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32" w:rsidRDefault="00163CF9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FBF478" wp14:editId="4FDE5E9C">
            <wp:simplePos x="0" y="0"/>
            <wp:positionH relativeFrom="column">
              <wp:posOffset>2778760</wp:posOffset>
            </wp:positionH>
            <wp:positionV relativeFrom="paragraph">
              <wp:posOffset>48260</wp:posOffset>
            </wp:positionV>
            <wp:extent cx="571500" cy="676275"/>
            <wp:effectExtent l="0" t="0" r="0" b="9525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2F6DA2" w:rsidRDefault="002F6DA2" w:rsidP="00163CF9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6B0707" w:rsidRDefault="007601D6" w:rsidP="00163CF9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B0707">
        <w:rPr>
          <w:rFonts w:eastAsia="Calibri"/>
          <w:b/>
          <w:sz w:val="28"/>
          <w:szCs w:val="28"/>
          <w:lang w:eastAsia="en-US"/>
        </w:rPr>
        <w:t>района</w:t>
      </w:r>
    </w:p>
    <w:p w:rsidR="007601D6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6B0707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6F51D0" w:rsidRDefault="007601D6" w:rsidP="007601D6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F51D0">
        <w:rPr>
          <w:rFonts w:eastAsia="Calibri"/>
          <w:sz w:val="28"/>
          <w:szCs w:val="28"/>
          <w:lang w:eastAsia="en-US"/>
        </w:rPr>
        <w:t>г</w:t>
      </w:r>
      <w:proofErr w:type="gramStart"/>
      <w:r w:rsidRPr="006F51D0">
        <w:rPr>
          <w:rFonts w:eastAsia="Calibri"/>
          <w:sz w:val="28"/>
          <w:szCs w:val="28"/>
          <w:lang w:eastAsia="en-US"/>
        </w:rPr>
        <w:t>.Б</w:t>
      </w:r>
      <w:proofErr w:type="gramEnd"/>
      <w:r w:rsidRPr="006F51D0">
        <w:rPr>
          <w:rFonts w:eastAsia="Calibri"/>
          <w:sz w:val="28"/>
          <w:szCs w:val="28"/>
          <w:lang w:eastAsia="en-US"/>
        </w:rPr>
        <w:t>оготол</w:t>
      </w:r>
      <w:proofErr w:type="spellEnd"/>
    </w:p>
    <w:p w:rsidR="00E755CA" w:rsidRDefault="006F51D0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0621C">
        <w:rPr>
          <w:rFonts w:eastAsia="Calibri"/>
          <w:sz w:val="28"/>
          <w:szCs w:val="28"/>
          <w:lang w:eastAsia="en-US"/>
        </w:rPr>
        <w:t xml:space="preserve"> </w:t>
      </w:r>
      <w:r w:rsidR="00064D3B">
        <w:rPr>
          <w:rFonts w:eastAsia="Calibri"/>
          <w:sz w:val="28"/>
          <w:szCs w:val="28"/>
          <w:lang w:eastAsia="en-US"/>
        </w:rPr>
        <w:t>28</w:t>
      </w:r>
      <w:r w:rsidR="009062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»</w:t>
      </w:r>
      <w:r w:rsidR="00042BED">
        <w:rPr>
          <w:rFonts w:eastAsia="Calibri"/>
          <w:sz w:val="28"/>
          <w:szCs w:val="28"/>
          <w:lang w:eastAsia="en-US"/>
        </w:rPr>
        <w:t xml:space="preserve"> </w:t>
      </w:r>
      <w:r w:rsidR="00042BED" w:rsidRPr="00042BED">
        <w:rPr>
          <w:rFonts w:eastAsia="Calibri"/>
          <w:sz w:val="28"/>
          <w:szCs w:val="28"/>
          <w:lang w:eastAsia="en-US"/>
        </w:rPr>
        <w:t>октября</w:t>
      </w:r>
      <w:r w:rsidR="00042BED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5A4634">
        <w:rPr>
          <w:rFonts w:eastAsia="Calibri"/>
          <w:sz w:val="28"/>
          <w:szCs w:val="28"/>
          <w:lang w:eastAsia="en-US"/>
        </w:rPr>
        <w:t>201</w:t>
      </w:r>
      <w:r w:rsidR="00E01C02">
        <w:rPr>
          <w:rFonts w:eastAsia="Calibri"/>
          <w:sz w:val="28"/>
          <w:szCs w:val="28"/>
          <w:lang w:eastAsia="en-US"/>
        </w:rPr>
        <w:t>5</w:t>
      </w:r>
      <w:r w:rsidRPr="005A4634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№ </w:t>
      </w:r>
      <w:r w:rsidR="00064D3B">
        <w:rPr>
          <w:rFonts w:eastAsia="Calibri"/>
          <w:sz w:val="28"/>
          <w:szCs w:val="28"/>
          <w:lang w:eastAsia="en-US"/>
        </w:rPr>
        <w:t>502-п</w:t>
      </w:r>
    </w:p>
    <w:p w:rsidR="00E755CA" w:rsidRPr="005A4634" w:rsidRDefault="00E755CA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9C0CC6" w:rsidRDefault="0037650F" w:rsidP="0037650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Красноярского края от 09.10.2013 года № 758-п </w:t>
      </w:r>
      <w:r w:rsidR="002B07F8">
        <w:rPr>
          <w:rFonts w:eastAsia="Calibri"/>
          <w:bCs/>
          <w:sz w:val="28"/>
          <w:szCs w:val="28"/>
        </w:rPr>
        <w:t>«О</w:t>
      </w:r>
      <w:r w:rsidRPr="009C0CC6">
        <w:rPr>
          <w:rFonts w:eastAsia="Calibri"/>
          <w:bCs/>
          <w:sz w:val="28"/>
          <w:szCs w:val="28"/>
        </w:rPr>
        <w:t xml:space="preserve">б утверждении муниципальной программы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</w:t>
      </w:r>
      <w:r w:rsidRPr="009C0CC6">
        <w:rPr>
          <w:rFonts w:eastAsia="Calibri"/>
          <w:bCs/>
          <w:sz w:val="28"/>
          <w:szCs w:val="28"/>
          <w:lang w:eastAsia="en-US"/>
        </w:rPr>
        <w:t>«</w:t>
      </w:r>
      <w:r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</w:t>
      </w:r>
      <w:r w:rsidR="00E433B0">
        <w:rPr>
          <w:rFonts w:eastAsia="Calibri"/>
          <w:sz w:val="28"/>
          <w:szCs w:val="28"/>
          <w:lang w:eastAsia="en-US"/>
        </w:rPr>
        <w:t>е»</w:t>
      </w:r>
    </w:p>
    <w:p w:rsidR="00E755CA" w:rsidRPr="009C0CC6" w:rsidRDefault="00E755CA" w:rsidP="0037650F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9C0CC6" w:rsidRDefault="0037650F" w:rsidP="0037650F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9C0CC6">
          <w:rPr>
            <w:rFonts w:eastAsia="Calibri"/>
            <w:sz w:val="28"/>
            <w:szCs w:val="28"/>
          </w:rPr>
          <w:t>статьей 3</w:t>
        </w:r>
      </w:hyperlink>
      <w:r w:rsidRPr="009C0CC6">
        <w:rPr>
          <w:rFonts w:eastAsia="Calibri"/>
          <w:sz w:val="28"/>
          <w:szCs w:val="28"/>
        </w:rPr>
        <w:t xml:space="preserve">0 Устава </w:t>
      </w:r>
      <w:proofErr w:type="spellStart"/>
      <w:r w:rsidRPr="009C0CC6">
        <w:rPr>
          <w:rFonts w:eastAsia="Calibri"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sz w:val="28"/>
          <w:szCs w:val="28"/>
        </w:rPr>
        <w:t xml:space="preserve"> района, Постановлением </w:t>
      </w:r>
      <w:r w:rsidRPr="009C0CC6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а, их формировании и реализации»</w:t>
      </w:r>
    </w:p>
    <w:p w:rsidR="0037650F" w:rsidRPr="009C0CC6" w:rsidRDefault="0037650F" w:rsidP="0037650F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  <w:lang w:eastAsia="en-US"/>
        </w:rPr>
        <w:t>ПОСТАНОВЛЯЮ:</w:t>
      </w:r>
    </w:p>
    <w:p w:rsidR="0037650F" w:rsidRPr="00D23970" w:rsidRDefault="00E01C02" w:rsidP="0037650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A047D">
        <w:rPr>
          <w:rFonts w:eastAsia="Calibri"/>
          <w:sz w:val="28"/>
          <w:szCs w:val="28"/>
          <w:lang w:eastAsia="en-US"/>
        </w:rPr>
        <w:t xml:space="preserve"> </w:t>
      </w:r>
      <w:r w:rsidR="0037650F" w:rsidRPr="009C0CC6">
        <w:rPr>
          <w:rFonts w:eastAsia="Calibri"/>
          <w:sz w:val="28"/>
          <w:szCs w:val="28"/>
          <w:lang w:eastAsia="en-US"/>
        </w:rPr>
        <w:t>В</w:t>
      </w:r>
      <w:r w:rsidR="0037650F" w:rsidRPr="009C0CC6">
        <w:rPr>
          <w:rFonts w:eastAsia="Calibri"/>
          <w:bCs/>
          <w:sz w:val="28"/>
          <w:szCs w:val="28"/>
        </w:rPr>
        <w:t xml:space="preserve">нести в Постановление Администрации </w:t>
      </w:r>
      <w:proofErr w:type="spellStart"/>
      <w:r w:rsidR="0037650F"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="0037650F" w:rsidRPr="009C0CC6">
        <w:rPr>
          <w:rFonts w:eastAsia="Calibri"/>
          <w:bCs/>
          <w:sz w:val="28"/>
          <w:szCs w:val="28"/>
        </w:rPr>
        <w:t xml:space="preserve"> района Красноярского края от 09.10.2013 года № 758-п «Об утверждении муниципальной программы </w:t>
      </w:r>
      <w:proofErr w:type="spellStart"/>
      <w:r w:rsidR="0037650F"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="0037650F" w:rsidRPr="009C0CC6">
        <w:rPr>
          <w:rFonts w:eastAsia="Calibri"/>
          <w:bCs/>
          <w:sz w:val="28"/>
          <w:szCs w:val="28"/>
        </w:rPr>
        <w:t xml:space="preserve"> района </w:t>
      </w:r>
      <w:r w:rsidR="0037650F" w:rsidRPr="009C0CC6">
        <w:rPr>
          <w:rFonts w:eastAsia="Calibri"/>
          <w:bCs/>
          <w:sz w:val="28"/>
          <w:szCs w:val="28"/>
          <w:lang w:eastAsia="en-US"/>
        </w:rPr>
        <w:t>«</w:t>
      </w:r>
      <w:r w:rsidR="0037650F"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37650F"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37650F" w:rsidRPr="009C0CC6">
        <w:rPr>
          <w:rFonts w:eastAsia="Calibri"/>
          <w:sz w:val="28"/>
          <w:szCs w:val="28"/>
          <w:lang w:eastAsia="en-US"/>
        </w:rPr>
        <w:t xml:space="preserve"> районе</w:t>
      </w:r>
      <w:r w:rsidR="00F1651E">
        <w:rPr>
          <w:rFonts w:eastAsia="Calibri"/>
          <w:sz w:val="28"/>
          <w:szCs w:val="28"/>
          <w:lang w:eastAsia="en-US"/>
        </w:rPr>
        <w:t>»</w:t>
      </w:r>
      <w:r w:rsidR="0037650F" w:rsidRPr="009C0CC6">
        <w:rPr>
          <w:rFonts w:eastAsia="Calibri"/>
          <w:bCs/>
          <w:sz w:val="28"/>
          <w:szCs w:val="28"/>
          <w:lang w:eastAsia="en-US"/>
        </w:rPr>
        <w:t xml:space="preserve"> следующие </w:t>
      </w:r>
      <w:r w:rsidR="0037650F" w:rsidRPr="00D23970">
        <w:rPr>
          <w:rFonts w:eastAsia="Calibri"/>
          <w:bCs/>
          <w:sz w:val="28"/>
          <w:szCs w:val="28"/>
          <w:lang w:eastAsia="en-US"/>
        </w:rPr>
        <w:t>изменения:</w:t>
      </w:r>
    </w:p>
    <w:p w:rsidR="00A77543" w:rsidRDefault="00D23970" w:rsidP="0037650F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D23970">
        <w:rPr>
          <w:sz w:val="28"/>
          <w:szCs w:val="28"/>
        </w:rPr>
        <w:t>1.1.</w:t>
      </w:r>
      <w:r w:rsidR="00A77543">
        <w:rPr>
          <w:sz w:val="28"/>
          <w:szCs w:val="28"/>
        </w:rPr>
        <w:t xml:space="preserve"> Строку «Целевые индикаторы и показатели результативности» </w:t>
      </w:r>
      <w:r w:rsidR="009F374F" w:rsidRPr="00D23970">
        <w:rPr>
          <w:sz w:val="28"/>
          <w:szCs w:val="28"/>
        </w:rPr>
        <w:t xml:space="preserve">раздела 1 «Паспорт муниципальной программы» </w:t>
      </w:r>
      <w:r w:rsidR="00A77543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088"/>
      </w:tblGrid>
      <w:tr w:rsidR="00A77543" w:rsidRPr="002433E8" w:rsidTr="00E755CA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43" w:rsidRPr="00EE61F2" w:rsidRDefault="00A77543" w:rsidP="00ED6A40">
            <w:pPr>
              <w:snapToGrid w:val="0"/>
              <w:spacing w:before="0" w:beforeAutospacing="0" w:line="240" w:lineRule="atLeast"/>
              <w:ind w:right="-75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F" w:rsidRDefault="009F374F" w:rsidP="009F374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показатели</w:t>
            </w:r>
            <w:r w:rsidRPr="00F942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9F374F" w:rsidRPr="005A69C5" w:rsidRDefault="009F374F" w:rsidP="009F374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E6808">
              <w:rPr>
                <w:sz w:val="28"/>
                <w:szCs w:val="28"/>
              </w:rPr>
              <w:t>Ув</w:t>
            </w:r>
            <w:r>
              <w:rPr>
                <w:sz w:val="28"/>
                <w:szCs w:val="28"/>
              </w:rPr>
              <w:t xml:space="preserve">еличение оборота малых </w:t>
            </w:r>
            <w:r w:rsidRPr="002E6808">
              <w:rPr>
                <w:sz w:val="28"/>
                <w:szCs w:val="28"/>
              </w:rPr>
              <w:t>предприятий (с учето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E6808">
              <w:rPr>
                <w:sz w:val="28"/>
                <w:szCs w:val="28"/>
              </w:rPr>
              <w:t>микропредприятий</w:t>
            </w:r>
            <w:proofErr w:type="spellEnd"/>
            <w:r w:rsidRPr="002E6808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занимающих </w:t>
            </w:r>
            <w:r w:rsidRPr="00F30CAD">
              <w:rPr>
                <w:sz w:val="28"/>
                <w:szCs w:val="28"/>
              </w:rPr>
              <w:t>производством</w:t>
            </w:r>
            <w:r>
              <w:rPr>
                <w:sz w:val="28"/>
                <w:szCs w:val="28"/>
              </w:rPr>
              <w:t>.</w:t>
            </w:r>
            <w:r w:rsidRPr="002E68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2E6808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 xml:space="preserve">ство субъектов малого </w:t>
            </w:r>
            <w:r w:rsidRPr="00F30C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30CAD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предприниматель</w:t>
            </w:r>
            <w:r>
              <w:rPr>
                <w:sz w:val="28"/>
                <w:szCs w:val="28"/>
              </w:rPr>
              <w:t>ства, получивших муниципальную поддержку.</w:t>
            </w:r>
          </w:p>
          <w:p w:rsidR="009F374F" w:rsidRPr="005A69C5" w:rsidRDefault="009F374F" w:rsidP="009F374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E6808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личество созданных рабочих 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</w:t>
            </w:r>
            <w:r>
              <w:rPr>
                <w:sz w:val="28"/>
                <w:szCs w:val="28"/>
              </w:rPr>
              <w:t>ельства</w:t>
            </w:r>
            <w:r w:rsidRPr="005A69C5">
              <w:rPr>
                <w:sz w:val="28"/>
                <w:szCs w:val="28"/>
              </w:rPr>
              <w:t>.</w:t>
            </w:r>
          </w:p>
          <w:p w:rsidR="009F374F" w:rsidRPr="005A69C5" w:rsidRDefault="009F374F" w:rsidP="009F374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E6808">
              <w:rPr>
                <w:sz w:val="28"/>
                <w:szCs w:val="28"/>
              </w:rPr>
              <w:t xml:space="preserve">Количество сохраненных рабочих </w:t>
            </w:r>
            <w:r>
              <w:rPr>
                <w:sz w:val="28"/>
                <w:szCs w:val="28"/>
              </w:rPr>
              <w:t xml:space="preserve">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ельства</w:t>
            </w:r>
            <w:r w:rsidRPr="005A69C5">
              <w:rPr>
                <w:sz w:val="28"/>
                <w:szCs w:val="28"/>
              </w:rPr>
              <w:t>.</w:t>
            </w:r>
          </w:p>
          <w:p w:rsidR="009F374F" w:rsidRDefault="009F374F" w:rsidP="009F374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Объем привлеч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х 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инве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ций в секторе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 предпринимательства </w:t>
            </w:r>
            <w:r w:rsidRPr="002729C1">
              <w:rPr>
                <w:sz w:val="28"/>
                <w:szCs w:val="28"/>
              </w:rPr>
              <w:t>за период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729C1">
              <w:rPr>
                <w:sz w:val="28"/>
                <w:szCs w:val="28"/>
              </w:rPr>
              <w:t>программы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77543" w:rsidRPr="002433E8" w:rsidRDefault="009F374F" w:rsidP="009F374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на краткосрочный и долгосрочный периоды </w:t>
            </w:r>
            <w:r w:rsidRPr="00771A7E">
              <w:rPr>
                <w:sz w:val="28"/>
                <w:szCs w:val="28"/>
              </w:rPr>
              <w:lastRenderedPageBreak/>
              <w:t>Програ</w:t>
            </w:r>
            <w:r>
              <w:rPr>
                <w:sz w:val="28"/>
                <w:szCs w:val="28"/>
              </w:rPr>
              <w:t>ммы в разбивке по годам представлены в приложениях 1,2</w:t>
            </w:r>
            <w:r w:rsidRPr="00771A7E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аспорту Программы </w:t>
            </w:r>
          </w:p>
        </w:tc>
      </w:tr>
    </w:tbl>
    <w:p w:rsidR="00D23970" w:rsidRDefault="00A77543" w:rsidP="00E755CA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D23970" w:rsidRPr="00D23970">
        <w:rPr>
          <w:sz w:val="28"/>
          <w:szCs w:val="28"/>
        </w:rPr>
        <w:t>Строку «Информация по ресурсному обеспечению программы» раздела 1 «Паспорт муниципальной программы»</w:t>
      </w:r>
      <w:r w:rsidR="00042BED">
        <w:rPr>
          <w:sz w:val="28"/>
          <w:szCs w:val="28"/>
        </w:rPr>
        <w:t xml:space="preserve"> изложить в следующей редакции: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974"/>
      </w:tblGrid>
      <w:tr w:rsidR="00D23970" w:rsidRPr="009C0CC6" w:rsidTr="009F374F">
        <w:trPr>
          <w:trHeight w:val="3253"/>
        </w:trPr>
        <w:tc>
          <w:tcPr>
            <w:tcW w:w="1418" w:type="dxa"/>
          </w:tcPr>
          <w:p w:rsidR="00D23970" w:rsidRPr="009C0CC6" w:rsidRDefault="00D23970" w:rsidP="00042BED">
            <w:pPr>
              <w:autoSpaceDE w:val="0"/>
              <w:autoSpaceDN w:val="0"/>
              <w:adjustRightInd w:val="0"/>
              <w:spacing w:before="0" w:beforeAutospacing="0" w:line="240" w:lineRule="atLeast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4B44CF">
              <w:rPr>
                <w:rFonts w:eastAsia="Calibri"/>
                <w:bCs/>
              </w:rPr>
              <w:t>Информац</w:t>
            </w:r>
            <w:r w:rsidR="00042BED">
              <w:rPr>
                <w:rFonts w:eastAsia="Calibri"/>
                <w:bCs/>
              </w:rPr>
              <w:t>и</w:t>
            </w:r>
            <w:r w:rsidRPr="004B44CF">
              <w:rPr>
                <w:rFonts w:eastAsia="Calibri"/>
                <w:bCs/>
              </w:rPr>
              <w:t>я по ресурсному обеспечению программы</w:t>
            </w:r>
          </w:p>
        </w:tc>
        <w:tc>
          <w:tcPr>
            <w:tcW w:w="7974" w:type="dxa"/>
          </w:tcPr>
          <w:p w:rsidR="009F374F" w:rsidRPr="00070439" w:rsidRDefault="009F374F" w:rsidP="009F374F">
            <w:pPr>
              <w:autoSpaceDE w:val="0"/>
              <w:autoSpaceDN w:val="0"/>
              <w:adjustRightInd w:val="0"/>
              <w:spacing w:before="0" w:before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Общий объем бюджетных ассигн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ний на реализацию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программы по годам составляет </w:t>
            </w:r>
            <w:r w:rsidRPr="001C7C04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1C7C04">
              <w:rPr>
                <w:rFonts w:eastAsia="Calibri"/>
                <w:sz w:val="28"/>
                <w:szCs w:val="28"/>
                <w:lang w:eastAsia="en-US"/>
              </w:rPr>
              <w:t>85</w:t>
            </w:r>
            <w:r w:rsidR="00F85E6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1C7C04">
              <w:rPr>
                <w:rFonts w:eastAsia="Calibri"/>
                <w:sz w:val="28"/>
                <w:szCs w:val="28"/>
                <w:lang w:eastAsia="en-US"/>
              </w:rPr>
              <w:t>229</w:t>
            </w:r>
            <w:r>
              <w:rPr>
                <w:rFonts w:eastAsia="Calibri"/>
                <w:sz w:val="28"/>
                <w:szCs w:val="28"/>
                <w:lang w:eastAsia="en-US"/>
              </w:rPr>
              <w:t>77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85E6A">
              <w:rPr>
                <w:rFonts w:eastAsia="Calibri"/>
                <w:sz w:val="28"/>
                <w:szCs w:val="28"/>
                <w:lang w:eastAsia="en-US"/>
              </w:rPr>
              <w:t xml:space="preserve">тысяч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tbl>
            <w:tblPr>
              <w:tblW w:w="78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84"/>
              <w:gridCol w:w="1276"/>
              <w:gridCol w:w="1134"/>
              <w:gridCol w:w="1134"/>
              <w:gridCol w:w="1559"/>
            </w:tblGrid>
            <w:tr w:rsidR="009F374F" w:rsidRPr="00070439" w:rsidTr="00313FF4">
              <w:tc>
                <w:tcPr>
                  <w:tcW w:w="1338" w:type="dxa"/>
                  <w:vAlign w:val="center"/>
                </w:tcPr>
                <w:p w:rsidR="009F374F" w:rsidRPr="009F374F" w:rsidRDefault="009F374F" w:rsidP="00366932">
                  <w:pPr>
                    <w:spacing w:line="276" w:lineRule="auto"/>
                    <w:ind w:left="-46" w:right="-108"/>
                    <w:rPr>
                      <w:bCs/>
                    </w:rPr>
                  </w:pPr>
                  <w:r w:rsidRPr="009F374F">
                    <w:rPr>
                      <w:bCs/>
                    </w:rPr>
                    <w:t>Источник</w:t>
                  </w:r>
                </w:p>
              </w:tc>
              <w:tc>
                <w:tcPr>
                  <w:tcW w:w="1384" w:type="dxa"/>
                  <w:vAlign w:val="center"/>
                </w:tcPr>
                <w:p w:rsidR="009F374F" w:rsidRPr="009F374F" w:rsidRDefault="009F374F" w:rsidP="00366932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9F374F">
                    <w:rPr>
                      <w:bCs/>
                    </w:rPr>
                    <w:t>2014г.</w:t>
                  </w:r>
                </w:p>
              </w:tc>
              <w:tc>
                <w:tcPr>
                  <w:tcW w:w="1276" w:type="dxa"/>
                  <w:vAlign w:val="center"/>
                </w:tcPr>
                <w:p w:rsidR="009F374F" w:rsidRPr="009F374F" w:rsidRDefault="009F374F" w:rsidP="00366932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9F374F">
                    <w:rPr>
                      <w:bCs/>
                    </w:rPr>
                    <w:t>2015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9F374F" w:rsidRPr="009F374F" w:rsidRDefault="009F374F" w:rsidP="00366932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9F374F">
                    <w:rPr>
                      <w:bCs/>
                    </w:rPr>
                    <w:t>2016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9F374F" w:rsidRPr="009F374F" w:rsidRDefault="009F374F" w:rsidP="00366932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9F374F">
                    <w:rPr>
                      <w:bCs/>
                    </w:rPr>
                    <w:t>2017г.</w:t>
                  </w:r>
                </w:p>
              </w:tc>
              <w:tc>
                <w:tcPr>
                  <w:tcW w:w="1559" w:type="dxa"/>
                  <w:vAlign w:val="center"/>
                </w:tcPr>
                <w:p w:rsidR="009F374F" w:rsidRPr="009F374F" w:rsidRDefault="009F374F" w:rsidP="00366932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9F374F">
                    <w:rPr>
                      <w:bCs/>
                    </w:rPr>
                    <w:t>ИТОГО</w:t>
                  </w:r>
                </w:p>
              </w:tc>
            </w:tr>
            <w:tr w:rsidR="009F374F" w:rsidRPr="00070439" w:rsidTr="00313FF4">
              <w:tc>
                <w:tcPr>
                  <w:tcW w:w="1338" w:type="dxa"/>
                  <w:vAlign w:val="center"/>
                </w:tcPr>
                <w:p w:rsidR="009F374F" w:rsidRPr="009F374F" w:rsidRDefault="009F374F" w:rsidP="00366932">
                  <w:pPr>
                    <w:spacing w:line="276" w:lineRule="auto"/>
                    <w:ind w:left="-46" w:right="-108"/>
                    <w:rPr>
                      <w:bCs/>
                    </w:rPr>
                  </w:pPr>
                  <w:r w:rsidRPr="009F374F">
                    <w:rPr>
                      <w:bCs/>
                    </w:rPr>
                    <w:t>Федеральный бюджет</w:t>
                  </w:r>
                </w:p>
              </w:tc>
              <w:tc>
                <w:tcPr>
                  <w:tcW w:w="1384" w:type="dxa"/>
                </w:tcPr>
                <w:p w:rsidR="009F374F" w:rsidRPr="009F374F" w:rsidRDefault="009F374F" w:rsidP="00735B8C">
                  <w:pPr>
                    <w:spacing w:line="276" w:lineRule="auto"/>
                    <w:ind w:left="-46"/>
                    <w:jc w:val="right"/>
                  </w:pPr>
                  <w:r w:rsidRPr="009F374F">
                    <w:t>5501</w:t>
                  </w:r>
                  <w:r w:rsidR="00735B8C">
                    <w:t>,00</w:t>
                  </w:r>
                </w:p>
              </w:tc>
              <w:tc>
                <w:tcPr>
                  <w:tcW w:w="1276" w:type="dxa"/>
                </w:tcPr>
                <w:p w:rsidR="009F374F" w:rsidRPr="009F374F" w:rsidRDefault="009F374F" w:rsidP="00735B8C">
                  <w:pPr>
                    <w:spacing w:line="276" w:lineRule="auto"/>
                    <w:ind w:left="-46" w:right="-108"/>
                    <w:jc w:val="right"/>
                  </w:pPr>
                  <w:r w:rsidRPr="009F374F">
                    <w:t>20</w:t>
                  </w:r>
                  <w:r w:rsidR="00735B8C">
                    <w:t>,</w:t>
                  </w:r>
                  <w:r w:rsidRPr="009F374F">
                    <w:t>61</w:t>
                  </w:r>
                </w:p>
              </w:tc>
              <w:tc>
                <w:tcPr>
                  <w:tcW w:w="1134" w:type="dxa"/>
                </w:tcPr>
                <w:p w:rsidR="009F374F" w:rsidRPr="009F374F" w:rsidRDefault="009F374F" w:rsidP="00366932">
                  <w:pPr>
                    <w:spacing w:line="276" w:lineRule="auto"/>
                    <w:ind w:left="-108" w:right="-108"/>
                    <w:jc w:val="right"/>
                  </w:pPr>
                  <w:r w:rsidRPr="009F374F">
                    <w:t>0,00</w:t>
                  </w:r>
                </w:p>
              </w:tc>
              <w:tc>
                <w:tcPr>
                  <w:tcW w:w="1134" w:type="dxa"/>
                </w:tcPr>
                <w:p w:rsidR="009F374F" w:rsidRPr="009F374F" w:rsidRDefault="009F374F" w:rsidP="00366932">
                  <w:pPr>
                    <w:spacing w:line="276" w:lineRule="auto"/>
                    <w:ind w:left="-108" w:right="-108"/>
                    <w:jc w:val="right"/>
                  </w:pPr>
                  <w:r w:rsidRPr="009F374F">
                    <w:t>0,00</w:t>
                  </w:r>
                </w:p>
              </w:tc>
              <w:tc>
                <w:tcPr>
                  <w:tcW w:w="1559" w:type="dxa"/>
                </w:tcPr>
                <w:p w:rsidR="009F374F" w:rsidRPr="009F374F" w:rsidRDefault="00735B8C" w:rsidP="00735B8C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5521,61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9F374F" w:rsidRPr="00070439" w:rsidTr="00313FF4">
              <w:tc>
                <w:tcPr>
                  <w:tcW w:w="1338" w:type="dxa"/>
                  <w:vAlign w:val="center"/>
                </w:tcPr>
                <w:p w:rsidR="009F374F" w:rsidRPr="009F374F" w:rsidRDefault="009F374F" w:rsidP="00366932">
                  <w:pPr>
                    <w:spacing w:line="276" w:lineRule="auto"/>
                    <w:ind w:left="-46" w:right="-108"/>
                  </w:pPr>
                  <w:r w:rsidRPr="009F374F">
                    <w:t>Краевой бюджет</w:t>
                  </w:r>
                </w:p>
              </w:tc>
              <w:tc>
                <w:tcPr>
                  <w:tcW w:w="1384" w:type="dxa"/>
                </w:tcPr>
                <w:p w:rsidR="009F374F" w:rsidRPr="009F374F" w:rsidRDefault="009F374F" w:rsidP="00735B8C">
                  <w:pPr>
                    <w:spacing w:line="276" w:lineRule="auto"/>
                    <w:ind w:left="-46"/>
                    <w:jc w:val="right"/>
                  </w:pPr>
                  <w:r w:rsidRPr="009F374F">
                    <w:t>2042</w:t>
                  </w:r>
                  <w:r w:rsidR="00735B8C" w:rsidRPr="009F374F">
                    <w:t>,</w:t>
                  </w:r>
                  <w:r w:rsidRPr="009F374F">
                    <w:t>10</w:t>
                  </w:r>
                </w:p>
              </w:tc>
              <w:tc>
                <w:tcPr>
                  <w:tcW w:w="1276" w:type="dxa"/>
                </w:tcPr>
                <w:p w:rsidR="009F374F" w:rsidRPr="009F374F" w:rsidRDefault="009F374F" w:rsidP="00735B8C">
                  <w:pPr>
                    <w:spacing w:line="276" w:lineRule="auto"/>
                    <w:ind w:left="-46" w:right="-108"/>
                    <w:jc w:val="right"/>
                  </w:pPr>
                  <w:r w:rsidRPr="009F374F">
                    <w:t>2115</w:t>
                  </w:r>
                  <w:r w:rsidR="00735B8C">
                    <w:t>,</w:t>
                  </w:r>
                  <w:r w:rsidRPr="009F374F">
                    <w:t>00</w:t>
                  </w:r>
                </w:p>
              </w:tc>
              <w:tc>
                <w:tcPr>
                  <w:tcW w:w="1134" w:type="dxa"/>
                </w:tcPr>
                <w:p w:rsidR="009F374F" w:rsidRPr="009F374F" w:rsidRDefault="009F374F" w:rsidP="00366932">
                  <w:pPr>
                    <w:spacing w:line="276" w:lineRule="auto"/>
                    <w:ind w:left="-108" w:right="-108"/>
                    <w:jc w:val="right"/>
                  </w:pPr>
                  <w:r w:rsidRPr="009F374F">
                    <w:t>0,00</w:t>
                  </w:r>
                </w:p>
              </w:tc>
              <w:tc>
                <w:tcPr>
                  <w:tcW w:w="1134" w:type="dxa"/>
                </w:tcPr>
                <w:p w:rsidR="009F374F" w:rsidRPr="009F374F" w:rsidRDefault="009F374F" w:rsidP="00366932">
                  <w:pPr>
                    <w:spacing w:line="276" w:lineRule="auto"/>
                    <w:ind w:left="-108" w:right="-108"/>
                    <w:jc w:val="right"/>
                  </w:pPr>
                  <w:r w:rsidRPr="009F374F">
                    <w:t>0,00</w:t>
                  </w:r>
                </w:p>
              </w:tc>
              <w:tc>
                <w:tcPr>
                  <w:tcW w:w="1559" w:type="dxa"/>
                </w:tcPr>
                <w:p w:rsidR="009F374F" w:rsidRPr="009F374F" w:rsidRDefault="00735B8C" w:rsidP="00735B8C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4157,1</w:t>
                  </w:r>
                  <w:r>
                    <w:rPr>
                      <w:bCs/>
                    </w:rPr>
                    <w:fldChar w:fldCharType="end"/>
                  </w:r>
                  <w:r w:rsidR="009F374F" w:rsidRPr="009F374F">
                    <w:rPr>
                      <w:bCs/>
                    </w:rPr>
                    <w:t>00</w:t>
                  </w:r>
                </w:p>
              </w:tc>
            </w:tr>
            <w:tr w:rsidR="009F374F" w:rsidRPr="00070439" w:rsidTr="00313FF4">
              <w:tc>
                <w:tcPr>
                  <w:tcW w:w="1338" w:type="dxa"/>
                  <w:vAlign w:val="center"/>
                </w:tcPr>
                <w:p w:rsidR="009F374F" w:rsidRPr="009F374F" w:rsidRDefault="009F374F" w:rsidP="00366932">
                  <w:pPr>
                    <w:spacing w:line="276" w:lineRule="auto"/>
                    <w:ind w:left="-46" w:right="-108"/>
                  </w:pPr>
                  <w:r w:rsidRPr="009F374F">
                    <w:t>Местный бюджет</w:t>
                  </w:r>
                </w:p>
              </w:tc>
              <w:tc>
                <w:tcPr>
                  <w:tcW w:w="1384" w:type="dxa"/>
                </w:tcPr>
                <w:p w:rsidR="009F374F" w:rsidRPr="009F374F" w:rsidRDefault="009F374F" w:rsidP="00313FF4">
                  <w:pPr>
                    <w:ind w:left="-46"/>
                    <w:jc w:val="right"/>
                  </w:pPr>
                  <w:r w:rsidRPr="009F374F">
                    <w:rPr>
                      <w:bCs/>
                    </w:rPr>
                    <w:t>526</w:t>
                  </w:r>
                  <w:r w:rsidR="00735B8C" w:rsidRPr="009F374F">
                    <w:t>,</w:t>
                  </w:r>
                  <w:r w:rsidR="00735B8C">
                    <w:rPr>
                      <w:bCs/>
                    </w:rPr>
                    <w:t>519</w:t>
                  </w:r>
                  <w:r w:rsidRPr="009F374F">
                    <w:rPr>
                      <w:bCs/>
                    </w:rPr>
                    <w:t>77</w:t>
                  </w:r>
                </w:p>
              </w:tc>
              <w:tc>
                <w:tcPr>
                  <w:tcW w:w="1276" w:type="dxa"/>
                </w:tcPr>
                <w:p w:rsidR="009F374F" w:rsidRPr="009F374F" w:rsidRDefault="009F374F" w:rsidP="00735B8C">
                  <w:pPr>
                    <w:ind w:left="-46" w:right="-108"/>
                    <w:jc w:val="right"/>
                  </w:pPr>
                  <w:r w:rsidRPr="009F374F">
                    <w:rPr>
                      <w:bCs/>
                    </w:rPr>
                    <w:t>580,00</w:t>
                  </w:r>
                </w:p>
              </w:tc>
              <w:tc>
                <w:tcPr>
                  <w:tcW w:w="1134" w:type="dxa"/>
                </w:tcPr>
                <w:p w:rsidR="009F374F" w:rsidRPr="009F374F" w:rsidRDefault="009F374F" w:rsidP="00735B8C">
                  <w:pPr>
                    <w:ind w:left="-108" w:right="-108"/>
                    <w:jc w:val="right"/>
                  </w:pPr>
                  <w:r w:rsidRPr="009F374F">
                    <w:rPr>
                      <w:bCs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9F374F" w:rsidRPr="009F374F" w:rsidRDefault="009F374F" w:rsidP="00735B8C">
                  <w:pPr>
                    <w:spacing w:line="276" w:lineRule="auto"/>
                    <w:ind w:left="-108" w:right="-108"/>
                    <w:jc w:val="right"/>
                  </w:pPr>
                  <w:r w:rsidRPr="009F374F">
                    <w:t>500,00</w:t>
                  </w:r>
                </w:p>
              </w:tc>
              <w:tc>
                <w:tcPr>
                  <w:tcW w:w="1559" w:type="dxa"/>
                </w:tcPr>
                <w:p w:rsidR="009F374F" w:rsidRPr="009F374F" w:rsidRDefault="00735B8C" w:rsidP="00313FF4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2106,51977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9F374F" w:rsidRPr="00070439" w:rsidTr="00313FF4">
              <w:tc>
                <w:tcPr>
                  <w:tcW w:w="1338" w:type="dxa"/>
                  <w:vAlign w:val="center"/>
                </w:tcPr>
                <w:p w:rsidR="009F374F" w:rsidRPr="009F374F" w:rsidRDefault="009F374F" w:rsidP="00366932">
                  <w:pPr>
                    <w:spacing w:line="276" w:lineRule="auto"/>
                    <w:ind w:left="-46" w:right="-108"/>
                    <w:rPr>
                      <w:bCs/>
                    </w:rPr>
                  </w:pPr>
                  <w:r w:rsidRPr="009F374F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384" w:type="dxa"/>
                </w:tcPr>
                <w:p w:rsidR="009F374F" w:rsidRPr="009F374F" w:rsidRDefault="00735B8C" w:rsidP="00313FF4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ABOVE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8069,61977</w:t>
                  </w:r>
                  <w:r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9F374F" w:rsidRPr="009F374F" w:rsidRDefault="00735B8C" w:rsidP="00735B8C">
                  <w:pPr>
                    <w:spacing w:line="276" w:lineRule="auto"/>
                    <w:ind w:left="-46" w:right="-108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ABOVE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2715,61</w:t>
                  </w:r>
                  <w:r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9F374F" w:rsidRPr="009F374F" w:rsidRDefault="00735B8C" w:rsidP="00366932">
                  <w:pPr>
                    <w:spacing w:line="276" w:lineRule="auto"/>
                    <w:ind w:left="-108" w:right="-108"/>
                    <w:jc w:val="right"/>
                  </w:pPr>
                  <w:r>
                    <w:fldChar w:fldCharType="begin"/>
                  </w:r>
                  <w:r>
                    <w:instrText xml:space="preserve"> =SUM(ABOVE)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00</w:t>
                  </w:r>
                  <w:r>
                    <w:fldChar w:fldCharType="end"/>
                  </w:r>
                  <w:r w:rsidR="009F374F" w:rsidRPr="009F374F">
                    <w:t>,00</w:t>
                  </w:r>
                </w:p>
              </w:tc>
              <w:tc>
                <w:tcPr>
                  <w:tcW w:w="1134" w:type="dxa"/>
                </w:tcPr>
                <w:p w:rsidR="009F374F" w:rsidRPr="009F374F" w:rsidRDefault="00735B8C" w:rsidP="00366932">
                  <w:pPr>
                    <w:spacing w:line="276" w:lineRule="auto"/>
                    <w:ind w:left="-108" w:right="-108"/>
                    <w:jc w:val="right"/>
                  </w:pPr>
                  <w:r>
                    <w:fldChar w:fldCharType="begin"/>
                  </w:r>
                  <w:r>
                    <w:instrText xml:space="preserve"> =SUM(ABOVE)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00</w:t>
                  </w:r>
                  <w:r>
                    <w:fldChar w:fldCharType="end"/>
                  </w:r>
                  <w:r w:rsidR="009F374F" w:rsidRPr="009F374F">
                    <w:t>,00</w:t>
                  </w:r>
                </w:p>
              </w:tc>
              <w:tc>
                <w:tcPr>
                  <w:tcW w:w="1559" w:type="dxa"/>
                </w:tcPr>
                <w:p w:rsidR="009F374F" w:rsidRPr="009F374F" w:rsidRDefault="00735B8C" w:rsidP="00313FF4">
                  <w:pPr>
                    <w:spacing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11785,22977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p w:rsidR="00D23970" w:rsidRPr="009C0CC6" w:rsidRDefault="00D23970" w:rsidP="00F325B6">
            <w:pPr>
              <w:autoSpaceDE w:val="0"/>
              <w:autoSpaceDN w:val="0"/>
              <w:adjustRightInd w:val="0"/>
              <w:spacing w:before="0" w:beforeAutospacing="0" w:line="240" w:lineRule="atLeast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946143" w:rsidRPr="00E12E29" w:rsidRDefault="002E0B0F" w:rsidP="009F374F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 w:rsidRPr="00D23970">
        <w:rPr>
          <w:rFonts w:eastAsia="Calibri"/>
          <w:bCs/>
          <w:sz w:val="28"/>
          <w:szCs w:val="28"/>
        </w:rPr>
        <w:t>1.</w:t>
      </w:r>
      <w:r w:rsidR="00A77543">
        <w:rPr>
          <w:rFonts w:eastAsia="Calibri"/>
          <w:bCs/>
          <w:sz w:val="28"/>
          <w:szCs w:val="28"/>
        </w:rPr>
        <w:t>3</w:t>
      </w:r>
      <w:r w:rsidRPr="00D23970">
        <w:rPr>
          <w:rFonts w:eastAsia="Calibri"/>
          <w:bCs/>
          <w:sz w:val="28"/>
          <w:szCs w:val="28"/>
        </w:rPr>
        <w:t xml:space="preserve">. </w:t>
      </w:r>
      <w:r w:rsidR="00946143">
        <w:rPr>
          <w:sz w:val="28"/>
          <w:szCs w:val="28"/>
        </w:rPr>
        <w:t>Приложения 1</w:t>
      </w:r>
      <w:r w:rsidR="00624F9D">
        <w:rPr>
          <w:sz w:val="28"/>
          <w:szCs w:val="28"/>
        </w:rPr>
        <w:t xml:space="preserve"> и</w:t>
      </w:r>
      <w:r w:rsidR="00946143">
        <w:rPr>
          <w:sz w:val="28"/>
          <w:szCs w:val="28"/>
        </w:rPr>
        <w:t xml:space="preserve"> 2 </w:t>
      </w:r>
      <w:r w:rsidR="00E12E29" w:rsidRPr="00E12E29">
        <w:rPr>
          <w:sz w:val="28"/>
          <w:szCs w:val="28"/>
        </w:rPr>
        <w:t xml:space="preserve">к </w:t>
      </w:r>
      <w:r w:rsidR="00624F9D">
        <w:rPr>
          <w:sz w:val="28"/>
          <w:szCs w:val="28"/>
        </w:rPr>
        <w:t xml:space="preserve">Паспорту муниципальной программы </w:t>
      </w:r>
      <w:proofErr w:type="spellStart"/>
      <w:r w:rsidR="00624F9D">
        <w:rPr>
          <w:sz w:val="28"/>
          <w:szCs w:val="28"/>
        </w:rPr>
        <w:t>Боготольского</w:t>
      </w:r>
      <w:proofErr w:type="spellEnd"/>
      <w:r w:rsidR="00624F9D">
        <w:rPr>
          <w:sz w:val="28"/>
          <w:szCs w:val="28"/>
        </w:rPr>
        <w:t xml:space="preserve"> района Красноярского края «</w:t>
      </w:r>
      <w:r w:rsidR="00624F9D"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624F9D"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624F9D" w:rsidRPr="009C0CC6">
        <w:rPr>
          <w:rFonts w:eastAsia="Calibri"/>
          <w:sz w:val="28"/>
          <w:szCs w:val="28"/>
          <w:lang w:eastAsia="en-US"/>
        </w:rPr>
        <w:t xml:space="preserve"> район</w:t>
      </w:r>
      <w:r w:rsidR="00624F9D">
        <w:rPr>
          <w:rFonts w:eastAsia="Calibri"/>
          <w:sz w:val="28"/>
          <w:szCs w:val="28"/>
          <w:lang w:eastAsia="en-US"/>
        </w:rPr>
        <w:t>е»</w:t>
      </w:r>
      <w:r w:rsidR="00E12E29" w:rsidRPr="00E12E29">
        <w:rPr>
          <w:sz w:val="28"/>
          <w:szCs w:val="28"/>
        </w:rPr>
        <w:t xml:space="preserve"> изложить в </w:t>
      </w:r>
      <w:r w:rsidR="00E12E29">
        <w:rPr>
          <w:sz w:val="28"/>
          <w:szCs w:val="28"/>
        </w:rPr>
        <w:t xml:space="preserve">новой </w:t>
      </w:r>
      <w:r w:rsidR="00E12E29" w:rsidRPr="00E12E29">
        <w:rPr>
          <w:sz w:val="28"/>
          <w:szCs w:val="28"/>
        </w:rPr>
        <w:t xml:space="preserve">редакции в соответствии с </w:t>
      </w:r>
      <w:r w:rsidR="00624F9D">
        <w:rPr>
          <w:sz w:val="28"/>
          <w:szCs w:val="28"/>
        </w:rPr>
        <w:t>п</w:t>
      </w:r>
      <w:r w:rsidR="00E12E29" w:rsidRPr="00E12E29">
        <w:rPr>
          <w:sz w:val="28"/>
          <w:szCs w:val="28"/>
        </w:rPr>
        <w:t>риложени</w:t>
      </w:r>
      <w:r w:rsidR="00E12E29">
        <w:rPr>
          <w:sz w:val="28"/>
          <w:szCs w:val="28"/>
        </w:rPr>
        <w:t>я</w:t>
      </w:r>
      <w:r w:rsidR="00E12E29" w:rsidRPr="00E12E29">
        <w:rPr>
          <w:sz w:val="28"/>
          <w:szCs w:val="28"/>
        </w:rPr>
        <w:t>м</w:t>
      </w:r>
      <w:r w:rsidR="00E12E29">
        <w:rPr>
          <w:sz w:val="28"/>
          <w:szCs w:val="28"/>
        </w:rPr>
        <w:t>и</w:t>
      </w:r>
      <w:r w:rsidR="00624F9D">
        <w:rPr>
          <w:sz w:val="28"/>
          <w:szCs w:val="28"/>
        </w:rPr>
        <w:t xml:space="preserve"> 1 и 2 </w:t>
      </w:r>
      <w:r w:rsidR="00E12E29" w:rsidRPr="00E12E29">
        <w:rPr>
          <w:sz w:val="28"/>
          <w:szCs w:val="28"/>
        </w:rPr>
        <w:t>к настоящему постановлению</w:t>
      </w:r>
      <w:r w:rsidR="00E12E29">
        <w:rPr>
          <w:sz w:val="28"/>
          <w:szCs w:val="28"/>
        </w:rPr>
        <w:t>.</w:t>
      </w:r>
    </w:p>
    <w:p w:rsidR="00624F9D" w:rsidRPr="00E12E29" w:rsidRDefault="00624F9D" w:rsidP="00042BED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.</w:t>
      </w:r>
      <w:r w:rsidR="009F374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я 1, 2, 3 </w:t>
      </w:r>
      <w:r w:rsidRPr="00E12E29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</w:t>
      </w:r>
      <w:r w:rsidR="009F374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Pr="00E12E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район</w:t>
      </w:r>
      <w:r>
        <w:rPr>
          <w:rFonts w:eastAsia="Calibri"/>
          <w:sz w:val="28"/>
          <w:szCs w:val="28"/>
          <w:lang w:eastAsia="en-US"/>
        </w:rPr>
        <w:t>е</w:t>
      </w:r>
      <w:proofErr w:type="gramStart"/>
      <w:r>
        <w:rPr>
          <w:rFonts w:eastAsia="Calibri"/>
          <w:sz w:val="28"/>
          <w:szCs w:val="28"/>
          <w:lang w:eastAsia="en-US"/>
        </w:rPr>
        <w:t>»</w:t>
      </w:r>
      <w:r w:rsidRPr="00E12E29">
        <w:rPr>
          <w:sz w:val="28"/>
          <w:szCs w:val="28"/>
        </w:rPr>
        <w:t>и</w:t>
      </w:r>
      <w:proofErr w:type="gramEnd"/>
      <w:r w:rsidRPr="00E12E29">
        <w:rPr>
          <w:sz w:val="28"/>
          <w:szCs w:val="28"/>
        </w:rPr>
        <w:t>зложить</w:t>
      </w:r>
      <w:proofErr w:type="spellEnd"/>
      <w:r w:rsidRPr="00E12E2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овой </w:t>
      </w:r>
      <w:r w:rsidRPr="00E12E29">
        <w:rPr>
          <w:sz w:val="28"/>
          <w:szCs w:val="28"/>
        </w:rPr>
        <w:t xml:space="preserve">редакции в соответствии с </w:t>
      </w:r>
      <w:r>
        <w:rPr>
          <w:sz w:val="28"/>
          <w:szCs w:val="28"/>
        </w:rPr>
        <w:t>п</w:t>
      </w:r>
      <w:r w:rsidRPr="00E12E29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12E2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12E2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9B3C36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9B3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E12E29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37650F" w:rsidRPr="009C0CC6" w:rsidRDefault="00E01C02" w:rsidP="00042B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  <w:lang w:eastAsia="en-US"/>
        </w:rPr>
      </w:pPr>
      <w:r w:rsidRPr="007E5918">
        <w:rPr>
          <w:sz w:val="28"/>
          <w:szCs w:val="28"/>
          <w:lang w:eastAsia="en-US"/>
        </w:rPr>
        <w:t>2.</w:t>
      </w:r>
      <w:r w:rsidR="007E5918" w:rsidRPr="007E5918">
        <w:rPr>
          <w:sz w:val="28"/>
          <w:szCs w:val="28"/>
          <w:lang w:eastAsia="en-US"/>
        </w:rPr>
        <w:t xml:space="preserve"> </w:t>
      </w:r>
      <w:r w:rsidR="0037650F" w:rsidRPr="009C0CC6">
        <w:rPr>
          <w:sz w:val="28"/>
          <w:szCs w:val="28"/>
          <w:lang w:eastAsia="en-US"/>
        </w:rPr>
        <w:t xml:space="preserve">Контроль над исполнением настоящего постановления возложить на </w:t>
      </w:r>
      <w:proofErr w:type="spellStart"/>
      <w:r w:rsidR="0037650F" w:rsidRPr="009C0CC6">
        <w:rPr>
          <w:sz w:val="28"/>
          <w:szCs w:val="28"/>
          <w:lang w:eastAsia="en-US"/>
        </w:rPr>
        <w:t>Бакуневич</w:t>
      </w:r>
      <w:proofErr w:type="spellEnd"/>
      <w:r w:rsidR="0037650F" w:rsidRPr="009C0CC6">
        <w:rPr>
          <w:sz w:val="28"/>
          <w:szCs w:val="28"/>
          <w:lang w:eastAsia="en-US"/>
        </w:rPr>
        <w:t xml:space="preserve"> Н.В. заместителя главы администрации по финансово-экономическим вопросам.</w:t>
      </w:r>
    </w:p>
    <w:p w:rsidR="0037650F" w:rsidRPr="009C0CC6" w:rsidRDefault="00BA047D" w:rsidP="00042B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01C02">
        <w:rPr>
          <w:sz w:val="28"/>
          <w:szCs w:val="28"/>
        </w:rPr>
        <w:t>.</w:t>
      </w:r>
      <w:r w:rsidR="00301E27">
        <w:rPr>
          <w:sz w:val="28"/>
          <w:szCs w:val="28"/>
        </w:rPr>
        <w:t xml:space="preserve"> </w:t>
      </w:r>
      <w:r w:rsidR="0037650F" w:rsidRPr="009C0CC6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37650F" w:rsidRPr="009C0CC6">
        <w:rPr>
          <w:sz w:val="28"/>
          <w:szCs w:val="28"/>
        </w:rPr>
        <w:t>Боготольского</w:t>
      </w:r>
      <w:proofErr w:type="spellEnd"/>
      <w:r w:rsidR="0037650F" w:rsidRPr="009C0CC6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37650F" w:rsidRPr="009C0CC6">
        <w:rPr>
          <w:sz w:val="28"/>
          <w:szCs w:val="28"/>
        </w:rPr>
        <w:t>Боготольского</w:t>
      </w:r>
      <w:proofErr w:type="spellEnd"/>
      <w:r w:rsidR="0037650F" w:rsidRPr="009C0CC6">
        <w:rPr>
          <w:sz w:val="28"/>
          <w:szCs w:val="28"/>
        </w:rPr>
        <w:t xml:space="preserve"> района в сети Интернет </w:t>
      </w:r>
      <w:hyperlink r:id="rId11" w:history="1">
        <w:r w:rsidR="0037650F" w:rsidRPr="009C0CC6">
          <w:rPr>
            <w:color w:val="0000FF"/>
            <w:sz w:val="28"/>
            <w:szCs w:val="28"/>
            <w:u w:val="single"/>
          </w:rPr>
          <w:t>www.bogotol-r.ru</w:t>
        </w:r>
      </w:hyperlink>
      <w:r w:rsidR="0037650F" w:rsidRPr="009C0CC6">
        <w:rPr>
          <w:sz w:val="28"/>
          <w:szCs w:val="28"/>
        </w:rPr>
        <w:t>.</w:t>
      </w:r>
    </w:p>
    <w:p w:rsidR="006F51D0" w:rsidRPr="009C0CC6" w:rsidRDefault="00BA047D" w:rsidP="00042B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01C02">
        <w:rPr>
          <w:rFonts w:eastAsia="Calibri"/>
          <w:sz w:val="28"/>
          <w:szCs w:val="28"/>
          <w:lang w:eastAsia="en-US"/>
        </w:rPr>
        <w:t>.</w:t>
      </w:r>
      <w:r w:rsidR="00301E27">
        <w:rPr>
          <w:rFonts w:eastAsia="Calibri"/>
          <w:sz w:val="28"/>
          <w:szCs w:val="28"/>
          <w:lang w:eastAsia="en-US"/>
        </w:rPr>
        <w:t xml:space="preserve"> </w:t>
      </w:r>
      <w:r w:rsidR="0037650F" w:rsidRPr="009C0CC6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</w:t>
      </w:r>
      <w:r w:rsidR="009C0CC6">
        <w:rPr>
          <w:rFonts w:eastAsia="Calibri"/>
          <w:sz w:val="28"/>
          <w:szCs w:val="28"/>
          <w:lang w:eastAsia="en-US"/>
        </w:rPr>
        <w:t>.</w:t>
      </w:r>
    </w:p>
    <w:p w:rsidR="006F51D0" w:rsidRDefault="006F51D0" w:rsidP="00042B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contextualSpacing/>
        <w:rPr>
          <w:rFonts w:eastAsia="Calibri"/>
          <w:sz w:val="28"/>
          <w:szCs w:val="28"/>
          <w:lang w:eastAsia="en-US"/>
        </w:rPr>
      </w:pPr>
    </w:p>
    <w:p w:rsidR="006F51D0" w:rsidRPr="009C0CC6" w:rsidRDefault="006F51D0" w:rsidP="006F51D0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F51D0" w:rsidRPr="009C0CC6" w:rsidRDefault="009F374F" w:rsidP="006F51D0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F51D0" w:rsidRPr="009C0CC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F51D0" w:rsidRPr="009C0CC6">
        <w:rPr>
          <w:sz w:val="28"/>
          <w:szCs w:val="28"/>
        </w:rPr>
        <w:t xml:space="preserve"> администрации</w:t>
      </w:r>
    </w:p>
    <w:p w:rsidR="00C53F8B" w:rsidRPr="00ED0D9E" w:rsidRDefault="006F51D0" w:rsidP="00C53F8B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9C0CC6">
        <w:rPr>
          <w:sz w:val="28"/>
          <w:szCs w:val="28"/>
        </w:rPr>
        <w:t>Боготольского</w:t>
      </w:r>
      <w:proofErr w:type="spellEnd"/>
      <w:r w:rsidRPr="009C0CC6">
        <w:rPr>
          <w:sz w:val="28"/>
          <w:szCs w:val="28"/>
        </w:rPr>
        <w:t xml:space="preserve"> района</w:t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="009F374F">
        <w:rPr>
          <w:sz w:val="28"/>
          <w:szCs w:val="28"/>
        </w:rPr>
        <w:t>Г.А. Недосекин</w:t>
      </w:r>
    </w:p>
    <w:p w:rsidR="009C0CC6" w:rsidRDefault="009C0CC6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  <w:sectPr w:rsidR="009C0CC6" w:rsidSect="00E636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7ACD" w:rsidRPr="003907E7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E7ACD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36693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E7ACD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E7ACD" w:rsidRPr="003907E7" w:rsidRDefault="00042BE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D0C3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C3A" w:rsidRPr="00042BE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4D0C3A">
        <w:rPr>
          <w:rFonts w:ascii="Times New Roman" w:hAnsi="Times New Roman" w:cs="Times New Roman"/>
          <w:sz w:val="24"/>
          <w:szCs w:val="24"/>
        </w:rPr>
        <w:t>502</w:t>
      </w:r>
      <w:r w:rsidR="007E7ACD">
        <w:rPr>
          <w:rFonts w:ascii="Times New Roman" w:hAnsi="Times New Roman" w:cs="Times New Roman"/>
          <w:sz w:val="24"/>
          <w:szCs w:val="24"/>
        </w:rPr>
        <w:t>-п</w:t>
      </w:r>
    </w:p>
    <w:p w:rsidR="007E7ACD" w:rsidRDefault="007E7AC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24F9D" w:rsidRDefault="00624F9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4F9D" w:rsidRDefault="00624F9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624F9D" w:rsidRDefault="00624F9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</w:p>
    <w:p w:rsidR="00624F9D" w:rsidRDefault="00624F9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субъектов малого и среднего</w:t>
      </w:r>
    </w:p>
    <w:p w:rsidR="00624F9D" w:rsidRDefault="00624F9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</w:p>
    <w:p w:rsidR="00042BED" w:rsidRDefault="00042BED" w:rsidP="00624F9D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24F9D" w:rsidRDefault="00624F9D" w:rsidP="00624F9D">
      <w:pPr>
        <w:pStyle w:val="a8"/>
        <w:spacing w:beforeAutospacing="0"/>
        <w:jc w:val="center"/>
        <w:rPr>
          <w:b/>
        </w:rPr>
      </w:pPr>
      <w:r w:rsidRPr="00CF733F">
        <w:rPr>
          <w:b/>
        </w:rPr>
        <w:t>Цели</w:t>
      </w:r>
      <w:r w:rsidRPr="00AA3EFF">
        <w:rPr>
          <w:b/>
        </w:rPr>
        <w:t>, целевые показатели, задачи, показатели результативности (показатели развития отрасли, вида экономической деятельности)</w:t>
      </w:r>
    </w:p>
    <w:p w:rsidR="00C1698D" w:rsidRDefault="00C1698D" w:rsidP="00624F9D">
      <w:pPr>
        <w:pStyle w:val="a8"/>
        <w:spacing w:beforeAutospacing="0"/>
        <w:jc w:val="center"/>
        <w:rPr>
          <w:b/>
        </w:rPr>
      </w:pPr>
    </w:p>
    <w:tbl>
      <w:tblPr>
        <w:tblW w:w="1530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465"/>
        <w:gridCol w:w="851"/>
        <w:gridCol w:w="850"/>
        <w:gridCol w:w="993"/>
        <w:gridCol w:w="1275"/>
        <w:gridCol w:w="1276"/>
        <w:gridCol w:w="1276"/>
        <w:gridCol w:w="1417"/>
        <w:gridCol w:w="1418"/>
        <w:gridCol w:w="1417"/>
        <w:gridCol w:w="354"/>
      </w:tblGrid>
      <w:tr w:rsidR="00C1698D" w:rsidTr="00366932">
        <w:trPr>
          <w:cantSplit/>
          <w:trHeight w:val="240"/>
          <w:tblHeader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left="-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казател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зател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 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 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</w:t>
            </w:r>
            <w:r w:rsidRPr="00A35697">
              <w:rPr>
                <w:rFonts w:ascii="Times New Roman" w:hAnsi="Times New Roman" w:cs="Times New Roman"/>
                <w:sz w:val="22"/>
                <w:szCs w:val="22"/>
              </w:rPr>
              <w:t xml:space="preserve"> год 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Pr="00A356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ового периода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 w:rsidRPr="007C7494">
              <w:rPr>
                <w:rFonts w:ascii="Times New Roman" w:hAnsi="Times New Roman" w:cs="Times New Roman"/>
                <w:sz w:val="22"/>
                <w:szCs w:val="22"/>
              </w:rPr>
              <w:t>год планового пери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749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7C7494" w:rsidRDefault="00C1698D" w:rsidP="00366932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042BE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697">
              <w:rPr>
                <w:rFonts w:ascii="Times New Roman" w:hAnsi="Times New Roman" w:cs="Times New Roman"/>
                <w:sz w:val="22"/>
                <w:szCs w:val="22"/>
              </w:rPr>
              <w:t xml:space="preserve">Цель 1. </w:t>
            </w:r>
            <w:r w:rsidRPr="00A3569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A35697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A3569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C1698D" w:rsidTr="00366932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  <w:p w:rsidR="00C1698D" w:rsidRDefault="00042BE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малых и средних предпри</w:t>
            </w:r>
            <w:r w:rsidR="00C1698D">
              <w:rPr>
                <w:rFonts w:ascii="Times New Roman" w:hAnsi="Times New Roman" w:cs="Times New Roman"/>
              </w:rPr>
              <w:t xml:space="preserve">ятий (с учетом </w:t>
            </w:r>
            <w:proofErr w:type="spellStart"/>
            <w:r w:rsidR="00C1698D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="00C169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755D6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Tr="00366932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</w:p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муниципальную под</w:t>
            </w:r>
            <w:r>
              <w:rPr>
                <w:rFonts w:ascii="Times New Roman" w:hAnsi="Times New Roman" w:cs="Times New Roman"/>
              </w:rPr>
              <w:softHyphen/>
              <w:t xml:space="preserve">держк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1E2CA2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1E2CA2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1E2CA2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755D6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Tr="00366932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</w:p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RPr="00A35697" w:rsidTr="00366932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 xml:space="preserve"> Целевой показатель 4 Количество</w:t>
            </w:r>
            <w:r w:rsidR="00042BED">
              <w:rPr>
                <w:rFonts w:ascii="Times New Roman" w:hAnsi="Times New Roman" w:cs="Times New Roman"/>
              </w:rPr>
              <w:t xml:space="preserve"> сохраненных рабочих мест в сек</w:t>
            </w:r>
            <w:r w:rsidRPr="00A35697">
              <w:rPr>
                <w:rFonts w:ascii="Times New Roman" w:hAnsi="Times New Roman" w:cs="Times New Roman"/>
              </w:rPr>
              <w:t>торе малого и среднего предпри</w:t>
            </w:r>
            <w:r w:rsidRPr="00A35697">
              <w:rPr>
                <w:rFonts w:ascii="Times New Roman" w:hAnsi="Times New Roman" w:cs="Times New Roman"/>
              </w:rPr>
              <w:softHyphen/>
              <w:t xml:space="preserve">ниматель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Tr="00366932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5 </w:t>
            </w:r>
          </w:p>
          <w:p w:rsidR="00C1698D" w:rsidRDefault="00042BE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ивлеченных внебюджет</w:t>
            </w:r>
            <w:r w:rsidR="00C1698D">
              <w:rPr>
                <w:rFonts w:ascii="Times New Roman" w:hAnsi="Times New Roman" w:cs="Times New Roman"/>
              </w:rPr>
              <w:t>ных инвестиций в секторе малого и среднего предпринимательств</w:t>
            </w:r>
            <w:r>
              <w:rPr>
                <w:rFonts w:ascii="Times New Roman" w:hAnsi="Times New Roman" w:cs="Times New Roman"/>
              </w:rPr>
              <w:t>а при реализации программы (еже</w:t>
            </w:r>
            <w:r w:rsidR="00C1698D">
              <w:rPr>
                <w:rFonts w:ascii="Times New Roman" w:hAnsi="Times New Roman" w:cs="Times New Roman"/>
              </w:rPr>
              <w:t>годн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755D6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uppressAutoHyphens/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A35697">
              <w:rPr>
                <w:b/>
                <w:i/>
                <w:sz w:val="20"/>
                <w:szCs w:val="20"/>
              </w:rPr>
              <w:t xml:space="preserve">Задача 1 </w:t>
            </w:r>
            <w:r w:rsidRPr="00A35697">
              <w:rPr>
                <w:b/>
                <w:i/>
                <w:sz w:val="20"/>
                <w:szCs w:val="20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>Количество поддержанных субъ</w:t>
            </w:r>
            <w:r>
              <w:rPr>
                <w:rFonts w:ascii="Times New Roman" w:hAnsi="Times New Roman" w:cs="Times New Roman"/>
              </w:rPr>
              <w:softHyphen/>
              <w:t xml:space="preserve">ектов малого и (или) среднего предпринимательства, получивших финансовую поддержку </w:t>
            </w:r>
            <w:r>
              <w:rPr>
                <w:rFonts w:ascii="Times New Roman" w:hAnsi="Times New Roman"/>
              </w:rPr>
              <w:t>на возме</w:t>
            </w:r>
            <w:r>
              <w:rPr>
                <w:rFonts w:ascii="Times New Roman" w:hAnsi="Times New Roman"/>
              </w:rPr>
              <w:softHyphen/>
              <w:t>щение части затрат по разработке бизнес-пл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RPr="00A35697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 w:rsidRPr="00A35697">
              <w:rPr>
                <w:i/>
                <w:sz w:val="20"/>
                <w:szCs w:val="20"/>
              </w:rPr>
              <w:t>*</w:t>
            </w:r>
            <w:r w:rsidRPr="00A35697"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Pr="00A35697">
              <w:rPr>
                <w:rFonts w:eastAsiaTheme="minorEastAsia"/>
                <w:sz w:val="20"/>
                <w:szCs w:val="20"/>
              </w:rPr>
              <w:softHyphen/>
              <w:t>ектов малого и (или) среднего предпринимательства, полу</w:t>
            </w:r>
            <w:r w:rsidR="00042BED">
              <w:rPr>
                <w:rFonts w:eastAsiaTheme="minorEastAsia"/>
                <w:sz w:val="20"/>
                <w:szCs w:val="20"/>
              </w:rPr>
              <w:t>чивших финансовую поддержку на воз</w:t>
            </w:r>
            <w:r w:rsidRPr="00A35697">
              <w:rPr>
                <w:rFonts w:eastAsiaTheme="minorEastAsia"/>
                <w:sz w:val="20"/>
                <w:szCs w:val="20"/>
              </w:rPr>
              <w:t xml:space="preserve">мещение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042BED"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>
              <w:rPr>
                <w:rFonts w:eastAsiaTheme="minorEastAsia"/>
                <w:sz w:val="20"/>
                <w:szCs w:val="20"/>
              </w:rPr>
              <w:t>ектов малого и (или) среднего предпринимательства, получивших финансовую поддержку на возме</w:t>
            </w:r>
            <w:r>
              <w:rPr>
                <w:rFonts w:eastAsiaTheme="minorEastAsia"/>
                <w:sz w:val="20"/>
                <w:szCs w:val="20"/>
              </w:rPr>
              <w:softHyphen/>
              <w:t>щение части затрат, связанных с повышением квалификации и</w:t>
            </w:r>
            <w:r w:rsidR="00042BED">
              <w:rPr>
                <w:rFonts w:eastAsiaTheme="minorEastAsia"/>
                <w:sz w:val="20"/>
                <w:szCs w:val="20"/>
              </w:rPr>
              <w:t>х сотрудников по программам обучения специалистов по энергосбе</w:t>
            </w:r>
            <w:r>
              <w:rPr>
                <w:rFonts w:eastAsiaTheme="minorEastAsia"/>
                <w:sz w:val="20"/>
                <w:szCs w:val="20"/>
              </w:rPr>
              <w:t xml:space="preserve">режению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>
              <w:rPr>
                <w:rFonts w:eastAsiaTheme="minorEastAsia"/>
                <w:sz w:val="20"/>
                <w:szCs w:val="20"/>
              </w:rPr>
              <w:softHyphen/>
              <w:t>ектов малого и (или) среднег</w:t>
            </w:r>
            <w:r w:rsidR="00042BED">
              <w:rPr>
                <w:rFonts w:eastAsiaTheme="minorEastAsia"/>
                <w:sz w:val="20"/>
                <w:szCs w:val="20"/>
              </w:rPr>
              <w:t>о предпринимательства,  получив</w:t>
            </w:r>
            <w:r>
              <w:rPr>
                <w:rFonts w:eastAsiaTheme="minorEastAsia"/>
                <w:sz w:val="20"/>
                <w:szCs w:val="20"/>
              </w:rPr>
              <w:t xml:space="preserve">ших финансовую поддержку на </w:t>
            </w:r>
            <w:r w:rsidR="00042BED">
              <w:rPr>
                <w:rFonts w:eastAsiaTheme="minorEastAsia"/>
                <w:sz w:val="20"/>
                <w:szCs w:val="20"/>
              </w:rPr>
              <w:t>возмещение части затрат, связанных с проведением на их предприятиях энергетических обследова</w:t>
            </w:r>
            <w:r>
              <w:rPr>
                <w:rFonts w:eastAsiaTheme="minorEastAsia"/>
                <w:sz w:val="20"/>
                <w:szCs w:val="20"/>
              </w:rPr>
              <w:t xml:space="preserve">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>
              <w:rPr>
                <w:rFonts w:eastAsiaTheme="minorEastAsia"/>
                <w:sz w:val="20"/>
                <w:szCs w:val="20"/>
              </w:rPr>
              <w:softHyphen/>
              <w:t>ектов малого и (или) среднег</w:t>
            </w:r>
            <w:r w:rsidR="007A4214">
              <w:rPr>
                <w:rFonts w:eastAsiaTheme="minorEastAsia"/>
                <w:sz w:val="20"/>
                <w:szCs w:val="20"/>
              </w:rPr>
              <w:t>о предпринимательства,  получив</w:t>
            </w:r>
            <w:r>
              <w:rPr>
                <w:rFonts w:eastAsiaTheme="minorEastAsia"/>
                <w:sz w:val="20"/>
                <w:szCs w:val="20"/>
              </w:rPr>
              <w:t xml:space="preserve">ших финансовую поддержку на </w:t>
            </w:r>
            <w:r w:rsidR="007A4214">
              <w:rPr>
                <w:rFonts w:eastAsiaTheme="minorEastAsia"/>
                <w:sz w:val="20"/>
                <w:szCs w:val="20"/>
              </w:rPr>
              <w:t xml:space="preserve">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="007A4214">
              <w:rPr>
                <w:rFonts w:eastAsiaTheme="minorEastAsia"/>
                <w:sz w:val="20"/>
                <w:szCs w:val="20"/>
              </w:rPr>
              <w:t>энергоэффективных</w:t>
            </w:r>
            <w:proofErr w:type="spellEnd"/>
            <w:r w:rsidR="007A4214">
              <w:rPr>
                <w:rFonts w:eastAsiaTheme="minorEastAsia"/>
                <w:sz w:val="20"/>
                <w:szCs w:val="20"/>
              </w:rPr>
              <w:t xml:space="preserve"> техноло</w:t>
            </w:r>
            <w:r>
              <w:rPr>
                <w:rFonts w:eastAsiaTheme="minorEastAsia"/>
                <w:sz w:val="20"/>
                <w:szCs w:val="20"/>
              </w:rPr>
              <w:t>гий, оборудования и материа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1698D" w:rsidRPr="00A35697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.6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msonormalbullet2gif"/>
              <w:spacing w:after="0" w:afterAutospacing="0" w:line="240" w:lineRule="atLeast"/>
              <w:contextualSpacing/>
              <w:rPr>
                <w:i/>
                <w:sz w:val="20"/>
                <w:szCs w:val="20"/>
              </w:rPr>
            </w:pPr>
            <w:r w:rsidRPr="00A35697">
              <w:rPr>
                <w:i/>
                <w:sz w:val="20"/>
                <w:szCs w:val="20"/>
              </w:rPr>
              <w:t>*</w:t>
            </w:r>
            <w:r w:rsidRPr="00A35697"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Pr="00A35697">
              <w:rPr>
                <w:rFonts w:eastAsiaTheme="minorEastAsia"/>
                <w:sz w:val="20"/>
                <w:szCs w:val="20"/>
              </w:rPr>
              <w:softHyphen/>
              <w:t>ектов малого и (или) среднег</w:t>
            </w:r>
            <w:r w:rsidR="007A4214">
              <w:rPr>
                <w:rFonts w:eastAsiaTheme="minorEastAsia"/>
                <w:sz w:val="20"/>
                <w:szCs w:val="20"/>
              </w:rPr>
              <w:t>о предпринимательства, получив</w:t>
            </w:r>
            <w:r w:rsidRPr="00A35697">
              <w:rPr>
                <w:rFonts w:eastAsiaTheme="minorEastAsia"/>
                <w:sz w:val="20"/>
                <w:szCs w:val="20"/>
              </w:rPr>
              <w:t xml:space="preserve">ших финансовую поддержку </w:t>
            </w:r>
            <w:r w:rsidR="007A4214">
              <w:rPr>
                <w:rFonts w:eastAsiaTheme="minorEastAsia"/>
                <w:sz w:val="20"/>
                <w:szCs w:val="20"/>
              </w:rPr>
              <w:t xml:space="preserve">на возмещение части затрат по </w:t>
            </w:r>
            <w:r w:rsidRPr="00A35697">
              <w:rPr>
                <w:rFonts w:eastAsiaTheme="minorEastAsia"/>
                <w:sz w:val="20"/>
                <w:szCs w:val="20"/>
              </w:rPr>
              <w:t>при</w:t>
            </w:r>
            <w:r w:rsidRPr="00A35697">
              <w:rPr>
                <w:rFonts w:eastAsiaTheme="minorEastAsia"/>
                <w:sz w:val="20"/>
                <w:szCs w:val="20"/>
              </w:rPr>
              <w:softHyphen/>
              <w:t>обретению оборудования в целях создания и (или) развития, и (или) моде</w:t>
            </w:r>
            <w:r w:rsidR="007A4214">
              <w:rPr>
                <w:rFonts w:eastAsiaTheme="minorEastAsia"/>
                <w:sz w:val="20"/>
                <w:szCs w:val="20"/>
              </w:rPr>
              <w:t>рнизации производства това</w:t>
            </w:r>
            <w:r w:rsidRPr="00A35697">
              <w:rPr>
                <w:rFonts w:eastAsiaTheme="minorEastAsia"/>
                <w:sz w:val="20"/>
                <w:szCs w:val="20"/>
              </w:rPr>
              <w:t xml:space="preserve">ров </w:t>
            </w:r>
            <w:r w:rsidRPr="00A35697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1698D" w:rsidTr="007A4214">
        <w:trPr>
          <w:cantSplit/>
          <w:trHeight w:val="606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line="240" w:lineRule="atLeast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7A4214">
              <w:rPr>
                <w:sz w:val="20"/>
                <w:szCs w:val="20"/>
              </w:rPr>
              <w:t>Объем привлеченных внебюджетных инвестиций в секторе малого и среднего предприниматель</w:t>
            </w:r>
            <w:r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bullet1gif"/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A35697">
              <w:rPr>
                <w:rFonts w:eastAsiaTheme="minorEastAsia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CE1DC0" w:rsidRDefault="00C1698D" w:rsidP="00366932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CE1DC0" w:rsidRDefault="00C1698D" w:rsidP="00366932">
            <w:pPr>
              <w:pStyle w:val="consplusnormalbullet2gif"/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CE1DC0" w:rsidRDefault="00C1698D" w:rsidP="00366932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CE1DC0" w:rsidRDefault="00C1698D" w:rsidP="00366932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CE1DC0" w:rsidRDefault="00C1698D" w:rsidP="00366932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35697">
              <w:rPr>
                <w:rFonts w:eastAsiaTheme="minorEastAsia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CE1DC0" w:rsidRDefault="00C1698D" w:rsidP="00366932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CE1DC0" w:rsidRDefault="00C1698D" w:rsidP="00366932">
            <w:pPr>
              <w:pStyle w:val="consplusnormalbullet3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8,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CE1DC0" w:rsidRDefault="00C1698D" w:rsidP="00366932">
            <w:pPr>
              <w:pStyle w:val="consplusnormalbullet3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1698D" w:rsidTr="007A4214">
        <w:trPr>
          <w:cantSplit/>
          <w:trHeight w:val="432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uppressAutoHyphens/>
              <w:spacing w:after="200" w:line="276" w:lineRule="auto"/>
              <w:ind w:left="75"/>
              <w:jc w:val="left"/>
              <w:rPr>
                <w:b/>
                <w:i/>
                <w:sz w:val="20"/>
                <w:szCs w:val="20"/>
              </w:rPr>
            </w:pPr>
            <w:r w:rsidRPr="00A35697">
              <w:rPr>
                <w:b/>
                <w:i/>
                <w:sz w:val="20"/>
                <w:szCs w:val="20"/>
              </w:rPr>
              <w:t>Задача</w:t>
            </w:r>
            <w:proofErr w:type="gramStart"/>
            <w:r w:rsidRPr="00A35697">
              <w:rPr>
                <w:b/>
                <w:i/>
                <w:sz w:val="20"/>
                <w:szCs w:val="20"/>
              </w:rPr>
              <w:t>2</w:t>
            </w:r>
            <w:proofErr w:type="gramEnd"/>
            <w:r w:rsidRPr="00A35697">
              <w:rPr>
                <w:b/>
                <w:i/>
                <w:sz w:val="20"/>
                <w:szCs w:val="20"/>
              </w:rPr>
              <w:t xml:space="preserve"> . </w:t>
            </w:r>
            <w:r w:rsidRPr="00A35697">
              <w:rPr>
                <w:rFonts w:eastAsiaTheme="minorHAnsi"/>
                <w:b/>
                <w:i/>
                <w:sz w:val="20"/>
                <w:szCs w:val="20"/>
              </w:rPr>
      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CF733F" w:rsidRDefault="00C1698D" w:rsidP="00366932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Оборот малых </w:t>
            </w:r>
            <w:r w:rsidRPr="00CF733F">
              <w:rPr>
                <w:sz w:val="20"/>
                <w:szCs w:val="20"/>
              </w:rPr>
              <w:t>предприятий (с учет</w:t>
            </w:r>
            <w:r>
              <w:rPr>
                <w:sz w:val="20"/>
                <w:szCs w:val="20"/>
              </w:rPr>
              <w:t xml:space="preserve">ом </w:t>
            </w:r>
            <w:proofErr w:type="spellStart"/>
            <w:r>
              <w:rPr>
                <w:sz w:val="20"/>
                <w:szCs w:val="20"/>
              </w:rPr>
              <w:t>микропредприят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755D6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RPr="00A35697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jc w:val="left"/>
              <w:rPr>
                <w:sz w:val="20"/>
                <w:szCs w:val="20"/>
              </w:rPr>
            </w:pPr>
            <w:r w:rsidRPr="00A35697">
              <w:rPr>
                <w:i/>
                <w:sz w:val="20"/>
                <w:szCs w:val="20"/>
              </w:rPr>
              <w:t>*</w:t>
            </w:r>
            <w:r w:rsidRPr="00A35697">
              <w:rPr>
                <w:sz w:val="20"/>
                <w:szCs w:val="20"/>
              </w:rPr>
              <w:t>Количество поддержанных вновь созданных субъектов малого пред</w:t>
            </w:r>
            <w:r w:rsidRPr="00A35697">
              <w:rPr>
                <w:sz w:val="20"/>
                <w:szCs w:val="20"/>
              </w:rPr>
              <w:softHyphen/>
              <w:t xml:space="preserve">принимательства, получивших субсидии на возмещение части </w:t>
            </w:r>
            <w:r w:rsidR="007A4214">
              <w:rPr>
                <w:sz w:val="20"/>
                <w:szCs w:val="20"/>
              </w:rPr>
              <w:t>расходов, связанных с приобрете</w:t>
            </w:r>
            <w:r w:rsidRPr="00A35697">
              <w:rPr>
                <w:sz w:val="20"/>
                <w:szCs w:val="20"/>
              </w:rPr>
              <w:t>нием и созданием основных средств и началом предпр</w:t>
            </w:r>
            <w:r w:rsidR="007A4214">
              <w:rPr>
                <w:sz w:val="20"/>
                <w:szCs w:val="20"/>
              </w:rPr>
              <w:t>инима</w:t>
            </w:r>
            <w:r w:rsidRPr="00A35697">
              <w:rPr>
                <w:sz w:val="20"/>
                <w:szCs w:val="20"/>
              </w:rPr>
              <w:t xml:space="preserve">тельской деятельнос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1698D" w:rsidRPr="00A35697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/>
                <w:i/>
              </w:rPr>
              <w:t>*</w:t>
            </w:r>
            <w:r w:rsidRPr="00A35697">
              <w:rPr>
                <w:rFonts w:ascii="Times New Roman" w:hAnsi="Times New Roman" w:cs="Times New Roman"/>
              </w:rPr>
              <w:t>Количество созданных рабочих м</w:t>
            </w:r>
            <w:r w:rsidR="007A4214">
              <w:rPr>
                <w:rFonts w:ascii="Times New Roman" w:hAnsi="Times New Roman" w:cs="Times New Roman"/>
              </w:rPr>
              <w:t>ест (включая вновь зарегистрированных индивидуальных предпри</w:t>
            </w:r>
            <w:r w:rsidRPr="00A35697">
              <w:rPr>
                <w:rFonts w:ascii="Times New Roman" w:hAnsi="Times New Roman" w:cs="Times New Roman"/>
              </w:rPr>
              <w:t>н</w:t>
            </w:r>
            <w:r w:rsidR="007A4214">
              <w:rPr>
                <w:rFonts w:ascii="Times New Roman" w:hAnsi="Times New Roman" w:cs="Times New Roman"/>
              </w:rPr>
              <w:t>имателей) в секторе малого пред</w:t>
            </w:r>
            <w:r w:rsidRPr="00A35697">
              <w:rPr>
                <w:rFonts w:ascii="Times New Roman" w:hAnsi="Times New Roman" w:cs="Times New Roman"/>
              </w:rPr>
              <w:t xml:space="preserve">приниматель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RPr="00A35697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/>
                <w:i/>
              </w:rPr>
              <w:t>*</w:t>
            </w:r>
            <w:r w:rsidRPr="00A35697">
              <w:rPr>
                <w:rFonts w:ascii="Times New Roman" w:hAnsi="Times New Roman" w:cs="Times New Roman"/>
              </w:rPr>
              <w:t>Количество сохраненных рабочих мест в секторе малого предприни</w:t>
            </w:r>
            <w:r w:rsidRPr="00A35697">
              <w:rPr>
                <w:rFonts w:ascii="Times New Roman" w:hAnsi="Times New Roman" w:cs="Times New Roman"/>
              </w:rPr>
              <w:softHyphen/>
              <w:t xml:space="preserve">матель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>Объем привлеченных инвестиц</w:t>
            </w:r>
            <w:r w:rsidR="007A4214">
              <w:rPr>
                <w:rFonts w:ascii="Times New Roman" w:hAnsi="Times New Roman" w:cs="Times New Roman"/>
              </w:rPr>
              <w:t>ий в секторе малого предпринима</w:t>
            </w:r>
            <w:r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755D6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Tr="00366932">
        <w:trPr>
          <w:cantSplit/>
          <w:trHeight w:val="59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A35697" w:rsidRDefault="00C1698D" w:rsidP="00366932">
            <w:pPr>
              <w:suppressAutoHyphens/>
              <w:ind w:left="75"/>
              <w:jc w:val="left"/>
              <w:rPr>
                <w:b/>
                <w:i/>
                <w:sz w:val="20"/>
                <w:szCs w:val="20"/>
              </w:rPr>
            </w:pPr>
            <w:r w:rsidRPr="00A35697">
              <w:rPr>
                <w:b/>
                <w:i/>
                <w:sz w:val="20"/>
                <w:szCs w:val="20"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CF733F" w:rsidRDefault="00C1698D" w:rsidP="00366932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>Количество поддержанных субъ</w:t>
            </w:r>
            <w:r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 xml:space="preserve">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образовательную поддерж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CF733F" w:rsidRDefault="00C1698D" w:rsidP="00366932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консультационную поддерж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CF733F" w:rsidRDefault="00C1698D" w:rsidP="00366932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методическую поддерж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Tr="00366932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CF733F" w:rsidRDefault="00C1698D" w:rsidP="00366932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 xml:space="preserve">Количество поддержанных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правовую поддерж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Pr="00A35697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3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24F9D" w:rsidRDefault="00624F9D" w:rsidP="00624F9D">
      <w:pPr>
        <w:rPr>
          <w:i/>
          <w:sz w:val="22"/>
          <w:szCs w:val="22"/>
        </w:rPr>
      </w:pPr>
      <w:r>
        <w:rPr>
          <w:i/>
        </w:rPr>
        <w:t>* Значение целевых показателей при условии предоставления субсидии из краевого бюджета</w:t>
      </w:r>
    </w:p>
    <w:p w:rsidR="00624F9D" w:rsidRPr="006E1CA5" w:rsidRDefault="00624F9D" w:rsidP="00624F9D">
      <w:pPr>
        <w:pStyle w:val="msonormalbullet2gif"/>
        <w:spacing w:after="0" w:afterAutospacing="0" w:line="240" w:lineRule="atLeast"/>
        <w:contextualSpacing/>
        <w:rPr>
          <w:rFonts w:eastAsiaTheme="minorHAnsi"/>
        </w:rPr>
      </w:pPr>
      <w:r w:rsidRPr="006E1CA5">
        <w:rPr>
          <w:rFonts w:eastAsiaTheme="minorHAnsi"/>
        </w:rPr>
        <w:t>Начальник отдела экономики и планирования</w:t>
      </w:r>
    </w:p>
    <w:p w:rsidR="00624F9D" w:rsidRPr="006E1CA5" w:rsidRDefault="00624F9D" w:rsidP="00624F9D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eastAsiaTheme="minorHAnsi"/>
        </w:rPr>
      </w:pPr>
      <w:r w:rsidRPr="006E1CA5">
        <w:rPr>
          <w:rFonts w:eastAsiaTheme="minorHAnsi"/>
        </w:rPr>
        <w:t xml:space="preserve">Администрации </w:t>
      </w:r>
      <w:proofErr w:type="spellStart"/>
      <w:r w:rsidRPr="006E1CA5">
        <w:rPr>
          <w:rFonts w:eastAsiaTheme="minorHAnsi"/>
        </w:rPr>
        <w:t>Боготольского</w:t>
      </w:r>
      <w:proofErr w:type="spellEnd"/>
      <w:r w:rsidRPr="006E1CA5">
        <w:rPr>
          <w:rFonts w:eastAsiaTheme="minorHAnsi"/>
        </w:rPr>
        <w:t xml:space="preserve"> района</w:t>
      </w:r>
      <w:r w:rsidRPr="006E1CA5">
        <w:rPr>
          <w:rFonts w:eastAsiaTheme="minorHAnsi"/>
        </w:rPr>
        <w:tab/>
      </w:r>
      <w:proofErr w:type="spellStart"/>
      <w:r w:rsidRPr="006E1CA5">
        <w:rPr>
          <w:rFonts w:eastAsiaTheme="minorHAnsi"/>
        </w:rPr>
        <w:t>Т.Н.Купилова</w:t>
      </w:r>
      <w:proofErr w:type="spellEnd"/>
    </w:p>
    <w:p w:rsidR="009B3C36" w:rsidRDefault="009B3C36">
      <w:pPr>
        <w:spacing w:before="0" w:beforeAutospacing="0" w:after="200" w:line="276" w:lineRule="auto"/>
        <w:jc w:val="left"/>
      </w:pPr>
      <w:r>
        <w:br w:type="page"/>
      </w:r>
    </w:p>
    <w:p w:rsidR="007E7ACD" w:rsidRPr="003907E7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E7ACD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36693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E7ACD" w:rsidRDefault="007E7ACD" w:rsidP="007E7AC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D0C3A" w:rsidRPr="003907E7" w:rsidRDefault="004D0C3A" w:rsidP="004D0C3A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4214">
        <w:rPr>
          <w:rFonts w:ascii="Times New Roman" w:hAnsi="Times New Roman" w:cs="Times New Roman"/>
          <w:sz w:val="24"/>
          <w:szCs w:val="24"/>
        </w:rPr>
        <w:t xml:space="preserve">28.10.2015 № </w:t>
      </w:r>
      <w:r>
        <w:rPr>
          <w:rFonts w:ascii="Times New Roman" w:hAnsi="Times New Roman" w:cs="Times New Roman"/>
          <w:sz w:val="24"/>
          <w:szCs w:val="24"/>
        </w:rPr>
        <w:t>502-п</w:t>
      </w:r>
    </w:p>
    <w:p w:rsidR="00624F9D" w:rsidRDefault="00624F9D" w:rsidP="00624F9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24F9D" w:rsidRPr="003907E7" w:rsidRDefault="00624F9D" w:rsidP="00624F9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24F9D" w:rsidRDefault="00624F9D" w:rsidP="00624F9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624F9D" w:rsidRDefault="00624F9D" w:rsidP="00624F9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3907E7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3907E7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624F9D" w:rsidRDefault="00624F9D" w:rsidP="00624F9D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е субъектов малого и среднего</w:t>
      </w:r>
    </w:p>
    <w:p w:rsidR="00624F9D" w:rsidRPr="003907E7" w:rsidRDefault="00624F9D" w:rsidP="00624F9D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</w:p>
    <w:p w:rsidR="00624F9D" w:rsidRPr="003907E7" w:rsidRDefault="00624F9D" w:rsidP="00624F9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24F9D" w:rsidRDefault="00624F9D" w:rsidP="00624F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3F">
        <w:rPr>
          <w:rFonts w:ascii="Times New Roman" w:hAnsi="Times New Roman" w:cs="Times New Roman"/>
          <w:b/>
          <w:sz w:val="24"/>
          <w:szCs w:val="24"/>
        </w:rPr>
        <w:t>Целевые показатели на долгосрочный период</w:t>
      </w:r>
    </w:p>
    <w:p w:rsidR="00C1698D" w:rsidRDefault="00C1698D" w:rsidP="00624F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325"/>
        <w:gridCol w:w="794"/>
        <w:gridCol w:w="925"/>
        <w:gridCol w:w="927"/>
        <w:gridCol w:w="835"/>
        <w:gridCol w:w="887"/>
        <w:gridCol w:w="956"/>
        <w:gridCol w:w="993"/>
        <w:gridCol w:w="835"/>
        <w:gridCol w:w="666"/>
        <w:gridCol w:w="666"/>
        <w:gridCol w:w="665"/>
        <w:gridCol w:w="666"/>
        <w:gridCol w:w="666"/>
        <w:gridCol w:w="797"/>
        <w:gridCol w:w="709"/>
        <w:gridCol w:w="490"/>
      </w:tblGrid>
      <w:tr w:rsidR="00C1698D" w:rsidRPr="0017046C" w:rsidTr="00366932">
        <w:trPr>
          <w:cantSplit/>
          <w:trHeight w:val="342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7046C">
              <w:rPr>
                <w:rFonts w:ascii="Times New Roman" w:hAnsi="Times New Roman" w:cs="Times New Roman"/>
              </w:rPr>
              <w:t>п</w:t>
            </w:r>
            <w:proofErr w:type="gramEnd"/>
            <w:r w:rsidRPr="001704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, </w:t>
            </w:r>
            <w:r w:rsidRPr="0017046C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46C">
              <w:rPr>
                <w:rFonts w:ascii="Times New Roman" w:hAnsi="Times New Roman" w:cs="Times New Roman"/>
              </w:rPr>
              <w:t>Един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7046C">
              <w:rPr>
                <w:rFonts w:ascii="Times New Roman" w:hAnsi="Times New Roman" w:cs="Times New Roman"/>
              </w:rPr>
              <w:t>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17046C">
              <w:rPr>
                <w:rFonts w:ascii="Times New Roman" w:hAnsi="Times New Roman" w:cs="Times New Roman"/>
              </w:rPr>
              <w:t>змере</w:t>
            </w:r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  <w:r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</w:t>
            </w:r>
            <w:r w:rsidRPr="0017046C">
              <w:rPr>
                <w:rFonts w:ascii="Times New Roman" w:hAnsi="Times New Roman" w:cs="Times New Roman"/>
              </w:rPr>
              <w:t>вый</w:t>
            </w:r>
            <w:proofErr w:type="spellEnd"/>
            <w:proofErr w:type="gramEnd"/>
            <w:r w:rsidRPr="0017046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046C">
              <w:rPr>
                <w:rFonts w:ascii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ной</w:t>
            </w:r>
            <w:proofErr w:type="gramEnd"/>
            <w:r w:rsidRPr="00170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46C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17046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61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ind w:left="-8" w:right="-32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C1698D" w:rsidRPr="0017046C" w:rsidTr="00366932">
        <w:trPr>
          <w:cantSplit/>
          <w:trHeight w:val="240"/>
        </w:trPr>
        <w:tc>
          <w:tcPr>
            <w:tcW w:w="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ind w:left="-107" w:right="-32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tabs>
                <w:tab w:val="left" w:pos="125"/>
              </w:tabs>
              <w:ind w:left="-8" w:right="-32" w:firstLine="7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8D" w:rsidRPr="0017046C" w:rsidRDefault="00C1698D" w:rsidP="00366932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RPr="008C6DE5" w:rsidTr="00366932">
        <w:trPr>
          <w:cantSplit/>
          <w:trHeight w:val="2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8C6DE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31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455008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устойчивого развития малого и среднего </w:t>
            </w: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</w:t>
            </w:r>
            <w:proofErr w:type="spellStart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455008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D" w:rsidRPr="00216A15" w:rsidTr="00366932">
        <w:trPr>
          <w:cantSplit/>
          <w:trHeight w:val="36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9D45CA" w:rsidRDefault="00C1698D" w:rsidP="00366932">
            <w:pPr>
              <w:pStyle w:val="a8"/>
              <w:jc w:val="left"/>
              <w:rPr>
                <w:sz w:val="20"/>
                <w:szCs w:val="20"/>
              </w:rPr>
            </w:pPr>
            <w:r w:rsidRPr="009D45CA">
              <w:rPr>
                <w:sz w:val="20"/>
                <w:szCs w:val="20"/>
              </w:rPr>
              <w:t>Целевой индикатор 1</w:t>
            </w:r>
            <w:r>
              <w:rPr>
                <w:sz w:val="20"/>
                <w:szCs w:val="20"/>
              </w:rPr>
              <w:t xml:space="preserve"> </w:t>
            </w:r>
            <w:r w:rsidRPr="009D45CA">
              <w:rPr>
                <w:sz w:val="20"/>
                <w:szCs w:val="20"/>
              </w:rPr>
              <w:t>Ув</w:t>
            </w:r>
            <w:r>
              <w:rPr>
                <w:sz w:val="20"/>
                <w:szCs w:val="20"/>
              </w:rPr>
              <w:t xml:space="preserve">еличение оборота малых </w:t>
            </w:r>
            <w:r w:rsidRPr="009D45CA">
              <w:rPr>
                <w:sz w:val="20"/>
                <w:szCs w:val="20"/>
              </w:rPr>
              <w:t xml:space="preserve">предприятий (с учетом </w:t>
            </w:r>
            <w:proofErr w:type="spellStart"/>
            <w:r>
              <w:rPr>
                <w:sz w:val="20"/>
                <w:szCs w:val="20"/>
              </w:rPr>
              <w:t>микропредприят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RPr="00216A15" w:rsidTr="00366932">
        <w:trPr>
          <w:cantSplit/>
          <w:trHeight w:val="36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 xml:space="preserve">Количество субъектов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, получивших муниципальную поддержку (ежегодно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RPr="00216A15" w:rsidTr="00366932">
        <w:trPr>
          <w:cantSplit/>
          <w:trHeight w:val="36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 xml:space="preserve">Целевой </w:t>
            </w:r>
            <w:r>
              <w:rPr>
                <w:rFonts w:ascii="Times New Roman" w:hAnsi="Times New Roman" w:cs="Times New Roman"/>
              </w:rPr>
              <w:t xml:space="preserve">индикатор </w:t>
            </w:r>
            <w:r w:rsidRPr="00216A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16A15">
              <w:rPr>
                <w:rFonts w:ascii="Times New Roman" w:hAnsi="Times New Roman" w:cs="Times New Roman"/>
              </w:rPr>
              <w:t xml:space="preserve">Количество созданных рабочих мест)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предпринимательства при реализации программы (ежегодно) </w:t>
            </w:r>
            <w:proofErr w:type="gram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RPr="00216A15" w:rsidTr="00366932">
        <w:trPr>
          <w:cantSplit/>
          <w:trHeight w:val="36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98D" w:rsidRPr="00216A15" w:rsidRDefault="00C1698D" w:rsidP="003669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 xml:space="preserve">личество сохраненных рабочих </w:t>
            </w:r>
            <w:r>
              <w:rPr>
                <w:rFonts w:ascii="Times New Roman" w:hAnsi="Times New Roman" w:cs="Times New Roman"/>
              </w:rPr>
              <w:t xml:space="preserve">мест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>принимательства при реализации программы (ежегодно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8D" w:rsidRPr="00216A15" w:rsidTr="00366932">
        <w:trPr>
          <w:cantSplit/>
          <w:trHeight w:val="36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Объем привлеченных </w:t>
            </w:r>
            <w:r w:rsidRPr="003729B3">
              <w:rPr>
                <w:rFonts w:ascii="Times New Roman" w:hAnsi="Times New Roman" w:cs="Times New Roman"/>
              </w:rPr>
              <w:t>внебюджетных инвестиций в секторе малого 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 при реализации программы (ежегодно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Pr="00216A15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98D" w:rsidRDefault="00C1698D" w:rsidP="003669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F9D" w:rsidRPr="00216A15" w:rsidRDefault="00624F9D" w:rsidP="00624F9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24F9D" w:rsidRPr="006E1CA5" w:rsidRDefault="00624F9D" w:rsidP="00624F9D">
      <w:pPr>
        <w:spacing w:before="0" w:beforeAutospacing="0"/>
        <w:contextualSpacing/>
      </w:pPr>
    </w:p>
    <w:p w:rsidR="00624F9D" w:rsidRPr="006E1CA5" w:rsidRDefault="00624F9D" w:rsidP="00624F9D">
      <w:pPr>
        <w:spacing w:before="0" w:beforeAutospacing="0"/>
        <w:contextualSpacing/>
      </w:pPr>
      <w:r w:rsidRPr="006E1CA5">
        <w:t>Начальник отдела экономики и планирования</w:t>
      </w:r>
    </w:p>
    <w:p w:rsidR="00624F9D" w:rsidRPr="006E1CA5" w:rsidRDefault="00624F9D" w:rsidP="00624F9D">
      <w:pPr>
        <w:tabs>
          <w:tab w:val="left" w:pos="11505"/>
        </w:tabs>
        <w:spacing w:before="0" w:beforeAutospacing="0"/>
        <w:contextualSpacing/>
      </w:pPr>
      <w:r w:rsidRPr="006E1CA5">
        <w:t xml:space="preserve">Администрации </w:t>
      </w:r>
      <w:proofErr w:type="spellStart"/>
      <w:r w:rsidRPr="006E1CA5">
        <w:t>Боготольского</w:t>
      </w:r>
      <w:proofErr w:type="spellEnd"/>
      <w:r w:rsidRPr="006E1CA5">
        <w:t xml:space="preserve"> района</w:t>
      </w:r>
      <w:r w:rsidRPr="006E1CA5">
        <w:tab/>
      </w:r>
      <w:r w:rsidRPr="006E1CA5">
        <w:tab/>
      </w:r>
      <w:r w:rsidRPr="006E1CA5">
        <w:tab/>
      </w:r>
      <w:proofErr w:type="spellStart"/>
      <w:r w:rsidRPr="006E1CA5">
        <w:t>Т.Н.Купилова</w:t>
      </w:r>
      <w:proofErr w:type="spellEnd"/>
    </w:p>
    <w:p w:rsidR="007E7ACD" w:rsidRDefault="007E7ACD">
      <w:pPr>
        <w:spacing w:before="0" w:beforeAutospacing="0" w:after="200" w:line="276" w:lineRule="auto"/>
        <w:jc w:val="left"/>
      </w:pPr>
      <w:r>
        <w:br w:type="page"/>
      </w:r>
    </w:p>
    <w:p w:rsidR="00EF2F39" w:rsidRPr="003907E7" w:rsidRDefault="006812BE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E7ACD">
        <w:rPr>
          <w:rFonts w:ascii="Times New Roman" w:hAnsi="Times New Roman" w:cs="Times New Roman"/>
          <w:sz w:val="24"/>
          <w:szCs w:val="24"/>
        </w:rPr>
        <w:t>3</w:t>
      </w:r>
    </w:p>
    <w:p w:rsidR="00942887" w:rsidRDefault="00EF2F39" w:rsidP="0094288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к </w:t>
      </w:r>
      <w:r w:rsidR="006812BE">
        <w:rPr>
          <w:rFonts w:ascii="Times New Roman" w:hAnsi="Times New Roman" w:cs="Times New Roman"/>
          <w:sz w:val="24"/>
          <w:szCs w:val="24"/>
        </w:rPr>
        <w:t>постановлени</w:t>
      </w:r>
      <w:r w:rsidR="00366932">
        <w:rPr>
          <w:rFonts w:ascii="Times New Roman" w:hAnsi="Times New Roman" w:cs="Times New Roman"/>
          <w:sz w:val="24"/>
          <w:szCs w:val="24"/>
        </w:rPr>
        <w:t>ю</w:t>
      </w:r>
      <w:r w:rsidR="006812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F2F39" w:rsidRDefault="00942887" w:rsidP="0094288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D0C3A" w:rsidRPr="003907E7" w:rsidRDefault="004D0C3A" w:rsidP="004D0C3A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4214">
        <w:rPr>
          <w:rFonts w:ascii="Times New Roman" w:hAnsi="Times New Roman" w:cs="Times New Roman"/>
          <w:sz w:val="24"/>
          <w:szCs w:val="24"/>
        </w:rPr>
        <w:t xml:space="preserve">28.10. 2015 № </w:t>
      </w:r>
      <w:r>
        <w:rPr>
          <w:rFonts w:ascii="Times New Roman" w:hAnsi="Times New Roman" w:cs="Times New Roman"/>
          <w:sz w:val="24"/>
          <w:szCs w:val="24"/>
        </w:rPr>
        <w:t>502-п</w:t>
      </w:r>
    </w:p>
    <w:p w:rsidR="00EF2F39" w:rsidRPr="003907E7" w:rsidRDefault="00EF2F39" w:rsidP="00EF2F39">
      <w:pPr>
        <w:autoSpaceDE w:val="0"/>
        <w:autoSpaceDN w:val="0"/>
        <w:adjustRightInd w:val="0"/>
        <w:spacing w:before="0" w:beforeAutospacing="0"/>
        <w:ind w:left="8460"/>
      </w:pPr>
    </w:p>
    <w:p w:rsidR="00EF2F39" w:rsidRPr="0002099E" w:rsidRDefault="00EF2F39" w:rsidP="00F840FA">
      <w:pPr>
        <w:spacing w:before="0" w:beforeAutospacing="0"/>
        <w:contextualSpacing/>
        <w:jc w:val="center"/>
        <w:rPr>
          <w:b/>
        </w:rPr>
      </w:pPr>
      <w:r w:rsidRPr="0002099E">
        <w:rPr>
          <w:b/>
        </w:rPr>
        <w:t>Распределение планируемых расходов за счет средств районного бюджета по мероприятиям</w:t>
      </w:r>
      <w:r w:rsidR="008361C4" w:rsidRPr="0002099E">
        <w:rPr>
          <w:b/>
        </w:rPr>
        <w:t xml:space="preserve"> </w:t>
      </w:r>
      <w:r w:rsidRPr="0002099E">
        <w:rPr>
          <w:b/>
        </w:rPr>
        <w:t>муниципальной программы</w:t>
      </w:r>
    </w:p>
    <w:p w:rsidR="00EF2F39" w:rsidRDefault="00EF2F39" w:rsidP="00F840FA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09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готольскомрайоне</w:t>
      </w:r>
      <w:proofErr w:type="spellEnd"/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FA4CBA" w:rsidRDefault="00FA4CBA" w:rsidP="00F840FA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843"/>
        <w:gridCol w:w="708"/>
        <w:gridCol w:w="851"/>
        <w:gridCol w:w="992"/>
        <w:gridCol w:w="567"/>
        <w:gridCol w:w="1418"/>
        <w:gridCol w:w="1417"/>
        <w:gridCol w:w="1276"/>
        <w:gridCol w:w="1276"/>
        <w:gridCol w:w="1275"/>
      </w:tblGrid>
      <w:tr w:rsidR="009C5AF2" w:rsidRPr="00CF5E8F" w:rsidTr="00416E85">
        <w:trPr>
          <w:trHeight w:val="675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F2" w:rsidRPr="00CF5E8F" w:rsidRDefault="009C5AF2" w:rsidP="006D6261">
            <w:pPr>
              <w:jc w:val="center"/>
            </w:pPr>
            <w:r>
              <w:t xml:space="preserve">Статус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F2" w:rsidRPr="00CF5E8F" w:rsidRDefault="009C5AF2" w:rsidP="006D6261">
            <w:pPr>
              <w:jc w:val="center"/>
            </w:pPr>
            <w:r w:rsidRPr="00CF5E8F">
              <w:t>Наиме</w:t>
            </w:r>
            <w:r>
              <w:t>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F2" w:rsidRPr="00CF5E8F" w:rsidRDefault="009C5AF2" w:rsidP="006D6261">
            <w:pPr>
              <w:jc w:val="center"/>
            </w:pPr>
            <w:r w:rsidRPr="00CF5E8F"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AF2" w:rsidRPr="00CF5E8F" w:rsidRDefault="009C5AF2" w:rsidP="006D6261">
            <w:pPr>
              <w:jc w:val="center"/>
            </w:pPr>
            <w:r w:rsidRPr="00CF5E8F">
              <w:t xml:space="preserve">Код бюджетной классификации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F2" w:rsidRPr="00CF5E8F" w:rsidRDefault="009C5AF2" w:rsidP="006D6261">
            <w:pPr>
              <w:jc w:val="center"/>
            </w:pPr>
            <w:r w:rsidRPr="00CF5E8F">
              <w:t>Расходы (тыс. руб.), годы</w:t>
            </w:r>
          </w:p>
        </w:tc>
      </w:tr>
      <w:tr w:rsidR="00355075" w:rsidRPr="00CF5E8F" w:rsidTr="00416E85">
        <w:trPr>
          <w:trHeight w:val="1065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0FB" w:rsidRPr="00CF5E8F" w:rsidRDefault="002F30FB" w:rsidP="006D6261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0FB" w:rsidRPr="00CF5E8F" w:rsidRDefault="002F30FB" w:rsidP="006D626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0FB" w:rsidRPr="00CF5E8F" w:rsidRDefault="002F30FB" w:rsidP="006D626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5E6571">
            <w:pPr>
              <w:ind w:right="-108"/>
              <w:jc w:val="center"/>
            </w:pPr>
            <w:r w:rsidRPr="00CF5E8F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D6261">
            <w:pPr>
              <w:jc w:val="center"/>
            </w:pPr>
            <w:proofErr w:type="spellStart"/>
            <w:r w:rsidRPr="00CF5E8F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D6261">
            <w:pPr>
              <w:jc w:val="center"/>
            </w:pPr>
            <w:r w:rsidRPr="00CF5E8F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2F30FB" w:rsidP="006D6261">
            <w:pPr>
              <w:jc w:val="center"/>
            </w:pPr>
            <w:r w:rsidRPr="00CF5E8F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5E6571" w:rsidP="005E6571">
            <w:pPr>
              <w:ind w:left="-108" w:right="-108"/>
              <w:jc w:val="center"/>
            </w:pPr>
            <w:r>
              <w:t xml:space="preserve">Текущий финансовый год </w:t>
            </w:r>
            <w:r w:rsidR="002F30FB" w:rsidRPr="00CF5E8F">
              <w:t>2014</w:t>
            </w:r>
            <w:r w:rsidR="006812BE">
              <w:t xml:space="preserve"> </w:t>
            </w:r>
            <w:r w:rsidR="002F30FB"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5E6571" w:rsidP="005E6571">
            <w:pPr>
              <w:ind w:left="-108" w:right="-108"/>
              <w:jc w:val="center"/>
            </w:pPr>
            <w:r>
              <w:t xml:space="preserve">Очередной финансовый год </w:t>
            </w:r>
            <w:r w:rsidR="002F30FB" w:rsidRPr="00CF5E8F">
              <w:t>2015</w:t>
            </w:r>
            <w:r w:rsidR="006812BE">
              <w:t xml:space="preserve"> </w:t>
            </w:r>
            <w:r w:rsidR="002F30FB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FB" w:rsidRPr="00CF5E8F" w:rsidRDefault="005E6571" w:rsidP="005E6571">
            <w:pPr>
              <w:ind w:left="-108" w:right="-108"/>
              <w:jc w:val="center"/>
            </w:pPr>
            <w:r>
              <w:t xml:space="preserve">Первый год планового периода </w:t>
            </w:r>
            <w:r w:rsidR="002F30FB" w:rsidRPr="00CF5E8F">
              <w:t>2016</w:t>
            </w:r>
            <w:r w:rsidR="006812BE">
              <w:t xml:space="preserve"> </w:t>
            </w:r>
            <w:r w:rsidR="002F30FB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0FB" w:rsidRDefault="005E6571" w:rsidP="005E6571">
            <w:pPr>
              <w:ind w:left="-108" w:right="-108"/>
              <w:jc w:val="center"/>
            </w:pPr>
            <w:r>
              <w:t xml:space="preserve">Второй год планового периода </w:t>
            </w:r>
            <w:r w:rsidR="002F30FB" w:rsidRPr="00CF5E8F">
              <w:t>201</w:t>
            </w:r>
            <w:r w:rsidR="002F30FB">
              <w:t>7</w:t>
            </w:r>
            <w:r w:rsidR="006812BE">
              <w:t xml:space="preserve"> </w:t>
            </w:r>
            <w:r w:rsidR="002F30FB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0FB" w:rsidRPr="00CF5E8F" w:rsidRDefault="002F30FB" w:rsidP="002F30FB">
            <w:pPr>
              <w:jc w:val="center"/>
            </w:pPr>
            <w:r w:rsidRPr="00CF5E8F">
              <w:t>Итого на период</w:t>
            </w:r>
            <w:r w:rsidR="008C3449">
              <w:t xml:space="preserve"> </w:t>
            </w:r>
            <w:r>
              <w:t>2014-2017 годы</w:t>
            </w:r>
          </w:p>
        </w:tc>
      </w:tr>
      <w:tr w:rsidR="00416E85" w:rsidRPr="003B32AD" w:rsidTr="005E6571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B910E2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Развитие субъектов </w:t>
            </w:r>
            <w:r w:rsidRPr="00AA77C7">
              <w:rPr>
                <w:sz w:val="20"/>
                <w:szCs w:val="20"/>
              </w:rPr>
              <w:t>малого и среднего</w:t>
            </w:r>
            <w:r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3B32AD">
              <w:rPr>
                <w:sz w:val="20"/>
                <w:szCs w:val="20"/>
              </w:rPr>
              <w:t>Боготольском</w:t>
            </w:r>
            <w:proofErr w:type="spellEnd"/>
            <w:r w:rsidRPr="003B32AD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3B32AD" w:rsidRDefault="00416E85" w:rsidP="008C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3B32AD" w:rsidRDefault="00416E85" w:rsidP="00E80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9</w:t>
            </w:r>
            <w:r w:rsidR="002F6D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9C7F3B" w:rsidRDefault="00416E85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5</w:t>
            </w:r>
            <w:r w:rsidR="002F6D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2F6D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2F6DA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Pr="009C7F3B" w:rsidRDefault="00D245CA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11785,2297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16E85" w:rsidRPr="003B32AD" w:rsidTr="005E657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9C7F3B" w:rsidRDefault="00416E85" w:rsidP="00AD12BB">
            <w:pPr>
              <w:ind w:left="-10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Pr="009C7F3B" w:rsidRDefault="00416E85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6E85" w:rsidRPr="003B32AD" w:rsidTr="005E657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8C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8C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  <w:r w:rsidR="00D245C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9C7F3B" w:rsidRDefault="00416E85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Pr="009C7F3B" w:rsidRDefault="00D245CA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2106,5197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16E85" w:rsidRPr="003B32AD" w:rsidTr="005E657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</w:t>
            </w:r>
            <w:r w:rsidR="00D245C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9C7F3B" w:rsidRDefault="00416E85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</w:t>
            </w:r>
            <w:r w:rsidRPr="009C7F3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Pr="000D12CE" w:rsidRDefault="00D245CA" w:rsidP="00AD12BB">
            <w:pPr>
              <w:ind w:lef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157,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="00416E8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416E85" w:rsidRPr="003B32AD" w:rsidTr="005E657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D336B8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9C7F3B" w:rsidRDefault="00416E85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20</w:t>
            </w:r>
            <w:r w:rsidR="00D245CA">
              <w:rPr>
                <w:color w:val="000000"/>
                <w:sz w:val="20"/>
                <w:szCs w:val="20"/>
              </w:rPr>
              <w:t>,</w:t>
            </w:r>
            <w:r w:rsidRPr="009C7F3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Pr="000D12CE" w:rsidRDefault="00D245CA" w:rsidP="00AD12BB">
            <w:pPr>
              <w:ind w:lef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5521,6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55075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Default="008C6B9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8C6B9D" w:rsidRPr="001D0107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 xml:space="preserve">малого и </w:t>
            </w:r>
            <w:r>
              <w:rPr>
                <w:sz w:val="20"/>
                <w:szCs w:val="20"/>
              </w:rPr>
              <w:t xml:space="preserve">(или)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1D0107">
              <w:rPr>
                <w:sz w:val="20"/>
                <w:szCs w:val="20"/>
              </w:rPr>
              <w:t>предпринимательства</w:t>
            </w:r>
            <w:proofErr w:type="spellEnd"/>
            <w:r w:rsidRPr="001D0107">
              <w:rPr>
                <w:sz w:val="20"/>
                <w:szCs w:val="20"/>
              </w:rPr>
              <w:t xml:space="preserve">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568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15683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807B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56836"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E807B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5075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C9315E" w:rsidRDefault="008C6B9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бсидия "Лизинг"</w:t>
            </w:r>
          </w:p>
          <w:p w:rsidR="008C6B9D" w:rsidRPr="003B32AD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>малого и</w:t>
            </w:r>
            <w:r>
              <w:rPr>
                <w:sz w:val="20"/>
                <w:szCs w:val="20"/>
              </w:rPr>
              <w:t xml:space="preserve"> (или)</w:t>
            </w:r>
            <w:r w:rsidRPr="00AA77C7">
              <w:rPr>
                <w:sz w:val="20"/>
                <w:szCs w:val="20"/>
              </w:rPr>
              <w:t xml:space="preserve">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C9315E">
              <w:rPr>
                <w:sz w:val="20"/>
                <w:szCs w:val="20"/>
              </w:rPr>
              <w:t>предпринимательства</w:t>
            </w:r>
            <w:proofErr w:type="spellEnd"/>
            <w:r w:rsidRPr="00C9315E">
              <w:rPr>
                <w:sz w:val="20"/>
                <w:szCs w:val="20"/>
              </w:rPr>
              <w:t xml:space="preserve"> на возмещение затрат на уплату первого взноса (аванса) при заключении договоров лизинга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56836">
              <w:rPr>
                <w:sz w:val="20"/>
                <w:szCs w:val="20"/>
              </w:rPr>
              <w:t>98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156836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15683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12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15683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D12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56836">
              <w:rPr>
                <w:sz w:val="20"/>
                <w:szCs w:val="20"/>
              </w:rPr>
              <w:t>98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156836" w:rsidP="0015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15683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12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15683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D12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355075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EB025B" w:rsidRDefault="008C6B9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EB025B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8C6B9D" w:rsidRPr="00EB025B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EB025B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B025B">
              <w:rPr>
                <w:sz w:val="20"/>
                <w:szCs w:val="20"/>
              </w:rPr>
              <w:t>предпринимательства на возмещение 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C8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835A5">
              <w:rPr>
                <w:sz w:val="20"/>
                <w:szCs w:val="20"/>
              </w:rPr>
              <w:t>98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C835A5" w:rsidP="00C8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E12E29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5E6571">
        <w:trPr>
          <w:trHeight w:val="15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C8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835A5">
              <w:rPr>
                <w:sz w:val="20"/>
                <w:szCs w:val="20"/>
              </w:rPr>
              <w:t>98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C835A5" w:rsidP="00C8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E12E29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355075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EB025B" w:rsidRDefault="008C6B9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8C6B9D" w:rsidRPr="00CC48F7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C48F7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CC48F7">
              <w:rPr>
                <w:sz w:val="20"/>
                <w:szCs w:val="20"/>
              </w:rPr>
              <w:t xml:space="preserve">предпринимательства </w:t>
            </w:r>
            <w:r>
              <w:rPr>
                <w:sz w:val="20"/>
                <w:szCs w:val="20"/>
              </w:rPr>
              <w:t>на возмещение</w:t>
            </w:r>
            <w:r w:rsidRPr="00CC48F7">
              <w:rPr>
                <w:sz w:val="20"/>
                <w:szCs w:val="20"/>
              </w:rPr>
              <w:t xml:space="preserve"> части затрат, связанных с проведением на их предприятиях энергетических обслед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83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346C4">
              <w:rPr>
                <w:sz w:val="20"/>
                <w:szCs w:val="20"/>
              </w:rPr>
              <w:t>98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346C4" w:rsidP="0083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E12E29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83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346C4">
              <w:rPr>
                <w:sz w:val="20"/>
                <w:szCs w:val="20"/>
              </w:rPr>
              <w:t>98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346C4" w:rsidP="0083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E12E29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355075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C9315E" w:rsidRDefault="008C6B9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оборудование</w:t>
            </w:r>
            <w:r w:rsidRPr="00C9315E">
              <w:rPr>
                <w:bCs/>
                <w:sz w:val="20"/>
                <w:szCs w:val="20"/>
              </w:rPr>
              <w:t>"</w:t>
            </w:r>
          </w:p>
          <w:p w:rsidR="008C6B9D" w:rsidRPr="003B32AD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9315E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C9315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принимательства на </w:t>
            </w:r>
            <w:r w:rsidRPr="00EE7B60">
              <w:rPr>
                <w:sz w:val="20"/>
                <w:szCs w:val="20"/>
              </w:rPr>
              <w:t>возмещени</w:t>
            </w:r>
            <w:r>
              <w:rPr>
                <w:sz w:val="20"/>
                <w:szCs w:val="20"/>
              </w:rPr>
              <w:t>е</w:t>
            </w:r>
            <w:r w:rsidRPr="00EE7B60">
              <w:rPr>
                <w:sz w:val="20"/>
                <w:szCs w:val="20"/>
              </w:rPr>
              <w:t xml:space="preserve">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EE7B60">
              <w:rPr>
                <w:sz w:val="20"/>
                <w:szCs w:val="20"/>
              </w:rPr>
              <w:t>энергоэффективных</w:t>
            </w:r>
            <w:proofErr w:type="spellEnd"/>
            <w:r w:rsidRPr="00EE7B60">
              <w:rPr>
                <w:sz w:val="20"/>
                <w:szCs w:val="20"/>
              </w:rPr>
              <w:t xml:space="preserve"> технологий, оборудования и</w:t>
            </w:r>
            <w:r>
              <w:rPr>
                <w:sz w:val="20"/>
                <w:szCs w:val="20"/>
              </w:rPr>
              <w:t xml:space="preserve"> </w:t>
            </w:r>
            <w:r w:rsidRPr="00EE7B60">
              <w:rPr>
                <w:sz w:val="20"/>
                <w:szCs w:val="20"/>
              </w:rPr>
              <w:t>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lastRenderedPageBreak/>
              <w:t>ме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20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20189B">
              <w:rPr>
                <w:sz w:val="20"/>
                <w:szCs w:val="20"/>
              </w:rPr>
              <w:t>98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20189B" w:rsidP="0020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8C6B9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20189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E12E29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0189B"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3A77F3">
            <w:pPr>
              <w:jc w:val="center"/>
              <w:rPr>
                <w:sz w:val="20"/>
                <w:szCs w:val="20"/>
              </w:rPr>
            </w:pP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8C6B9D" w:rsidP="0020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20189B">
              <w:rPr>
                <w:sz w:val="20"/>
                <w:szCs w:val="20"/>
              </w:rPr>
              <w:t>9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3B32AD" w:rsidRDefault="0020189B" w:rsidP="00201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20189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12E29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20189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6B9D">
              <w:rPr>
                <w:sz w:val="20"/>
                <w:szCs w:val="20"/>
              </w:rPr>
              <w:t>,00</w:t>
            </w:r>
          </w:p>
        </w:tc>
      </w:tr>
      <w:tr w:rsidR="001E60E6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0E6" w:rsidRPr="00AD21B7" w:rsidRDefault="001E60E6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AD21B7">
              <w:rPr>
                <w:sz w:val="20"/>
                <w:szCs w:val="20"/>
              </w:rPr>
              <w:t>Субсидия «Оборудование»</w:t>
            </w:r>
          </w:p>
          <w:p w:rsidR="001E60E6" w:rsidRPr="003B32AD" w:rsidRDefault="001E60E6" w:rsidP="006812BE">
            <w:pPr>
              <w:spacing w:before="0" w:beforeAutospacing="0"/>
              <w:jc w:val="left"/>
            </w:pPr>
            <w:r w:rsidRPr="00AD21B7">
              <w:rPr>
                <w:sz w:val="20"/>
                <w:szCs w:val="20"/>
              </w:rPr>
              <w:t xml:space="preserve">Субсидия субъектам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AD21B7">
              <w:rPr>
                <w:sz w:val="20"/>
                <w:szCs w:val="20"/>
              </w:rPr>
              <w:t xml:space="preserve">среднего предпринимательства </w:t>
            </w:r>
            <w:r w:rsidRPr="00AD21B7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>
              <w:rPr>
                <w:sz w:val="20"/>
                <w:szCs w:val="20"/>
              </w:rPr>
              <w:t>по приобретению</w:t>
            </w:r>
            <w:r w:rsidRPr="00AD21B7">
              <w:rPr>
                <w:sz w:val="20"/>
                <w:szCs w:val="20"/>
              </w:rPr>
              <w:t xml:space="preserve"> оборудования в целях создания и (или) развития, и (или) модернизации</w:t>
            </w:r>
            <w:r>
              <w:rPr>
                <w:sz w:val="20"/>
                <w:szCs w:val="20"/>
              </w:rPr>
              <w:t xml:space="preserve"> </w:t>
            </w:r>
            <w:r w:rsidRPr="00AD21B7">
              <w:rPr>
                <w:sz w:val="20"/>
                <w:szCs w:val="20"/>
              </w:rPr>
              <w:t xml:space="preserve">производства това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42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Default="00D245CA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356</w:t>
            </w:r>
            <w:r>
              <w:rPr>
                <w:sz w:val="20"/>
                <w:szCs w:val="20"/>
              </w:rPr>
              <w:fldChar w:fldCharType="end"/>
            </w:r>
            <w:r w:rsidR="001E60E6">
              <w:rPr>
                <w:sz w:val="20"/>
                <w:szCs w:val="20"/>
              </w:rPr>
              <w:t>,00</w:t>
            </w:r>
          </w:p>
        </w:tc>
      </w:tr>
      <w:tr w:rsidR="001E60E6" w:rsidRPr="003B32AD" w:rsidTr="005E657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Pr="003B32AD" w:rsidRDefault="001E60E6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Pr="003B32AD" w:rsidRDefault="001E60E6" w:rsidP="00AD12BB">
            <w:pPr>
              <w:jc w:val="center"/>
              <w:rPr>
                <w:sz w:val="20"/>
                <w:szCs w:val="20"/>
              </w:rPr>
            </w:pPr>
          </w:p>
        </w:tc>
      </w:tr>
      <w:tr w:rsidR="001E60E6" w:rsidRPr="003B32AD" w:rsidTr="005E657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Pr="003B32AD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Pr="003B32AD" w:rsidRDefault="001E60E6" w:rsidP="001E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Pr="003B32AD" w:rsidRDefault="001E60E6" w:rsidP="001E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0E6" w:rsidRPr="003B32AD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Pr="003B32AD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Pr="003B32AD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0</w:t>
            </w:r>
          </w:p>
        </w:tc>
      </w:tr>
      <w:tr w:rsidR="001E60E6" w:rsidRPr="003B32AD" w:rsidTr="005E657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E6" w:rsidRPr="003B32AD" w:rsidRDefault="001E60E6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E6" w:rsidRPr="003B32AD" w:rsidRDefault="001E60E6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1E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5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1E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E6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6" w:rsidRDefault="001E60E6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00</w:t>
            </w:r>
          </w:p>
        </w:tc>
      </w:tr>
      <w:tr w:rsidR="00416E85" w:rsidRPr="003B32AD" w:rsidTr="00416E85">
        <w:trPr>
          <w:trHeight w:val="1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E85" w:rsidRPr="000042DC" w:rsidRDefault="00416E85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042DC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042DC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042DC">
              <w:rPr>
                <w:bCs/>
                <w:sz w:val="20"/>
                <w:szCs w:val="20"/>
              </w:rPr>
              <w:t>"</w:t>
            </w:r>
          </w:p>
          <w:p w:rsidR="00416E85" w:rsidRPr="00D81ABC" w:rsidRDefault="00416E85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нимательства, на возмещение части расходов, связанных с </w:t>
            </w:r>
            <w:r w:rsidRPr="00D81ABC">
              <w:rPr>
                <w:sz w:val="20"/>
                <w:szCs w:val="20"/>
              </w:rPr>
              <w:lastRenderedPageBreak/>
              <w:t>приобретением и созданием основных средств и началом предпринимательской 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465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</w:t>
            </w:r>
            <w:r w:rsidR="00AD12B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9C7F3B" w:rsidRDefault="00416E85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39</w:t>
            </w:r>
            <w:r w:rsidR="00AD12B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6E85" w:rsidRPr="009C7F3B" w:rsidRDefault="00AD12BB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805,385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16E85" w:rsidRPr="003B32AD" w:rsidTr="005E6571">
        <w:trPr>
          <w:trHeight w:val="3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E85" w:rsidRDefault="00416E85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9C7F3B" w:rsidRDefault="00416E85" w:rsidP="00AD12BB">
            <w:pPr>
              <w:ind w:left="-10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Pr="009C7F3B" w:rsidRDefault="00416E85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6E85" w:rsidRPr="003B32AD" w:rsidTr="005E6571">
        <w:trPr>
          <w:trHeight w:val="55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E85" w:rsidRDefault="00416E85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416E85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3B32AD" w:rsidRDefault="00A8724B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  <w:r w:rsidR="00AD12B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Pr="009C7F3B" w:rsidRDefault="00416E85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  <w:r w:rsidR="00AD12B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Pr="009C7F3B" w:rsidRDefault="00A8724B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396,675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16E85" w:rsidRPr="003B32AD" w:rsidTr="005E6571">
        <w:trPr>
          <w:trHeight w:val="55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85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6E85" w:rsidRDefault="00416E85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76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AD12BB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  <w:r w:rsidR="00AD12B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9C7F3B" w:rsidRDefault="00416E85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20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Pr="009C7F3B" w:rsidRDefault="00AD12BB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035,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="00416E8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6E85" w:rsidRPr="003B32AD" w:rsidTr="005E6571">
        <w:trPr>
          <w:trHeight w:val="55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85" w:rsidRDefault="00416E85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85" w:rsidRDefault="00416E85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85" w:rsidRPr="003B32AD" w:rsidRDefault="00416E8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5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AD12BB" w:rsidP="00F9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Pr="009C7F3B" w:rsidRDefault="00416E85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20</w:t>
            </w:r>
            <w:r w:rsidR="00AD12BB">
              <w:rPr>
                <w:color w:val="000000"/>
                <w:sz w:val="20"/>
                <w:szCs w:val="20"/>
              </w:rPr>
              <w:t>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Default="00416E85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E85" w:rsidRPr="009C7F3B" w:rsidRDefault="00AD12BB" w:rsidP="00AD12B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373,6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55075" w:rsidRPr="003B32AD" w:rsidTr="00AD12BB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0042DC" w:rsidRDefault="008C6B9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Ярмарка»</w:t>
            </w:r>
          </w:p>
          <w:p w:rsidR="008C6B9D" w:rsidRPr="000042DC" w:rsidRDefault="008C6B9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4148">
              <w:rPr>
                <w:sz w:val="20"/>
                <w:szCs w:val="20"/>
              </w:rPr>
              <w:t xml:space="preserve">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sz w:val="20"/>
                <w:szCs w:val="20"/>
              </w:rPr>
              <w:t xml:space="preserve"> и 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954148">
              <w:rPr>
                <w:sz w:val="20"/>
                <w:szCs w:val="20"/>
              </w:rPr>
              <w:t>предприни</w:t>
            </w:r>
            <w:r>
              <w:rPr>
                <w:sz w:val="20"/>
                <w:szCs w:val="20"/>
              </w:rPr>
              <w:t xml:space="preserve">мательства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11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10FF3">
              <w:rPr>
                <w:sz w:val="20"/>
                <w:szCs w:val="20"/>
              </w:rPr>
              <w:t>98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B9D" w:rsidRPr="00AD12BB" w:rsidRDefault="00AD12BB" w:rsidP="00110F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9B0FA4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D12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7,10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</w:tr>
      <w:tr w:rsidR="00AD12BB" w:rsidRPr="003B32AD" w:rsidTr="005E6571">
        <w:trPr>
          <w:trHeight w:val="112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916462" w:rsidRDefault="00AD12B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11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11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7,10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54C7B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C7B" w:rsidRPr="00C9315E" w:rsidRDefault="00B54C7B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B54C7B" w:rsidRPr="006772AF" w:rsidRDefault="00B54C7B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нингов) для субъектов малого и</w:t>
            </w:r>
            <w:r>
              <w:rPr>
                <w:sz w:val="20"/>
                <w:szCs w:val="20"/>
              </w:rPr>
              <w:t xml:space="preserve"> (или)</w:t>
            </w:r>
            <w:r w:rsidRPr="008F5384">
              <w:rPr>
                <w:sz w:val="20"/>
                <w:szCs w:val="20"/>
              </w:rPr>
              <w:t xml:space="preserve"> среднего 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B5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416E85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54C7B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fldChar w:fldCharType="end"/>
            </w:r>
            <w:r w:rsidR="00B54C7B">
              <w:rPr>
                <w:sz w:val="20"/>
                <w:szCs w:val="20"/>
              </w:rPr>
              <w:t>,00</w:t>
            </w:r>
          </w:p>
        </w:tc>
      </w:tr>
      <w:tr w:rsidR="00B54C7B" w:rsidRPr="003B32AD" w:rsidTr="005E657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</w:p>
        </w:tc>
      </w:tr>
      <w:tr w:rsidR="00B54C7B" w:rsidRPr="003B32AD" w:rsidTr="005E6571">
        <w:trPr>
          <w:trHeight w:val="6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Pr="003B32AD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Pr="003B32AD" w:rsidRDefault="00B54C7B" w:rsidP="00B5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Pr="003B32AD" w:rsidRDefault="00B54C7B" w:rsidP="00B5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Pr="003B32AD" w:rsidRDefault="00B54C7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B54C7B" w:rsidRPr="003B32AD" w:rsidTr="005E6571">
        <w:trPr>
          <w:trHeight w:val="109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7B" w:rsidRPr="003B32AD" w:rsidRDefault="00B54C7B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7B" w:rsidRPr="003B32AD" w:rsidRDefault="00B54C7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B5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7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B5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416E85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54C7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C7B" w:rsidRDefault="00B54C7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Default="00B54C7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C7B" w:rsidRDefault="00416E85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B54C7B">
              <w:rPr>
                <w:sz w:val="20"/>
                <w:szCs w:val="20"/>
              </w:rPr>
              <w:t>,00</w:t>
            </w:r>
          </w:p>
        </w:tc>
      </w:tr>
      <w:tr w:rsidR="003A77F3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Default="003A77F3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Информационно-правовой центр»</w:t>
            </w:r>
          </w:p>
          <w:p w:rsidR="003A77F3" w:rsidRPr="00A24A50" w:rsidRDefault="003A77F3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47F08">
              <w:rPr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</w:t>
            </w:r>
            <w:r>
              <w:rPr>
                <w:sz w:val="20"/>
                <w:szCs w:val="20"/>
              </w:rPr>
              <w:t xml:space="preserve">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Pr="00447F08">
              <w:rPr>
                <w:sz w:val="20"/>
                <w:szCs w:val="20"/>
              </w:rPr>
              <w:t xml:space="preserve"> предпринима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01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01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0</w:t>
            </w:r>
          </w:p>
        </w:tc>
      </w:tr>
      <w:tr w:rsidR="003A77F3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7F3" w:rsidRPr="003B32AD" w:rsidRDefault="003A77F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Pr="003B32AD" w:rsidRDefault="003A77F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AD1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AD1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F3" w:rsidRDefault="003A77F3" w:rsidP="00AD1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AD12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7F3" w:rsidRDefault="003A77F3" w:rsidP="00AD12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12BB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01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01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Default="00AD12BB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Default="00AD12BB" w:rsidP="00AD1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0</w:t>
            </w:r>
          </w:p>
        </w:tc>
      </w:tr>
      <w:tr w:rsidR="00355075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Default="008C6B9D" w:rsidP="006812BE">
            <w:pPr>
              <w:spacing w:before="0" w:before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Одно окно»</w:t>
            </w:r>
          </w:p>
          <w:p w:rsidR="008C6B9D" w:rsidRPr="00A24A50" w:rsidRDefault="008C6B9D" w:rsidP="006812BE">
            <w:pPr>
              <w:spacing w:before="0" w:beforeAutospacing="0"/>
              <w:contextualSpacing/>
              <w:jc w:val="left"/>
              <w:rPr>
                <w:bCs/>
                <w:sz w:val="20"/>
                <w:szCs w:val="20"/>
              </w:rPr>
            </w:pPr>
            <w:r w:rsidRPr="0085640A">
              <w:rPr>
                <w:bCs/>
                <w:sz w:val="20"/>
                <w:szCs w:val="20"/>
              </w:rPr>
              <w:t>Техническое оснащение и ресурсное обеспечение деятельности центра содействия мало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A77C7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(или) </w:t>
            </w:r>
            <w:r w:rsidRPr="00AA77C7">
              <w:rPr>
                <w:bCs/>
                <w:sz w:val="20"/>
                <w:szCs w:val="20"/>
              </w:rPr>
              <w:t>средне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640A">
              <w:rPr>
                <w:bCs/>
                <w:sz w:val="20"/>
                <w:szCs w:val="20"/>
              </w:rPr>
              <w:t xml:space="preserve">предпринимательству </w:t>
            </w:r>
            <w:proofErr w:type="spellStart"/>
            <w:r w:rsidRPr="0085640A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85640A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EE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E390F">
              <w:rPr>
                <w:sz w:val="20"/>
                <w:szCs w:val="20"/>
              </w:rPr>
              <w:t>98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EE390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D12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E390F">
              <w:rPr>
                <w:sz w:val="20"/>
                <w:szCs w:val="20"/>
              </w:rPr>
              <w:t>8</w:t>
            </w:r>
            <w:r w:rsidR="00AD12BB">
              <w:rPr>
                <w:sz w:val="20"/>
                <w:szCs w:val="20"/>
              </w:rPr>
              <w:t>,</w:t>
            </w:r>
            <w:r w:rsidR="00EE390F">
              <w:rPr>
                <w:sz w:val="20"/>
                <w:szCs w:val="20"/>
              </w:rPr>
              <w:t>254</w:t>
            </w: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</w:tr>
      <w:tr w:rsidR="00AD12BB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EE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EE3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54</w:t>
            </w:r>
          </w:p>
        </w:tc>
      </w:tr>
      <w:tr w:rsidR="00AD12BB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4127A6" w:rsidRDefault="00AD12BB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</w:t>
            </w:r>
            <w:r w:rsidRPr="004127A6">
              <w:rPr>
                <w:bCs/>
                <w:sz w:val="20"/>
                <w:szCs w:val="20"/>
              </w:rPr>
              <w:t>Информационное</w:t>
            </w:r>
            <w:r>
              <w:rPr>
                <w:bCs/>
                <w:sz w:val="20"/>
                <w:szCs w:val="20"/>
              </w:rPr>
              <w:t xml:space="preserve"> обеспечение</w:t>
            </w:r>
            <w:r w:rsidRPr="004127A6">
              <w:rPr>
                <w:bCs/>
                <w:sz w:val="20"/>
                <w:szCs w:val="20"/>
              </w:rPr>
              <w:t>»</w:t>
            </w:r>
          </w:p>
          <w:p w:rsidR="00AD12BB" w:rsidRPr="00A24A50" w:rsidRDefault="00AD12BB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127A6">
              <w:rPr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4127A6">
              <w:rPr>
                <w:sz w:val="20"/>
                <w:szCs w:val="20"/>
              </w:rPr>
              <w:t>Боготольском</w:t>
            </w:r>
            <w:proofErr w:type="spellEnd"/>
            <w:r w:rsidRPr="004127A6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</w:pPr>
            <w:r w:rsidRPr="00C4194D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</w:pPr>
            <w:r w:rsidRPr="00C4194D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Default="00AD12BB" w:rsidP="00AD12BB">
            <w:pPr>
              <w:jc w:val="center"/>
            </w:pPr>
            <w:r w:rsidRPr="00C4194D">
              <w:rPr>
                <w:sz w:val="20"/>
                <w:szCs w:val="20"/>
              </w:rPr>
              <w:t>4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0</w:t>
            </w: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</w:tr>
      <w:tr w:rsidR="00AD12BB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B46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</w:pPr>
            <w:r w:rsidRPr="003E566E">
              <w:rPr>
                <w:sz w:val="20"/>
                <w:szCs w:val="20"/>
              </w:rPr>
              <w:t>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</w:pPr>
            <w:r w:rsidRPr="003E566E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</w:pPr>
            <w:r w:rsidRPr="003E566E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Default="00AD12BB" w:rsidP="00AD12BB">
            <w:pPr>
              <w:jc w:val="center"/>
            </w:pPr>
            <w:r w:rsidRPr="003E566E">
              <w:rPr>
                <w:sz w:val="20"/>
                <w:szCs w:val="20"/>
              </w:rPr>
              <w:t>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0</w:t>
            </w:r>
          </w:p>
        </w:tc>
      </w:tr>
      <w:tr w:rsidR="00AD12BB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BF5F6E" w:rsidRDefault="00AD12BB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BF5F6E">
              <w:rPr>
                <w:bCs/>
                <w:sz w:val="20"/>
                <w:szCs w:val="20"/>
              </w:rPr>
              <w:t>«Методические пособия»</w:t>
            </w:r>
          </w:p>
          <w:p w:rsidR="00AD12BB" w:rsidRPr="00BF5F6E" w:rsidRDefault="00AD12BB" w:rsidP="006812B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376BC4">
              <w:rPr>
                <w:sz w:val="20"/>
                <w:szCs w:val="20"/>
              </w:rPr>
              <w:t xml:space="preserve">Разработка, издание и распространение </w:t>
            </w:r>
            <w:r w:rsidRPr="00376BC4">
              <w:rPr>
                <w:sz w:val="20"/>
                <w:szCs w:val="20"/>
              </w:rPr>
              <w:lastRenderedPageBreak/>
              <w:t xml:space="preserve">методических пособий, информационных буклетов, брошюр, плакатов, справочников и прочей печатной продукции для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376BC4">
              <w:rPr>
                <w:sz w:val="20"/>
                <w:szCs w:val="20"/>
              </w:rPr>
              <w:t xml:space="preserve">среднего предпринимательства на тему успешного ведения бизнеса в </w:t>
            </w:r>
            <w:proofErr w:type="spellStart"/>
            <w:r w:rsidRPr="00376BC4">
              <w:rPr>
                <w:sz w:val="20"/>
                <w:szCs w:val="20"/>
              </w:rPr>
              <w:t>Боготольском</w:t>
            </w:r>
            <w:proofErr w:type="spellEnd"/>
            <w:r w:rsidRPr="00376BC4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</w:pPr>
            <w:r w:rsidRPr="00CA41C1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Default="00AD12BB" w:rsidP="00AD12BB">
            <w:pPr>
              <w:jc w:val="center"/>
            </w:pPr>
            <w:r w:rsidRPr="00CA41C1">
              <w:rPr>
                <w:sz w:val="20"/>
                <w:szCs w:val="20"/>
              </w:rPr>
              <w:t>4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0</w:t>
            </w: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 том числе по </w:t>
            </w:r>
            <w:r w:rsidRPr="003B32AD">
              <w:rPr>
                <w:sz w:val="20"/>
                <w:szCs w:val="20"/>
              </w:rPr>
              <w:lastRenderedPageBreak/>
              <w:t>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AD12BB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812BE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  <w:proofErr w:type="spellStart"/>
            <w:r w:rsidRPr="003B32AD">
              <w:rPr>
                <w:sz w:val="20"/>
                <w:szCs w:val="20"/>
              </w:rPr>
              <w:t>Администрация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</w:pPr>
            <w:r w:rsidRPr="0070146F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</w:pPr>
            <w:r w:rsidRPr="0070146F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Default="00AD12BB" w:rsidP="00AD12BB">
            <w:pPr>
              <w:jc w:val="center"/>
            </w:pPr>
            <w:r w:rsidRPr="0070146F">
              <w:rPr>
                <w:sz w:val="20"/>
                <w:szCs w:val="20"/>
              </w:rPr>
              <w:t>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0</w:t>
            </w:r>
          </w:p>
        </w:tc>
      </w:tr>
      <w:tr w:rsidR="00AD12BB" w:rsidRPr="003B32AD" w:rsidTr="005E6571">
        <w:trPr>
          <w:trHeight w:val="5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Default="00AD12BB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4044D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AD12BB" w:rsidRPr="004044D6" w:rsidRDefault="00AD12BB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4044D6">
              <w:rPr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7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</w:pPr>
            <w:r w:rsidRPr="003A4CF1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Default="00AD12BB" w:rsidP="00AD12BB">
            <w:pPr>
              <w:jc w:val="center"/>
            </w:pPr>
            <w:r w:rsidRPr="003A4CF1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99,875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5075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D" w:rsidRPr="003B32AD" w:rsidRDefault="008C6B9D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B9D" w:rsidRPr="003B32AD" w:rsidRDefault="008C6B9D" w:rsidP="00AD12BB">
            <w:pPr>
              <w:jc w:val="center"/>
              <w:rPr>
                <w:sz w:val="20"/>
                <w:szCs w:val="20"/>
              </w:rPr>
            </w:pPr>
          </w:p>
        </w:tc>
      </w:tr>
      <w:tr w:rsidR="00AD12BB" w:rsidRPr="003B32AD" w:rsidTr="005E6571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BB" w:rsidRPr="003B32AD" w:rsidRDefault="00AD12B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B4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BB" w:rsidRPr="003B32AD" w:rsidRDefault="00AD12B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7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</w:pPr>
            <w:r w:rsidRPr="00FC2841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2BB" w:rsidRDefault="00AD12BB" w:rsidP="00AD12BB">
            <w:pPr>
              <w:jc w:val="center"/>
            </w:pPr>
            <w:r w:rsidRPr="00FC2841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Default="00AD12BB" w:rsidP="00AD12BB">
            <w:pPr>
              <w:jc w:val="center"/>
            </w:pPr>
            <w:r w:rsidRPr="00FC2841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2BB" w:rsidRPr="003B32AD" w:rsidRDefault="00AD12BB" w:rsidP="00AD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99,875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F2F39" w:rsidRDefault="00EF2F39" w:rsidP="00EF2F39"/>
    <w:p w:rsidR="00EF2F39" w:rsidRPr="006E1CA5" w:rsidRDefault="00EF2F39" w:rsidP="00EF2F39">
      <w:pPr>
        <w:spacing w:line="240" w:lineRule="atLeast"/>
        <w:contextualSpacing/>
        <w:rPr>
          <w:rFonts w:eastAsiaTheme="minorHAnsi"/>
        </w:rPr>
      </w:pPr>
      <w:r w:rsidRPr="006E1CA5">
        <w:rPr>
          <w:rFonts w:eastAsiaTheme="minorHAnsi"/>
        </w:rPr>
        <w:t xml:space="preserve">Начальник отдела экономики и планирования </w:t>
      </w:r>
    </w:p>
    <w:p w:rsidR="00EF2F39" w:rsidRPr="006E1CA5" w:rsidRDefault="00EF2F39" w:rsidP="00EF2F39">
      <w:pPr>
        <w:tabs>
          <w:tab w:val="left" w:pos="11505"/>
        </w:tabs>
        <w:spacing w:line="240" w:lineRule="atLeast"/>
        <w:contextualSpacing/>
        <w:rPr>
          <w:rFonts w:eastAsiaTheme="minorHAnsi"/>
        </w:rPr>
      </w:pPr>
      <w:r w:rsidRPr="006E1CA5">
        <w:rPr>
          <w:rFonts w:eastAsiaTheme="minorHAnsi"/>
        </w:rPr>
        <w:t xml:space="preserve">Администрации </w:t>
      </w:r>
      <w:proofErr w:type="spellStart"/>
      <w:r w:rsidRPr="006E1CA5">
        <w:rPr>
          <w:rFonts w:eastAsiaTheme="minorHAnsi"/>
        </w:rPr>
        <w:t>Боготольского</w:t>
      </w:r>
      <w:proofErr w:type="spellEnd"/>
      <w:r w:rsidRPr="006E1CA5">
        <w:rPr>
          <w:rFonts w:eastAsiaTheme="minorHAnsi"/>
        </w:rPr>
        <w:t xml:space="preserve"> района</w:t>
      </w:r>
      <w:r w:rsidRPr="006E1CA5">
        <w:rPr>
          <w:rFonts w:eastAsiaTheme="minorHAnsi"/>
        </w:rPr>
        <w:tab/>
      </w:r>
      <w:r w:rsidRPr="006E1CA5">
        <w:rPr>
          <w:rFonts w:eastAsiaTheme="minorHAnsi"/>
        </w:rPr>
        <w:tab/>
      </w:r>
      <w:r w:rsidRPr="006E1CA5">
        <w:rPr>
          <w:rFonts w:eastAsiaTheme="minorHAnsi"/>
        </w:rPr>
        <w:tab/>
      </w:r>
      <w:proofErr w:type="spellStart"/>
      <w:r w:rsidRPr="006E1CA5">
        <w:rPr>
          <w:rFonts w:eastAsiaTheme="minorHAnsi"/>
        </w:rPr>
        <w:t>Т.Н.Купилова</w:t>
      </w:r>
      <w:proofErr w:type="spellEnd"/>
    </w:p>
    <w:p w:rsidR="007868CD" w:rsidRDefault="007868CD">
      <w:pPr>
        <w:spacing w:before="0" w:beforeAutospacing="0" w:after="200" w:line="276" w:lineRule="auto"/>
        <w:jc w:val="left"/>
      </w:pPr>
      <w:r>
        <w:br w:type="page"/>
      </w:r>
    </w:p>
    <w:p w:rsidR="00EF2F39" w:rsidRPr="001641A6" w:rsidRDefault="00EF2F39" w:rsidP="00B35729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E7ACD">
        <w:rPr>
          <w:rFonts w:ascii="Times New Roman" w:hAnsi="Times New Roman" w:cs="Times New Roman"/>
          <w:sz w:val="24"/>
          <w:szCs w:val="24"/>
        </w:rPr>
        <w:t>4</w:t>
      </w:r>
    </w:p>
    <w:p w:rsidR="00942887" w:rsidRDefault="00EF2F39" w:rsidP="00B35729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66932">
        <w:rPr>
          <w:rFonts w:ascii="Times New Roman" w:hAnsi="Times New Roman" w:cs="Times New Roman"/>
          <w:sz w:val="24"/>
          <w:szCs w:val="24"/>
        </w:rPr>
        <w:t>п</w:t>
      </w:r>
      <w:r w:rsidR="006812BE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EF2F39" w:rsidRDefault="00942887" w:rsidP="00942887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D0C3A" w:rsidRPr="003907E7" w:rsidRDefault="004D0C3A" w:rsidP="004D0C3A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4214">
        <w:rPr>
          <w:rFonts w:ascii="Times New Roman" w:hAnsi="Times New Roman" w:cs="Times New Roman"/>
          <w:sz w:val="24"/>
          <w:szCs w:val="24"/>
        </w:rPr>
        <w:t xml:space="preserve">28.10. 2015 № </w:t>
      </w:r>
      <w:r>
        <w:rPr>
          <w:rFonts w:ascii="Times New Roman" w:hAnsi="Times New Roman" w:cs="Times New Roman"/>
          <w:sz w:val="24"/>
          <w:szCs w:val="24"/>
        </w:rPr>
        <w:t>502-п</w:t>
      </w:r>
    </w:p>
    <w:p w:rsidR="00EF2F39" w:rsidRPr="00DD7042" w:rsidRDefault="00EF2F39" w:rsidP="00EF2F39">
      <w:pPr>
        <w:spacing w:line="240" w:lineRule="atLeast"/>
        <w:contextualSpacing/>
        <w:jc w:val="center"/>
        <w:rPr>
          <w:b/>
          <w:sz w:val="26"/>
          <w:szCs w:val="26"/>
        </w:rPr>
      </w:pPr>
      <w:r w:rsidRPr="00DD7042">
        <w:rPr>
          <w:b/>
          <w:sz w:val="26"/>
          <w:szCs w:val="26"/>
        </w:rPr>
        <w:t>Ресурсное обеспечение и прогнозная оценка расходов на реализацию цели муниципальной программы</w:t>
      </w:r>
      <w:r w:rsidR="007A4214">
        <w:rPr>
          <w:b/>
          <w:sz w:val="26"/>
          <w:szCs w:val="26"/>
        </w:rPr>
        <w:t xml:space="preserve"> </w:t>
      </w:r>
      <w:r w:rsidRPr="00DD7042">
        <w:rPr>
          <w:b/>
          <w:bCs/>
          <w:sz w:val="26"/>
          <w:szCs w:val="26"/>
        </w:rPr>
        <w:t>«</w:t>
      </w:r>
      <w:r w:rsidRPr="00DD7042">
        <w:rPr>
          <w:b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 w:rsidRPr="00DD7042">
        <w:rPr>
          <w:b/>
          <w:sz w:val="26"/>
          <w:szCs w:val="26"/>
        </w:rPr>
        <w:t>Боготольскомрайоне</w:t>
      </w:r>
      <w:proofErr w:type="spellEnd"/>
      <w:r w:rsidRPr="00DD7042">
        <w:rPr>
          <w:b/>
          <w:sz w:val="26"/>
          <w:szCs w:val="26"/>
        </w:rPr>
        <w:t>»</w:t>
      </w:r>
      <w:r w:rsidR="007A4214">
        <w:rPr>
          <w:b/>
          <w:sz w:val="26"/>
          <w:szCs w:val="26"/>
        </w:rPr>
        <w:t xml:space="preserve"> </w:t>
      </w:r>
      <w:r w:rsidRPr="00DD7042">
        <w:rPr>
          <w:b/>
          <w:sz w:val="26"/>
          <w:szCs w:val="26"/>
        </w:rPr>
        <w:t>с учетом источников финансирования, в том числе по уровням бюджетной системы</w:t>
      </w:r>
    </w:p>
    <w:p w:rsidR="00EF2F39" w:rsidRPr="00B35729" w:rsidRDefault="00EF2F39" w:rsidP="00EF2F39">
      <w:pPr>
        <w:spacing w:line="240" w:lineRule="atLeast"/>
        <w:contextualSpacing/>
        <w:jc w:val="center"/>
        <w:rPr>
          <w:i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0"/>
        <w:gridCol w:w="2590"/>
        <w:gridCol w:w="4110"/>
        <w:gridCol w:w="1418"/>
        <w:gridCol w:w="1417"/>
        <w:gridCol w:w="1418"/>
        <w:gridCol w:w="1276"/>
        <w:gridCol w:w="1275"/>
      </w:tblGrid>
      <w:tr w:rsidR="00EF2F39" w:rsidRPr="004B4C35" w:rsidTr="00526A91">
        <w:trPr>
          <w:trHeight w:val="600"/>
          <w:tblHeader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Статус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A8724B" w:rsidP="002F6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spellStart"/>
            <w:proofErr w:type="gramEnd"/>
            <w:r>
              <w:rPr>
                <w:sz w:val="20"/>
                <w:szCs w:val="20"/>
              </w:rPr>
              <w:t>тыс.</w:t>
            </w:r>
            <w:r w:rsidR="00EF2F39" w:rsidRPr="004B4C35">
              <w:rPr>
                <w:sz w:val="20"/>
                <w:szCs w:val="20"/>
              </w:rPr>
              <w:t>руб</w:t>
            </w:r>
            <w:proofErr w:type="spellEnd"/>
            <w:r w:rsidR="00EF2F39" w:rsidRPr="004B4C35">
              <w:rPr>
                <w:sz w:val="20"/>
                <w:szCs w:val="20"/>
              </w:rPr>
              <w:t>.), годы</w:t>
            </w:r>
          </w:p>
        </w:tc>
      </w:tr>
      <w:tr w:rsidR="00DD1724" w:rsidRPr="004B4C35" w:rsidTr="00526A91">
        <w:trPr>
          <w:trHeight w:val="782"/>
          <w:tblHeader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A67AB6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A67AB6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A67AB6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24" w:rsidRPr="004B4C35" w:rsidRDefault="002821D2" w:rsidP="007A4214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  <w:r w:rsidR="00DD1724" w:rsidRPr="004B4C35">
              <w:rPr>
                <w:sz w:val="20"/>
                <w:szCs w:val="20"/>
              </w:rPr>
              <w:t xml:space="preserve"> финансовый год</w:t>
            </w:r>
            <w:r w:rsidR="00A67AB6">
              <w:rPr>
                <w:sz w:val="20"/>
                <w:szCs w:val="20"/>
              </w:rPr>
              <w:t xml:space="preserve"> 201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B6" w:rsidRPr="004B4C35" w:rsidRDefault="002821D2" w:rsidP="007A4214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</w:t>
            </w:r>
            <w:r w:rsidR="00DD1724" w:rsidRPr="004B4C35">
              <w:rPr>
                <w:sz w:val="20"/>
                <w:szCs w:val="20"/>
              </w:rPr>
              <w:t xml:space="preserve"> год </w:t>
            </w:r>
            <w:r w:rsidR="00A67AB6">
              <w:rPr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B6" w:rsidRPr="004B4C35" w:rsidRDefault="002821D2" w:rsidP="007A4214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</w:t>
            </w:r>
            <w:r w:rsidR="00DD1724" w:rsidRPr="004B4C35">
              <w:rPr>
                <w:sz w:val="20"/>
                <w:szCs w:val="20"/>
              </w:rPr>
              <w:t>й год планового периода</w:t>
            </w:r>
            <w:r w:rsidR="00A67AB6"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24" w:rsidRPr="004B4C35" w:rsidRDefault="002821D2" w:rsidP="00A67AB6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</w:t>
            </w:r>
            <w:r w:rsidR="00DD1724" w:rsidRPr="004B4C35">
              <w:rPr>
                <w:sz w:val="20"/>
                <w:szCs w:val="20"/>
              </w:rPr>
              <w:t>й год планового периода</w:t>
            </w:r>
            <w:r w:rsidR="00A67AB6">
              <w:rPr>
                <w:sz w:val="20"/>
                <w:szCs w:val="20"/>
              </w:rPr>
              <w:t xml:space="preserve"> 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24" w:rsidRPr="004B4C35" w:rsidRDefault="00DD1724" w:rsidP="00A67AB6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Итого на период</w:t>
            </w:r>
          </w:p>
        </w:tc>
      </w:tr>
      <w:tr w:rsidR="009853CC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AE24EA" w:rsidRDefault="009853CC" w:rsidP="006D6261">
            <w:pPr>
              <w:jc w:val="center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AE24EA" w:rsidRDefault="009853CC" w:rsidP="00526A91">
            <w:pPr>
              <w:jc w:val="left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 xml:space="preserve">Развитие субъектов малого </w:t>
            </w:r>
            <w:r w:rsidRPr="003540F9">
              <w:rPr>
                <w:sz w:val="20"/>
                <w:szCs w:val="20"/>
              </w:rPr>
              <w:t>и среднего</w:t>
            </w:r>
            <w:r>
              <w:rPr>
                <w:sz w:val="20"/>
                <w:szCs w:val="20"/>
              </w:rPr>
              <w:t xml:space="preserve"> </w:t>
            </w:r>
            <w:r w:rsidRPr="00AE24EA">
              <w:rPr>
                <w:sz w:val="20"/>
                <w:szCs w:val="20"/>
              </w:rPr>
              <w:t>предпринима</w:t>
            </w:r>
            <w:r w:rsidR="00526A91">
              <w:rPr>
                <w:sz w:val="20"/>
                <w:szCs w:val="20"/>
              </w:rPr>
              <w:softHyphen/>
            </w:r>
            <w:r w:rsidRPr="00AE24EA">
              <w:rPr>
                <w:sz w:val="20"/>
                <w:szCs w:val="20"/>
              </w:rPr>
              <w:t xml:space="preserve">тельства в </w:t>
            </w:r>
            <w:proofErr w:type="spellStart"/>
            <w:r w:rsidRPr="00AE24EA">
              <w:rPr>
                <w:sz w:val="20"/>
                <w:szCs w:val="20"/>
              </w:rPr>
              <w:t>Боготольском</w:t>
            </w:r>
            <w:proofErr w:type="spellEnd"/>
            <w:r w:rsidRPr="00AE24EA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AE24EA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9</w:t>
            </w:r>
            <w:r w:rsidR="00A872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A67AB6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5</w:t>
            </w:r>
            <w:r w:rsidR="00A8724B">
              <w:rPr>
                <w:color w:val="000000"/>
                <w:sz w:val="20"/>
                <w:szCs w:val="20"/>
              </w:rPr>
              <w:t>,</w:t>
            </w:r>
            <w:r w:rsidR="009853C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A8724B" w:rsidP="00A67A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11785,2297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853CC" w:rsidRPr="004B4C35" w:rsidTr="007A4214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CC" w:rsidRDefault="009853CC" w:rsidP="007A4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CC" w:rsidRDefault="009853CC" w:rsidP="007A4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CC" w:rsidRDefault="009853CC" w:rsidP="007A4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CC" w:rsidRDefault="009853CC" w:rsidP="007A4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CC" w:rsidRDefault="009853CC" w:rsidP="007A4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53C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A872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 w:rsidP="00A67A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 w:rsidP="00A67A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A8724B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5521,6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853C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</w:t>
            </w:r>
            <w:r w:rsidR="00A872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A67AB6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</w:t>
            </w:r>
            <w:r w:rsidR="009853C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 w:rsidP="00A67A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CC" w:rsidRDefault="009853CC" w:rsidP="00A67A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A8724B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157,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="00A67A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53C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  <w:r w:rsidR="00A872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A8724B" w:rsidP="00A67A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2106,5197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DD17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D1724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D17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24" w:rsidRPr="004B4C35" w:rsidRDefault="00DD17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24" w:rsidRPr="004B4C35" w:rsidRDefault="00DD17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1D0107" w:rsidRDefault="00202112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202112" w:rsidRPr="00AE24EA" w:rsidRDefault="00202112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субъектам ма</w:t>
            </w:r>
            <w:r w:rsidR="00526A91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лого </w:t>
            </w:r>
            <w:r w:rsidRPr="003540F9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3540F9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1D0107">
              <w:rPr>
                <w:sz w:val="20"/>
                <w:szCs w:val="20"/>
              </w:rPr>
              <w:t>предпринимательства на возмещение части затрат по разработк</w:t>
            </w:r>
            <w:r>
              <w:rPr>
                <w:sz w:val="20"/>
                <w:szCs w:val="20"/>
              </w:rPr>
              <w:t>е бизнес-пла</w:t>
            </w:r>
            <w:r w:rsidR="00526A91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AE24EA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AE24EA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2112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2112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02112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12" w:rsidRPr="004B4C35" w:rsidRDefault="0020211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91" w:rsidRPr="004B4C35" w:rsidRDefault="00202112" w:rsidP="007A4214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12" w:rsidRPr="004B4C35" w:rsidRDefault="00202112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A8724B" w:rsidRPr="00AE24EA" w:rsidTr="00A8724B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4B" w:rsidRPr="00AE24EA" w:rsidRDefault="00A8724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4B" w:rsidRPr="009219B4" w:rsidRDefault="00A8724B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>Субсидия "Лизинг"</w:t>
            </w:r>
          </w:p>
          <w:p w:rsidR="00A8724B" w:rsidRPr="00AE24EA" w:rsidRDefault="00A8724B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lastRenderedPageBreak/>
              <w:t>Субсидия субъектам ма</w:t>
            </w:r>
            <w:r>
              <w:rPr>
                <w:bCs/>
                <w:sz w:val="20"/>
                <w:szCs w:val="20"/>
              </w:rPr>
              <w:softHyphen/>
            </w:r>
            <w:r w:rsidRPr="009219B4">
              <w:rPr>
                <w:bCs/>
                <w:sz w:val="20"/>
                <w:szCs w:val="20"/>
              </w:rPr>
              <w:t xml:space="preserve">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19B4">
              <w:rPr>
                <w:bCs/>
                <w:sz w:val="20"/>
                <w:szCs w:val="20"/>
              </w:rPr>
              <w:t>предпринимательства на возмещение затрат на уплату первого взноса (аванса) при заключении договоров лизинга обору</w:t>
            </w:r>
            <w:r>
              <w:rPr>
                <w:bCs/>
                <w:sz w:val="20"/>
                <w:szCs w:val="20"/>
              </w:rPr>
              <w:softHyphen/>
            </w:r>
            <w:r w:rsidRPr="009219B4">
              <w:rPr>
                <w:bCs/>
                <w:sz w:val="20"/>
                <w:szCs w:val="20"/>
              </w:rPr>
              <w:t>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4B" w:rsidRPr="00AE24EA" w:rsidRDefault="00A8724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4B" w:rsidRPr="00AE24EA" w:rsidRDefault="00A8724B" w:rsidP="00CA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4B" w:rsidRPr="00AE24EA" w:rsidRDefault="00A8724B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4B" w:rsidRPr="00AE24EA" w:rsidRDefault="00A8724B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4B" w:rsidRPr="00AE24EA" w:rsidRDefault="00A8724B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4B" w:rsidRDefault="00A8724B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60,1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22142" w:rsidRPr="004B4C35" w:rsidTr="00A8724B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2" w:rsidRPr="004B4C35" w:rsidRDefault="00B2214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42" w:rsidRPr="004B4C35" w:rsidRDefault="00B22142" w:rsidP="00A8724B">
            <w:pPr>
              <w:jc w:val="center"/>
              <w:rPr>
                <w:sz w:val="20"/>
                <w:szCs w:val="20"/>
              </w:rPr>
            </w:pPr>
          </w:p>
        </w:tc>
      </w:tr>
      <w:tr w:rsidR="00B22142" w:rsidRPr="004B4C35" w:rsidTr="00A8724B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2" w:rsidRPr="004B4C35" w:rsidRDefault="00B2214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42" w:rsidRPr="004B4C35" w:rsidRDefault="00B22142" w:rsidP="00A8724B">
            <w:pPr>
              <w:jc w:val="center"/>
              <w:rPr>
                <w:sz w:val="20"/>
                <w:szCs w:val="20"/>
              </w:rPr>
            </w:pPr>
          </w:p>
        </w:tc>
      </w:tr>
      <w:tr w:rsidR="00B22142" w:rsidRPr="004B4C35" w:rsidTr="00A8724B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42" w:rsidRPr="004B4C35" w:rsidRDefault="00B2214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2" w:rsidRPr="004B4C35" w:rsidRDefault="00B22142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142" w:rsidRPr="004B4C35" w:rsidRDefault="00B2214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42" w:rsidRPr="004B4C35" w:rsidRDefault="00B22142" w:rsidP="00A8724B">
            <w:pPr>
              <w:jc w:val="center"/>
              <w:rPr>
                <w:sz w:val="20"/>
                <w:szCs w:val="20"/>
              </w:rPr>
            </w:pPr>
          </w:p>
        </w:tc>
      </w:tr>
      <w:tr w:rsidR="00A8724B" w:rsidRPr="004B4C35" w:rsidTr="00A8724B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4B" w:rsidRPr="004B4C35" w:rsidRDefault="00A872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4B" w:rsidRPr="004B4C35" w:rsidRDefault="00A8724B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4B" w:rsidRPr="004B4C35" w:rsidRDefault="00A8724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24B" w:rsidRPr="004B4C35" w:rsidRDefault="00A8724B" w:rsidP="00CA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24B" w:rsidRPr="004B4C35" w:rsidRDefault="00A8724B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24B" w:rsidRPr="004B4C35" w:rsidRDefault="00A8724B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50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24B" w:rsidRPr="004B4C35" w:rsidRDefault="00A8724B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4B" w:rsidRDefault="00A8724B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60,1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554220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  <w:r w:rsidRPr="004B4C35">
              <w:rPr>
                <w:sz w:val="20"/>
                <w:szCs w:val="20"/>
              </w:rPr>
              <w:t>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0C0A03" w:rsidRDefault="0029566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уче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29566D" w:rsidRPr="00AE24EA" w:rsidRDefault="0029566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субъектам ма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 xml:space="preserve">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пре</w:t>
            </w:r>
            <w:r>
              <w:rPr>
                <w:bCs/>
                <w:sz w:val="20"/>
                <w:szCs w:val="20"/>
              </w:rPr>
              <w:t>дпринимательства</w:t>
            </w:r>
            <w:proofErr w:type="spellEnd"/>
            <w:r>
              <w:rPr>
                <w:bCs/>
                <w:sz w:val="20"/>
                <w:szCs w:val="20"/>
              </w:rPr>
              <w:t xml:space="preserve"> на возмещение </w:t>
            </w:r>
            <w:r w:rsidRPr="000C0A03">
              <w:rPr>
                <w:bCs/>
                <w:sz w:val="20"/>
                <w:szCs w:val="20"/>
              </w:rPr>
              <w:t>части затрат, связанных с повышением квалификации их сотруд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ников по программам обу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чения специалистов по энергосбережению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66D" w:rsidRPr="00AE24EA" w:rsidRDefault="0029566D" w:rsidP="00E0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66D" w:rsidRPr="00AE24EA" w:rsidRDefault="0029566D" w:rsidP="00E0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66D" w:rsidRDefault="0029566D" w:rsidP="0029566D">
            <w:pPr>
              <w:jc w:val="center"/>
            </w:pPr>
            <w:r w:rsidRPr="004E7E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66D" w:rsidRDefault="0029566D" w:rsidP="0029566D">
            <w:pPr>
              <w:jc w:val="center"/>
            </w:pPr>
            <w:r w:rsidRPr="004E7E3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Pr="00AE24EA" w:rsidRDefault="0029566D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54220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554220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20" w:rsidRPr="004B4C35" w:rsidRDefault="00554220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20" w:rsidRPr="004B4C35" w:rsidRDefault="0055422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20" w:rsidRPr="004B4C35" w:rsidRDefault="0055422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Pr="004B4C35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Pr="004B4C35" w:rsidRDefault="0029566D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785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0C0A03" w:rsidRDefault="0029566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следо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ва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29566D" w:rsidRPr="00AE24EA" w:rsidRDefault="0029566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</w:t>
            </w:r>
            <w:r w:rsidRPr="003540F9">
              <w:rPr>
                <w:bCs/>
                <w:sz w:val="20"/>
                <w:szCs w:val="20"/>
              </w:rPr>
              <w:t>ма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3540F9">
              <w:rPr>
                <w:bCs/>
                <w:sz w:val="20"/>
                <w:szCs w:val="20"/>
              </w:rPr>
              <w:t xml:space="preserve">лого и </w:t>
            </w:r>
            <w:r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возмеще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ния части затрат, связан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ных с проведением на их предприятиях энергетиче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ских обследовани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Pr="00AE24EA" w:rsidRDefault="0029566D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C4719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C4719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C4719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Default="0029566D" w:rsidP="0029566D">
            <w:pPr>
              <w:jc w:val="center"/>
            </w:pPr>
            <w:r w:rsidRPr="00C4719D">
              <w:rPr>
                <w:sz w:val="20"/>
                <w:szCs w:val="20"/>
              </w:rPr>
              <w:t>0,0</w:t>
            </w:r>
          </w:p>
        </w:tc>
      </w:tr>
      <w:tr w:rsidR="0030785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30785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85C" w:rsidRPr="004B4C35" w:rsidRDefault="0030785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85C" w:rsidRPr="004B4C35" w:rsidRDefault="0030785C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5C" w:rsidRPr="004B4C35" w:rsidRDefault="0030785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Pr="004B4C35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Pr="004B4C35" w:rsidRDefault="0029566D" w:rsidP="00A8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76E2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76E2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176E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Default="0029566D" w:rsidP="0029566D">
            <w:pPr>
              <w:jc w:val="center"/>
            </w:pPr>
            <w:r w:rsidRPr="00176E2F">
              <w:rPr>
                <w:sz w:val="20"/>
                <w:szCs w:val="20"/>
              </w:rPr>
              <w:t>0,0</w:t>
            </w:r>
          </w:p>
        </w:tc>
      </w:tr>
      <w:tr w:rsidR="004B4D2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0C0A03" w:rsidRDefault="0029566D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тивное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29566D" w:rsidRPr="00AE24EA" w:rsidRDefault="0029566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субъектам ма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 xml:space="preserve">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lastRenderedPageBreak/>
              <w:t>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на воз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мещения части затрат, связанных с реализацией энергосберегающих меро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приятий, включая затраты на приобретение и внедре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 xml:space="preserve">ние 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ых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технологий</w:t>
            </w:r>
            <w:proofErr w:type="spellEnd"/>
            <w:r w:rsidRPr="000C0A03">
              <w:rPr>
                <w:bCs/>
                <w:sz w:val="20"/>
                <w:szCs w:val="20"/>
              </w:rPr>
              <w:t>, оборудования и материал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6D" w:rsidRPr="00AE24EA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Pr="00AE24EA" w:rsidRDefault="0029566D" w:rsidP="00C2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E412A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E412A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E412A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Default="0029566D" w:rsidP="0029566D">
            <w:pPr>
              <w:jc w:val="center"/>
            </w:pPr>
            <w:r w:rsidRPr="00E412AA">
              <w:rPr>
                <w:sz w:val="20"/>
                <w:szCs w:val="20"/>
              </w:rPr>
              <w:t>0,0</w:t>
            </w:r>
          </w:p>
        </w:tc>
      </w:tr>
      <w:tr w:rsidR="004B4D2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29566D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D" w:rsidRPr="004B4C35" w:rsidRDefault="0029566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Pr="004B4C35" w:rsidRDefault="0029566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Pr="004B4C35" w:rsidRDefault="0029566D" w:rsidP="00C2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40097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40097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66D" w:rsidRDefault="0029566D" w:rsidP="0029566D">
            <w:pPr>
              <w:jc w:val="center"/>
            </w:pPr>
            <w:r w:rsidRPr="0040097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6D" w:rsidRDefault="0029566D" w:rsidP="0029566D">
            <w:pPr>
              <w:jc w:val="center"/>
            </w:pPr>
            <w:r w:rsidRPr="0040097A">
              <w:rPr>
                <w:sz w:val="20"/>
                <w:szCs w:val="20"/>
              </w:rPr>
              <w:t>0,0</w:t>
            </w:r>
          </w:p>
        </w:tc>
      </w:tr>
      <w:tr w:rsidR="004B4D2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526A91">
        <w:trPr>
          <w:trHeight w:val="14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«Оборудование»</w:t>
            </w:r>
          </w:p>
          <w:p w:rsidR="004B4D27" w:rsidRPr="000A5F19" w:rsidRDefault="004B4D27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A5F19">
              <w:rPr>
                <w:sz w:val="20"/>
                <w:szCs w:val="20"/>
              </w:rPr>
              <w:t>Субсидия субъектам ма</w:t>
            </w:r>
            <w:r w:rsidR="00526A91">
              <w:rPr>
                <w:sz w:val="20"/>
                <w:szCs w:val="20"/>
              </w:rPr>
              <w:softHyphen/>
            </w:r>
            <w:r w:rsidRPr="000A5F19">
              <w:rPr>
                <w:sz w:val="20"/>
                <w:szCs w:val="20"/>
              </w:rPr>
              <w:t xml:space="preserve">лого и </w:t>
            </w:r>
            <w:r>
              <w:rPr>
                <w:sz w:val="20"/>
                <w:szCs w:val="20"/>
              </w:rPr>
              <w:t xml:space="preserve">(или) </w:t>
            </w:r>
            <w:r w:rsidRPr="000A5F19">
              <w:rPr>
                <w:sz w:val="20"/>
                <w:szCs w:val="20"/>
              </w:rPr>
              <w:t xml:space="preserve">среднего предпринимательства </w:t>
            </w:r>
            <w:r w:rsidRPr="000A5F19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>
              <w:rPr>
                <w:sz w:val="20"/>
                <w:szCs w:val="20"/>
              </w:rPr>
              <w:t>по  приобретению</w:t>
            </w:r>
            <w:r w:rsidRPr="000A5F19">
              <w:rPr>
                <w:sz w:val="20"/>
                <w:szCs w:val="20"/>
              </w:rPr>
              <w:t xml:space="preserve"> обору</w:t>
            </w:r>
            <w:r w:rsidR="00526A91">
              <w:rPr>
                <w:sz w:val="20"/>
                <w:szCs w:val="20"/>
              </w:rPr>
              <w:softHyphen/>
            </w:r>
            <w:r w:rsidRPr="000A5F19">
              <w:rPr>
                <w:sz w:val="20"/>
                <w:szCs w:val="20"/>
              </w:rPr>
              <w:t>дования в целях создания и (или) развития, и (или) модернизации  производ</w:t>
            </w:r>
            <w:r w:rsidR="00526A91">
              <w:rPr>
                <w:sz w:val="20"/>
                <w:szCs w:val="20"/>
              </w:rPr>
              <w:softHyphen/>
            </w:r>
            <w:r w:rsidRPr="000A5F19">
              <w:rPr>
                <w:sz w:val="20"/>
                <w:szCs w:val="20"/>
              </w:rPr>
              <w:t xml:space="preserve">ства товаров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AE24EA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E3BC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  <w:r w:rsidR="00CE26E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EE3BC2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6</w:t>
            </w:r>
            <w:r w:rsidR="004B4D27">
              <w:rPr>
                <w:sz w:val="20"/>
                <w:szCs w:val="20"/>
              </w:rPr>
              <w:t>,0</w:t>
            </w:r>
            <w:r w:rsidR="00CE26EA">
              <w:rPr>
                <w:sz w:val="20"/>
                <w:szCs w:val="20"/>
              </w:rPr>
              <w:t>0</w:t>
            </w:r>
          </w:p>
        </w:tc>
      </w:tr>
      <w:tr w:rsidR="004B4D27" w:rsidRPr="004B4C35" w:rsidTr="00526A91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526A91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EE3BC2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E7230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E7230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E7230F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EE3BC2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00</w:t>
            </w:r>
          </w:p>
        </w:tc>
      </w:tr>
      <w:tr w:rsidR="004B4D27" w:rsidRPr="004B4C35" w:rsidTr="00526A91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B4D27" w:rsidRPr="004B4C35" w:rsidTr="00526A91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Default="004B4D2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27" w:rsidRPr="004B4C35" w:rsidRDefault="004B4D2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E7230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E7230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  <w:r w:rsidR="00E72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27" w:rsidRPr="004B4C35" w:rsidRDefault="004B4D27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872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  <w:r w:rsidR="00E723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27" w:rsidRPr="004B4C35" w:rsidRDefault="004B4D27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  <w:r w:rsidR="00A8724B">
              <w:rPr>
                <w:sz w:val="20"/>
                <w:szCs w:val="20"/>
              </w:rPr>
              <w:t>0</w:t>
            </w:r>
          </w:p>
        </w:tc>
      </w:tr>
      <w:tr w:rsidR="00DB18BF" w:rsidRPr="004B4C35" w:rsidTr="00526A91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B18BF" w:rsidRPr="004B4C35" w:rsidTr="00526A91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DB18BF" w:rsidRPr="004B4C35" w:rsidTr="00526A91">
        <w:trPr>
          <w:trHeight w:val="37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BF" w:rsidRPr="004B4C35" w:rsidRDefault="00DB18BF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BF" w:rsidRPr="004B4C35" w:rsidRDefault="00DB18BF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9853CC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AE24EA" w:rsidRDefault="009853C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0C0A03" w:rsidRDefault="009853CC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C0A03">
              <w:rPr>
                <w:bCs/>
                <w:sz w:val="20"/>
                <w:szCs w:val="20"/>
              </w:rPr>
              <w:t>создан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ный</w:t>
            </w:r>
            <w:proofErr w:type="gramEnd"/>
            <w:r w:rsidRPr="000C0A03">
              <w:rPr>
                <w:bCs/>
                <w:sz w:val="20"/>
                <w:szCs w:val="20"/>
              </w:rPr>
              <w:t>"</w:t>
            </w:r>
          </w:p>
          <w:p w:rsidR="009853CC" w:rsidRPr="00AE24EA" w:rsidRDefault="009853CC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</w:t>
            </w:r>
            <w:r w:rsidR="00526A91">
              <w:rPr>
                <w:sz w:val="20"/>
                <w:szCs w:val="20"/>
              </w:rPr>
              <w:softHyphen/>
            </w:r>
            <w:r w:rsidRPr="00D81ABC">
              <w:rPr>
                <w:sz w:val="20"/>
                <w:szCs w:val="20"/>
              </w:rPr>
              <w:t>принимательства, на воз</w:t>
            </w:r>
            <w:r w:rsidR="00526A91">
              <w:rPr>
                <w:sz w:val="20"/>
                <w:szCs w:val="20"/>
              </w:rPr>
              <w:softHyphen/>
            </w:r>
            <w:r w:rsidRPr="00D81ABC">
              <w:rPr>
                <w:sz w:val="20"/>
                <w:szCs w:val="20"/>
              </w:rPr>
              <w:t>мещение части расходов, связанных с приобрете</w:t>
            </w:r>
            <w:r w:rsidR="00526A91">
              <w:rPr>
                <w:sz w:val="20"/>
                <w:szCs w:val="20"/>
              </w:rPr>
              <w:softHyphen/>
            </w:r>
            <w:r w:rsidRPr="00D81ABC">
              <w:rPr>
                <w:sz w:val="20"/>
                <w:szCs w:val="20"/>
              </w:rPr>
              <w:t>нием и созданием основ</w:t>
            </w:r>
            <w:r w:rsidR="00526A91">
              <w:rPr>
                <w:sz w:val="20"/>
                <w:szCs w:val="20"/>
              </w:rPr>
              <w:softHyphen/>
            </w:r>
            <w:r w:rsidRPr="00D81ABC">
              <w:rPr>
                <w:sz w:val="20"/>
                <w:szCs w:val="20"/>
              </w:rPr>
              <w:t xml:space="preserve">ных средств и началом </w:t>
            </w:r>
            <w:r>
              <w:rPr>
                <w:sz w:val="20"/>
                <w:szCs w:val="20"/>
              </w:rPr>
              <w:t>п</w:t>
            </w:r>
            <w:r w:rsidRPr="00D81ABC">
              <w:rPr>
                <w:sz w:val="20"/>
                <w:szCs w:val="20"/>
              </w:rPr>
              <w:t>редпринимательской д</w:t>
            </w:r>
            <w:r>
              <w:rPr>
                <w:sz w:val="20"/>
                <w:szCs w:val="20"/>
              </w:rPr>
              <w:t>ея</w:t>
            </w:r>
            <w:r w:rsidR="00526A91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AE24EA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</w:t>
            </w:r>
            <w:r w:rsidR="00A872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835325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</w:t>
            </w:r>
            <w:r w:rsidR="00A872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A8724B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805,385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853C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53C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A872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A8724B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373,6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853C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CC" w:rsidRPr="004B4C35" w:rsidRDefault="009853C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  <w:r w:rsidR="00A872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835325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</w:t>
            </w:r>
            <w:r w:rsidR="009853C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A8724B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035,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="0083532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53CC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C" w:rsidRPr="004B4C35" w:rsidRDefault="009853C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C" w:rsidRPr="004B4C35" w:rsidRDefault="009853CC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CC" w:rsidRPr="004B4C35" w:rsidRDefault="009853C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  <w:r w:rsidR="00A872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35325">
              <w:rPr>
                <w:color w:val="000000"/>
                <w:sz w:val="20"/>
                <w:szCs w:val="20"/>
              </w:rPr>
              <w:t>44</w:t>
            </w:r>
            <w:r w:rsidR="00A8724B">
              <w:rPr>
                <w:color w:val="000000"/>
                <w:sz w:val="20"/>
                <w:szCs w:val="20"/>
              </w:rPr>
              <w:t>,</w:t>
            </w:r>
            <w:r w:rsidR="008353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3CC" w:rsidRDefault="009853CC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CC" w:rsidRDefault="00A8724B" w:rsidP="00A87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396,675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9250D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AE24EA" w:rsidRDefault="0089250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0C0A03" w:rsidRDefault="0089250D" w:rsidP="006812BE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Мероприятие «Ярмарка»</w:t>
            </w:r>
          </w:p>
          <w:p w:rsidR="0089250D" w:rsidRPr="00AE24EA" w:rsidRDefault="0089250D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Организация районных и участие в краевых ярмар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 xml:space="preserve">ках, выставках и прочих </w:t>
            </w:r>
            <w:r w:rsidRPr="000C0A03">
              <w:rPr>
                <w:bCs/>
                <w:sz w:val="20"/>
                <w:szCs w:val="20"/>
              </w:rPr>
              <w:lastRenderedPageBreak/>
              <w:t>мероприятиях, способ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ствующих продвижению товаров, работ, услуг, про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 xml:space="preserve">изводимых субъектами малого </w:t>
            </w:r>
            <w:r>
              <w:rPr>
                <w:bCs/>
                <w:sz w:val="20"/>
                <w:szCs w:val="20"/>
              </w:rPr>
              <w:t xml:space="preserve">и 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 xml:space="preserve">предпринимательства </w:t>
            </w:r>
            <w:proofErr w:type="spellStart"/>
            <w:r w:rsidRPr="000C0A03">
              <w:rPr>
                <w:bCs/>
                <w:sz w:val="20"/>
                <w:szCs w:val="20"/>
              </w:rPr>
              <w:t>Бо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готольского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AE24EA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9250D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35325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72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  <w:r w:rsidR="00A8724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9250D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AE24EA" w:rsidRDefault="0089250D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AE24EA" w:rsidRDefault="00A8724B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7,10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9250D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35325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72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A8724B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7,10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9250D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89250D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50D" w:rsidRPr="004B4C35" w:rsidRDefault="0089250D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0D" w:rsidRPr="004B4C35" w:rsidRDefault="0089250D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0D" w:rsidRPr="004B4C35" w:rsidRDefault="0089250D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C9315E" w:rsidRDefault="00CF4E24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CF4E24" w:rsidRPr="006772AF" w:rsidRDefault="00CF4E24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</w:t>
            </w:r>
            <w:r w:rsidR="00526A91">
              <w:rPr>
                <w:sz w:val="20"/>
                <w:szCs w:val="20"/>
              </w:rPr>
              <w:softHyphen/>
            </w:r>
            <w:r w:rsidRPr="008F5384">
              <w:rPr>
                <w:sz w:val="20"/>
                <w:szCs w:val="20"/>
              </w:rPr>
              <w:t>нингов) для с</w:t>
            </w:r>
            <w:r>
              <w:rPr>
                <w:sz w:val="20"/>
                <w:szCs w:val="20"/>
              </w:rPr>
              <w:t xml:space="preserve">убъектов малого </w:t>
            </w:r>
            <w:r w:rsidRPr="003540F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(или) </w:t>
            </w:r>
            <w:r w:rsidRPr="003540F9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8F5384">
              <w:rPr>
                <w:sz w:val="20"/>
                <w:szCs w:val="20"/>
              </w:rPr>
              <w:t>предпринимательства рай</w:t>
            </w:r>
            <w:r w:rsidR="00526A91">
              <w:rPr>
                <w:sz w:val="20"/>
                <w:szCs w:val="20"/>
              </w:rPr>
              <w:softHyphen/>
            </w:r>
            <w:r w:rsidRPr="008F5384">
              <w:rPr>
                <w:sz w:val="20"/>
                <w:szCs w:val="20"/>
              </w:rPr>
              <w:t xml:space="preserve">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</w:t>
            </w:r>
            <w:r w:rsidR="00526A91">
              <w:rPr>
                <w:sz w:val="20"/>
                <w:szCs w:val="20"/>
              </w:rPr>
              <w:softHyphen/>
            </w:r>
            <w:r w:rsidRPr="008F5384">
              <w:rPr>
                <w:sz w:val="20"/>
                <w:szCs w:val="20"/>
              </w:rPr>
              <w:t>тов и школьников), жела</w:t>
            </w:r>
            <w:r w:rsidR="00526A91">
              <w:rPr>
                <w:sz w:val="20"/>
                <w:szCs w:val="20"/>
              </w:rPr>
              <w:softHyphen/>
            </w:r>
            <w:r w:rsidRPr="008F5384">
              <w:rPr>
                <w:sz w:val="20"/>
                <w:szCs w:val="20"/>
              </w:rPr>
              <w:t>ющих заняться пр</w:t>
            </w:r>
            <w:r>
              <w:rPr>
                <w:sz w:val="20"/>
                <w:szCs w:val="20"/>
              </w:rPr>
              <w:t>едпри</w:t>
            </w:r>
            <w:r w:rsidR="00526A91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мательской деятельно</w:t>
            </w:r>
            <w:r w:rsidR="00526A91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тью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E3B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835325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F4E24">
              <w:rPr>
                <w:sz w:val="20"/>
                <w:szCs w:val="20"/>
              </w:rPr>
              <w:t>,0</w:t>
            </w:r>
            <w:r w:rsidR="0096021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25" w:rsidRPr="00AE24EA" w:rsidRDefault="00A8724B" w:rsidP="0083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fldChar w:fldCharType="end"/>
            </w:r>
            <w:r w:rsidR="00835325">
              <w:rPr>
                <w:sz w:val="20"/>
                <w:szCs w:val="20"/>
              </w:rPr>
              <w:t>,00</w:t>
            </w:r>
          </w:p>
        </w:tc>
      </w:tr>
      <w:tr w:rsidR="00CF4E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EE3BC2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835325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6021D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96021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96021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A8724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fldChar w:fldCharType="end"/>
            </w:r>
            <w:r w:rsidR="00835325">
              <w:rPr>
                <w:sz w:val="20"/>
                <w:szCs w:val="20"/>
              </w:rPr>
              <w:t>,00</w:t>
            </w:r>
          </w:p>
        </w:tc>
      </w:tr>
      <w:tr w:rsidR="00CF4E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960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CF4E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0C0A03" w:rsidRDefault="00CF4E24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0C0A03">
              <w:rPr>
                <w:bCs/>
                <w:sz w:val="20"/>
                <w:szCs w:val="20"/>
              </w:rPr>
              <w:t>«Информа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ционно-правовой центр»</w:t>
            </w:r>
          </w:p>
          <w:p w:rsidR="00CF4E24" w:rsidRPr="00AE24EA" w:rsidRDefault="00CF4E24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Техническое оснащение и ресурсное обеспечение деятельности информаци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 xml:space="preserve">онно-правового центра поддержки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дпринима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тельства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AE24EA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EF2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EF2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EF2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A87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EF2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AE24EA" w:rsidRDefault="00CF4E24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</w:t>
            </w:r>
            <w:r w:rsidR="00EF2F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CF4E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4E24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E24" w:rsidRPr="004B4C35" w:rsidRDefault="00CF4E24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4B4C35" w:rsidRDefault="00CF4E24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366B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366B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366B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24" w:rsidRPr="00AE24EA" w:rsidRDefault="00CF4E24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366B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24" w:rsidRPr="00AE24EA" w:rsidRDefault="00CF4E24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</w:t>
            </w:r>
            <w:r w:rsidR="00366B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BB4A29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91" w:rsidRPr="004B4C35" w:rsidRDefault="00BB4A29" w:rsidP="007A4214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AE24EA" w:rsidRDefault="00BB4A2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D35557" w:rsidRDefault="00BB4A29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Одно окно»</w:t>
            </w:r>
          </w:p>
          <w:p w:rsidR="00BB4A29" w:rsidRPr="00AE24EA" w:rsidRDefault="00BB4A29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Техническое оснащение и ресурсное обеспечение деятель</w:t>
            </w:r>
            <w:r>
              <w:rPr>
                <w:bCs/>
                <w:sz w:val="20"/>
                <w:szCs w:val="20"/>
              </w:rPr>
              <w:t>ности центра со</w:t>
            </w:r>
            <w:r w:rsidR="00526A91"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lastRenderedPageBreak/>
              <w:t xml:space="preserve">действия малому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>предпринима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 xml:space="preserve">тельству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AE24EA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2E49">
              <w:rPr>
                <w:sz w:val="20"/>
                <w:szCs w:val="20"/>
              </w:rPr>
              <w:t>8</w:t>
            </w:r>
            <w:r w:rsidR="000A2002">
              <w:rPr>
                <w:sz w:val="20"/>
                <w:szCs w:val="20"/>
              </w:rPr>
              <w:t>,</w:t>
            </w:r>
            <w:r w:rsidR="00522E49">
              <w:rPr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AE24EA" w:rsidRDefault="000A2002" w:rsidP="001B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8,2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4A29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BB4A29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29" w:rsidRPr="004B4C35" w:rsidRDefault="00BB4A2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A29" w:rsidRPr="004B4C35" w:rsidRDefault="00BB4A2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4B4C35" w:rsidRDefault="00BB4A2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2E49">
              <w:rPr>
                <w:sz w:val="20"/>
                <w:szCs w:val="20"/>
              </w:rPr>
              <w:t>8</w:t>
            </w:r>
            <w:r w:rsidR="000A2002">
              <w:rPr>
                <w:sz w:val="20"/>
                <w:szCs w:val="20"/>
              </w:rPr>
              <w:t>,</w:t>
            </w:r>
            <w:r w:rsidR="00522E49">
              <w:rPr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29" w:rsidRPr="00AE24EA" w:rsidRDefault="00BB4A29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1B54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9" w:rsidRPr="00AE24EA" w:rsidRDefault="000A2002" w:rsidP="001B5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8,2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33D59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0A2002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02" w:rsidRPr="00AE24EA" w:rsidRDefault="000A200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02" w:rsidRPr="00D35557" w:rsidRDefault="000A2002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Информа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>ционное</w:t>
            </w:r>
            <w:r>
              <w:rPr>
                <w:bCs/>
                <w:sz w:val="20"/>
                <w:szCs w:val="20"/>
              </w:rPr>
              <w:t xml:space="preserve"> обеспечение</w:t>
            </w:r>
            <w:r w:rsidRPr="00D35557">
              <w:rPr>
                <w:bCs/>
                <w:sz w:val="20"/>
                <w:szCs w:val="20"/>
              </w:rPr>
              <w:t>»</w:t>
            </w:r>
          </w:p>
          <w:p w:rsidR="000A2002" w:rsidRPr="00AE24EA" w:rsidRDefault="000A2002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Информирование жителей района о действующих мерах поддержки бизнеса и условиях ее предоставле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 xml:space="preserve">ния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>оне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02" w:rsidRPr="00AE24EA" w:rsidRDefault="000A200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Pr="00AE24EA" w:rsidRDefault="000A2002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7A480E">
              <w:rPr>
                <w:sz w:val="20"/>
                <w:szCs w:val="20"/>
              </w:rPr>
              <w:t>4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7A480E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7A480E">
              <w:rPr>
                <w:sz w:val="20"/>
                <w:szCs w:val="20"/>
              </w:rPr>
              <w:t>4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02" w:rsidRPr="00AE24EA" w:rsidRDefault="000A2002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3,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0</w:t>
            </w:r>
          </w:p>
        </w:tc>
      </w:tr>
      <w:tr w:rsidR="00E33D59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33D59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D59" w:rsidRPr="004B4C35" w:rsidRDefault="00E33D59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59" w:rsidRPr="004B4C35" w:rsidRDefault="00E33D5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9" w:rsidRPr="004B4C35" w:rsidRDefault="00E33D5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0A2002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02" w:rsidRPr="004B4C35" w:rsidRDefault="000A200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02" w:rsidRPr="004B4C35" w:rsidRDefault="000A200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02" w:rsidRPr="004B4C35" w:rsidRDefault="000A200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A275B1">
              <w:rPr>
                <w:sz w:val="20"/>
                <w:szCs w:val="20"/>
              </w:rPr>
              <w:t>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A275B1">
              <w:rPr>
                <w:sz w:val="20"/>
                <w:szCs w:val="20"/>
              </w:rPr>
              <w:t>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A275B1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A275B1">
              <w:rPr>
                <w:sz w:val="20"/>
                <w:szCs w:val="20"/>
              </w:rPr>
              <w:t>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02" w:rsidRPr="004B4C35" w:rsidRDefault="000A2002" w:rsidP="0073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3,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0</w:t>
            </w:r>
          </w:p>
        </w:tc>
      </w:tr>
      <w:tr w:rsidR="0019410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0A2002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02" w:rsidRPr="00AE24EA" w:rsidRDefault="000A200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02" w:rsidRPr="00D35557" w:rsidRDefault="000A2002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Методиче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>ские пособия»</w:t>
            </w:r>
          </w:p>
          <w:p w:rsidR="000A2002" w:rsidRPr="00AE24EA" w:rsidRDefault="000A2002" w:rsidP="00526A91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Разработка, издание и рас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>пространение методиче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>ских пособий, информаци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>онных буклетов, брошюр, плакатов, справочников и прочей печатной продук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 xml:space="preserve">ции для субъектов </w:t>
            </w:r>
            <w:r>
              <w:rPr>
                <w:bCs/>
                <w:sz w:val="20"/>
                <w:szCs w:val="20"/>
              </w:rPr>
              <w:t xml:space="preserve">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>предпри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 xml:space="preserve">нимательства на тему успешного ведения бизнеса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02" w:rsidRPr="00AE24EA" w:rsidRDefault="000A200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Pr="00AE24EA" w:rsidRDefault="000A2002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Pr="00AE24EA" w:rsidRDefault="000A2002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3132B5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3132B5">
              <w:rPr>
                <w:sz w:val="20"/>
                <w:szCs w:val="20"/>
              </w:rPr>
              <w:t>4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02" w:rsidRPr="00AE24EA" w:rsidRDefault="000A2002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8,9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0</w:t>
            </w:r>
          </w:p>
        </w:tc>
      </w:tr>
      <w:tr w:rsidR="0019410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194107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107" w:rsidRPr="004B4C35" w:rsidRDefault="00194107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07" w:rsidRPr="004B4C35" w:rsidRDefault="0019410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07" w:rsidRPr="004B4C35" w:rsidRDefault="00194107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0A2002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02" w:rsidRPr="004B4C35" w:rsidRDefault="000A2002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02" w:rsidRPr="004B4C35" w:rsidRDefault="000A2002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02" w:rsidRPr="004B4C35" w:rsidRDefault="000A2002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Pr="004B4C35" w:rsidRDefault="000A2002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1E6EEF">
              <w:rPr>
                <w:sz w:val="20"/>
                <w:szCs w:val="20"/>
              </w:rPr>
              <w:t>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1E6EEF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002" w:rsidRDefault="000A2002" w:rsidP="000A2002">
            <w:pPr>
              <w:jc w:val="center"/>
            </w:pPr>
            <w:r w:rsidRPr="001E6EEF">
              <w:rPr>
                <w:sz w:val="20"/>
                <w:szCs w:val="20"/>
              </w:rPr>
              <w:t>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02" w:rsidRPr="004B4C35" w:rsidRDefault="000A2002" w:rsidP="00A31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8,9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0</w:t>
            </w:r>
          </w:p>
        </w:tc>
      </w:tr>
      <w:tr w:rsidR="00276C4B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4B" w:rsidRPr="004B4C35" w:rsidRDefault="00276C4B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4B4C35" w:rsidRDefault="00276C4B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276C4B" w:rsidRPr="004B4C35" w:rsidTr="00526A91">
        <w:trPr>
          <w:trHeight w:val="245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C4B" w:rsidRPr="004B4C35" w:rsidRDefault="00276C4B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4B4C35" w:rsidRDefault="00276C4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276C4B" w:rsidRPr="004B4C35" w:rsidTr="00526A91">
        <w:trPr>
          <w:trHeight w:val="30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4B4C35" w:rsidRDefault="00276C4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4B4C35" w:rsidRDefault="00276C4B" w:rsidP="006812BE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4B4C35" w:rsidRDefault="00276C4B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4B" w:rsidRPr="004B4C35" w:rsidRDefault="00276C4B" w:rsidP="00E01C02">
            <w:pPr>
              <w:jc w:val="center"/>
              <w:rPr>
                <w:sz w:val="20"/>
                <w:szCs w:val="20"/>
              </w:rPr>
            </w:pPr>
          </w:p>
        </w:tc>
      </w:tr>
      <w:tr w:rsidR="00276C4B" w:rsidRPr="00AE24EA" w:rsidTr="00526A91">
        <w:trPr>
          <w:trHeight w:val="3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AE24EA" w:rsidRDefault="00276C4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Default="00276C4B" w:rsidP="006812BE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276C4B" w:rsidRPr="00AE24EA" w:rsidRDefault="00276C4B" w:rsidP="006812BE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Организация и проведение мероприятий, посвящен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B10B06">
              <w:rPr>
                <w:bCs/>
                <w:sz w:val="20"/>
                <w:szCs w:val="20"/>
              </w:rPr>
              <w:lastRenderedPageBreak/>
              <w:t>ных профессиональным праздникам предпринима</w:t>
            </w:r>
            <w:r w:rsidR="00526A91">
              <w:rPr>
                <w:bCs/>
                <w:sz w:val="20"/>
                <w:szCs w:val="20"/>
              </w:rPr>
              <w:softHyphen/>
            </w:r>
            <w:r w:rsidRPr="00B10B06">
              <w:rPr>
                <w:bCs/>
                <w:sz w:val="20"/>
                <w:szCs w:val="20"/>
              </w:rPr>
              <w:t>теле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4B" w:rsidRPr="00AE24EA" w:rsidRDefault="00276C4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057617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0A20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057617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A319CB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7617">
              <w:rPr>
                <w:sz w:val="20"/>
                <w:szCs w:val="20"/>
              </w:rPr>
              <w:t>50</w:t>
            </w:r>
            <w:r w:rsidR="00276C4B">
              <w:rPr>
                <w:sz w:val="20"/>
                <w:szCs w:val="20"/>
              </w:rPr>
              <w:t>,</w:t>
            </w:r>
            <w:r w:rsidR="00057617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C4B" w:rsidRPr="00AE24EA" w:rsidRDefault="00A319CB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7617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4B" w:rsidRPr="00AE24EA" w:rsidRDefault="000A2002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99,875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3340" w:rsidRPr="004B4C35" w:rsidTr="00526A91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526A91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526A91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526A91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7617">
              <w:rPr>
                <w:sz w:val="20"/>
                <w:szCs w:val="20"/>
              </w:rPr>
              <w:t>49</w:t>
            </w:r>
            <w:r w:rsidR="000A2002">
              <w:rPr>
                <w:sz w:val="20"/>
                <w:szCs w:val="20"/>
              </w:rPr>
              <w:t>,</w:t>
            </w:r>
            <w:r w:rsidR="00057617">
              <w:rPr>
                <w:sz w:val="20"/>
                <w:szCs w:val="20"/>
              </w:rPr>
              <w:t>87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</w:t>
            </w:r>
            <w:r w:rsidR="00057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</w:t>
            </w:r>
            <w:r w:rsidR="00057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0A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  <w:r w:rsidR="0005761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0A2002" w:rsidP="0005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99,875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3340" w:rsidRPr="004B4C35" w:rsidTr="00526A91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463340" w:rsidRPr="004B4C35" w:rsidTr="00526A91">
        <w:trPr>
          <w:trHeight w:val="24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40" w:rsidRPr="004B4C35" w:rsidRDefault="00463340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40" w:rsidRPr="004B4C35" w:rsidRDefault="00463340" w:rsidP="006D62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2F39" w:rsidRPr="00B73621" w:rsidRDefault="00EF2F39" w:rsidP="00EF2F39"/>
    <w:p w:rsidR="00EF2F39" w:rsidRPr="006E1CA5" w:rsidRDefault="00EF2F39" w:rsidP="00EF2F39">
      <w:pPr>
        <w:spacing w:line="240" w:lineRule="atLeast"/>
        <w:contextualSpacing/>
        <w:rPr>
          <w:rFonts w:eastAsiaTheme="minorHAnsi"/>
        </w:rPr>
      </w:pPr>
      <w:r w:rsidRPr="006E1CA5">
        <w:rPr>
          <w:rFonts w:eastAsiaTheme="minorHAnsi"/>
        </w:rPr>
        <w:t xml:space="preserve">Начальник отдела экономики и планирования </w:t>
      </w:r>
    </w:p>
    <w:p w:rsidR="00EF2F39" w:rsidRPr="006E1CA5" w:rsidRDefault="00EF2F39" w:rsidP="00EF2F39">
      <w:pPr>
        <w:tabs>
          <w:tab w:val="left" w:pos="11505"/>
        </w:tabs>
        <w:spacing w:line="240" w:lineRule="atLeast"/>
        <w:contextualSpacing/>
      </w:pPr>
      <w:r w:rsidRPr="006E1CA5">
        <w:rPr>
          <w:rFonts w:eastAsiaTheme="minorHAnsi"/>
        </w:rPr>
        <w:t xml:space="preserve">Администрации </w:t>
      </w:r>
      <w:proofErr w:type="spellStart"/>
      <w:r w:rsidRPr="006E1CA5">
        <w:rPr>
          <w:rFonts w:eastAsiaTheme="minorHAnsi"/>
        </w:rPr>
        <w:t>Боготольского</w:t>
      </w:r>
      <w:proofErr w:type="spellEnd"/>
      <w:r w:rsidRPr="006E1CA5">
        <w:rPr>
          <w:rFonts w:eastAsiaTheme="minorHAnsi"/>
        </w:rPr>
        <w:t xml:space="preserve"> района</w:t>
      </w:r>
      <w:r w:rsidRPr="006E1CA5">
        <w:rPr>
          <w:rFonts w:eastAsiaTheme="minorHAnsi"/>
        </w:rPr>
        <w:tab/>
      </w:r>
      <w:r w:rsidRPr="006E1CA5">
        <w:rPr>
          <w:rFonts w:eastAsiaTheme="minorHAnsi"/>
        </w:rPr>
        <w:tab/>
      </w:r>
      <w:r w:rsidRPr="006E1CA5">
        <w:rPr>
          <w:rFonts w:eastAsiaTheme="minorHAnsi"/>
        </w:rPr>
        <w:tab/>
      </w:r>
      <w:proofErr w:type="spellStart"/>
      <w:r w:rsidRPr="006E1CA5">
        <w:rPr>
          <w:rFonts w:eastAsiaTheme="minorHAnsi"/>
        </w:rPr>
        <w:t>Т.Н.Купилова</w:t>
      </w:r>
      <w:proofErr w:type="spellEnd"/>
    </w:p>
    <w:p w:rsidR="007A4214" w:rsidRDefault="007A4214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</w:p>
    <w:p w:rsidR="007A4214" w:rsidRDefault="007A4214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</w:p>
    <w:p w:rsidR="00EF2F39" w:rsidRPr="0029267A" w:rsidRDefault="00EF2F39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>
        <w:t xml:space="preserve">Приложение № </w:t>
      </w:r>
      <w:r w:rsidR="007E7ACD">
        <w:t>5</w:t>
      </w:r>
    </w:p>
    <w:p w:rsidR="0053146C" w:rsidRDefault="00EF2F39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 w:rsidRPr="0029267A">
        <w:t xml:space="preserve">к </w:t>
      </w:r>
      <w:r w:rsidR="0053146C">
        <w:t>постановлению администрации</w:t>
      </w:r>
    </w:p>
    <w:p w:rsidR="002C302F" w:rsidRDefault="006812BE" w:rsidP="002C302F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proofErr w:type="spellStart"/>
      <w:r>
        <w:t>Боготольского</w:t>
      </w:r>
      <w:proofErr w:type="spellEnd"/>
      <w:r>
        <w:t xml:space="preserve"> района</w:t>
      </w:r>
    </w:p>
    <w:p w:rsidR="004D0C3A" w:rsidRPr="003907E7" w:rsidRDefault="007A4214" w:rsidP="004D0C3A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0.</w:t>
      </w:r>
      <w:r w:rsidR="004D0C3A">
        <w:rPr>
          <w:rFonts w:ascii="Times New Roman" w:hAnsi="Times New Roman" w:cs="Times New Roman"/>
          <w:sz w:val="24"/>
          <w:szCs w:val="24"/>
        </w:rPr>
        <w:t>2015 №  502-п</w:t>
      </w:r>
    </w:p>
    <w:p w:rsidR="00EF2F39" w:rsidRPr="00DE31B9" w:rsidRDefault="00EF2F39" w:rsidP="00EF2F39">
      <w:pPr>
        <w:jc w:val="center"/>
        <w:outlineLvl w:val="0"/>
        <w:rPr>
          <w:rFonts w:eastAsia="Calibri"/>
          <w:b/>
          <w:sz w:val="26"/>
          <w:szCs w:val="26"/>
        </w:rPr>
      </w:pPr>
      <w:r w:rsidRPr="00DE31B9">
        <w:rPr>
          <w:rFonts w:eastAsia="Calibri"/>
          <w:b/>
          <w:sz w:val="26"/>
          <w:szCs w:val="26"/>
        </w:rPr>
        <w:t>Перечень мероприятий программы с указанием объема средств на их реализацию и ожидаемых результатов</w:t>
      </w:r>
    </w:p>
    <w:p w:rsidR="00EF2F39" w:rsidRPr="00DE31B9" w:rsidRDefault="00EF2F39" w:rsidP="00EF2F39">
      <w:pPr>
        <w:spacing w:line="240" w:lineRule="atLeast"/>
        <w:contextualSpacing/>
        <w:jc w:val="center"/>
        <w:rPr>
          <w:b/>
          <w:i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01"/>
        <w:gridCol w:w="708"/>
        <w:gridCol w:w="709"/>
        <w:gridCol w:w="992"/>
        <w:gridCol w:w="567"/>
        <w:gridCol w:w="1276"/>
        <w:gridCol w:w="1276"/>
        <w:gridCol w:w="1134"/>
        <w:gridCol w:w="1134"/>
        <w:gridCol w:w="1276"/>
        <w:gridCol w:w="2409"/>
      </w:tblGrid>
      <w:tr w:rsidR="00EF2F39" w:rsidRPr="00003166" w:rsidTr="002F6DA2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Наименование  про</w:t>
            </w:r>
            <w:r w:rsidR="00526A91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2F6DA2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Расходы (</w:t>
            </w:r>
            <w:r w:rsidR="00491DF6">
              <w:rPr>
                <w:sz w:val="20"/>
                <w:szCs w:val="20"/>
              </w:rPr>
              <w:t>тыс.</w:t>
            </w:r>
            <w:r w:rsidRPr="00164D5D">
              <w:rPr>
                <w:sz w:val="20"/>
                <w:szCs w:val="20"/>
              </w:rPr>
              <w:t xml:space="preserve"> руб.),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2468B1" w:rsidRPr="00003166" w:rsidTr="002F6DA2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proofErr w:type="spellStart"/>
            <w:r w:rsidRPr="00164D5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3C5C90" w:rsidRDefault="00DE31B9" w:rsidP="006812BE">
            <w:pPr>
              <w:spacing w:before="0" w:beforeAutospacing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r w:rsidR="00112BCB" w:rsidRPr="003C5C90">
              <w:rPr>
                <w:sz w:val="20"/>
                <w:szCs w:val="20"/>
              </w:rPr>
              <w:t>финансовый</w:t>
            </w:r>
            <w:r w:rsidR="003C5C90" w:rsidRPr="003C5C90">
              <w:rPr>
                <w:sz w:val="20"/>
                <w:szCs w:val="20"/>
              </w:rPr>
              <w:t xml:space="preserve"> </w:t>
            </w:r>
            <w:r w:rsidR="006170E7" w:rsidRPr="003C5C90">
              <w:rPr>
                <w:sz w:val="20"/>
                <w:szCs w:val="20"/>
              </w:rPr>
              <w:t>год</w:t>
            </w:r>
            <w:r w:rsidR="006812BE">
              <w:rPr>
                <w:sz w:val="20"/>
                <w:szCs w:val="20"/>
              </w:rPr>
              <w:t xml:space="preserve"> </w:t>
            </w:r>
            <w:r w:rsidR="00112BCB" w:rsidRPr="003C5C90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3C5C90" w:rsidRDefault="00DE31B9" w:rsidP="006812BE">
            <w:pPr>
              <w:pStyle w:val="a8"/>
              <w:spacing w:beforeAutospacing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финансовый </w:t>
            </w:r>
            <w:r w:rsidR="00112BCB" w:rsidRPr="003C5C90">
              <w:rPr>
                <w:sz w:val="20"/>
                <w:szCs w:val="20"/>
              </w:rPr>
              <w:t>год 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CB" w:rsidRPr="003C5C90" w:rsidRDefault="00DE31B9" w:rsidP="006812BE">
            <w:pPr>
              <w:pStyle w:val="a8"/>
              <w:spacing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  <w:r w:rsidR="00112BCB" w:rsidRPr="003C5C90">
              <w:rPr>
                <w:sz w:val="20"/>
                <w:szCs w:val="20"/>
              </w:rPr>
              <w:t xml:space="preserve"> год планового периода</w:t>
            </w:r>
            <w:r w:rsidR="006812BE">
              <w:rPr>
                <w:sz w:val="20"/>
                <w:szCs w:val="20"/>
              </w:rPr>
              <w:t xml:space="preserve"> </w:t>
            </w:r>
            <w:r w:rsidR="00112BCB" w:rsidRPr="003C5C90">
              <w:rPr>
                <w:sz w:val="20"/>
                <w:szCs w:val="20"/>
              </w:rPr>
              <w:t>201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CB" w:rsidRPr="003C5C90" w:rsidRDefault="00DE31B9" w:rsidP="006812BE">
            <w:pPr>
              <w:pStyle w:val="a8"/>
              <w:spacing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  <w:r w:rsidR="00112BCB" w:rsidRPr="003C5C90">
              <w:rPr>
                <w:sz w:val="20"/>
                <w:szCs w:val="20"/>
              </w:rPr>
              <w:t xml:space="preserve"> год планового периода</w:t>
            </w:r>
            <w:r w:rsidR="006812BE">
              <w:rPr>
                <w:sz w:val="20"/>
                <w:szCs w:val="20"/>
              </w:rPr>
              <w:t xml:space="preserve"> </w:t>
            </w:r>
            <w:r w:rsidR="00112BCB" w:rsidRPr="003C5C90">
              <w:rPr>
                <w:sz w:val="20"/>
                <w:szCs w:val="20"/>
              </w:rPr>
              <w:t>201</w:t>
            </w:r>
            <w:r w:rsidR="006170E7" w:rsidRPr="003C5C90">
              <w:rPr>
                <w:sz w:val="20"/>
                <w:szCs w:val="20"/>
              </w:rPr>
              <w:t>7</w:t>
            </w:r>
            <w:r w:rsidR="00112BCB" w:rsidRPr="003C5C9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CB" w:rsidRPr="005F3D24" w:rsidRDefault="00112BCB" w:rsidP="006812BE">
            <w:pPr>
              <w:pStyle w:val="a8"/>
              <w:spacing w:beforeAutospacing="0"/>
              <w:jc w:val="center"/>
              <w:rPr>
                <w:sz w:val="20"/>
                <w:szCs w:val="20"/>
              </w:rPr>
            </w:pPr>
            <w:r w:rsidRPr="003C5C90">
              <w:rPr>
                <w:sz w:val="20"/>
                <w:szCs w:val="20"/>
              </w:rPr>
              <w:t>Итого на период</w:t>
            </w:r>
            <w:r w:rsidR="005F3D24">
              <w:rPr>
                <w:sz w:val="20"/>
                <w:szCs w:val="20"/>
                <w:lang w:val="en-US"/>
              </w:rPr>
              <w:t xml:space="preserve"> 2014-2017 </w:t>
            </w:r>
            <w:r w:rsidR="005F3D24">
              <w:rPr>
                <w:sz w:val="20"/>
                <w:szCs w:val="20"/>
              </w:rPr>
              <w:t>годы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CB" w:rsidRPr="00164D5D" w:rsidRDefault="00112BCB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9B3C36" w:rsidRPr="00003166" w:rsidTr="00D454BF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6" w:rsidRPr="00164D5D" w:rsidRDefault="009B3C36" w:rsidP="000868D5">
            <w:pPr>
              <w:suppressAutoHyphens/>
              <w:spacing w:after="120"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Цель программы Создание благоприятных условий для </w:t>
            </w:r>
            <w:r w:rsidRPr="00164D5D">
              <w:rPr>
                <w:sz w:val="20"/>
                <w:szCs w:val="20"/>
              </w:rPr>
              <w:lastRenderedPageBreak/>
              <w:t>устойчивого развития малого и среднего</w:t>
            </w:r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 xml:space="preserve">предпринимательства </w:t>
            </w:r>
            <w:bookmarkStart w:id="0" w:name="_GoBack"/>
            <w:bookmarkEnd w:id="0"/>
            <w:r w:rsidRPr="00164D5D">
              <w:rPr>
                <w:sz w:val="20"/>
                <w:szCs w:val="20"/>
              </w:rPr>
              <w:t xml:space="preserve">в </w:t>
            </w:r>
            <w:proofErr w:type="spellStart"/>
            <w:r w:rsidRPr="00164D5D">
              <w:rPr>
                <w:sz w:val="20"/>
                <w:szCs w:val="20"/>
              </w:rPr>
              <w:t>Боготольском</w:t>
            </w:r>
            <w:proofErr w:type="spellEnd"/>
            <w:r w:rsidR="004152D3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6" w:rsidRPr="00164D5D" w:rsidRDefault="009B3C36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Pr="00164D5D" w:rsidRDefault="009B3C36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Pr="00164D5D" w:rsidRDefault="009B3C36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Pr="00164D5D" w:rsidRDefault="009B3C36" w:rsidP="002468B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Pr="00164D5D" w:rsidRDefault="009B3C36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Default="009B3C36" w:rsidP="00844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  <w:r w:rsidR="00844E4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61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Default="004152D3" w:rsidP="00844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5</w:t>
            </w:r>
            <w:r w:rsidR="00844E4E">
              <w:rPr>
                <w:color w:val="000000"/>
                <w:sz w:val="20"/>
                <w:szCs w:val="20"/>
              </w:rPr>
              <w:t>,</w:t>
            </w:r>
            <w:r w:rsidR="009B3C3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36" w:rsidRDefault="009B3C36" w:rsidP="00844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C36" w:rsidRDefault="009B3C36" w:rsidP="00844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C36" w:rsidRDefault="00844E4E" w:rsidP="00D45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522,57197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C36" w:rsidRPr="00164D5D" w:rsidRDefault="009B3C36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44E4E" w:rsidRPr="00003166" w:rsidTr="00844E4E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4E" w:rsidRPr="00164D5D" w:rsidRDefault="00844E4E" w:rsidP="006D6261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Задача 1</w:t>
            </w:r>
          </w:p>
          <w:p w:rsidR="00844E4E" w:rsidRPr="00164D5D" w:rsidRDefault="00844E4E" w:rsidP="000868D5">
            <w:pPr>
              <w:suppressAutoHyphens/>
              <w:spacing w:line="240" w:lineRule="atLeast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164D5D">
              <w:rPr>
                <w:sz w:val="20"/>
                <w:szCs w:val="20"/>
                <w:lang w:eastAsia="zh-CN"/>
              </w:rPr>
              <w:t>инвестици-онной</w:t>
            </w:r>
            <w:proofErr w:type="spellEnd"/>
            <w:proofErr w:type="gramEnd"/>
            <w:r w:rsidRPr="00164D5D">
              <w:rPr>
                <w:sz w:val="20"/>
                <w:szCs w:val="20"/>
                <w:lang w:eastAsia="zh-CN"/>
              </w:rPr>
              <w:t xml:space="preserve">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4E" w:rsidRPr="00164D5D" w:rsidRDefault="00844E4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E4E" w:rsidRPr="00164D5D" w:rsidRDefault="00844E4E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E4E" w:rsidRPr="00164D5D" w:rsidRDefault="00844E4E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E4E" w:rsidRPr="00164D5D" w:rsidRDefault="00844E4E" w:rsidP="0080623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E4E" w:rsidRPr="00844E4E" w:rsidRDefault="00844E4E" w:rsidP="006D62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E4E" w:rsidRPr="00164D5D" w:rsidRDefault="00844E4E" w:rsidP="0084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E4E" w:rsidRPr="00164D5D" w:rsidRDefault="00844E4E" w:rsidP="0084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E4E" w:rsidRPr="00164D5D" w:rsidRDefault="00844E4E" w:rsidP="0084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4E" w:rsidRPr="00164D5D" w:rsidRDefault="00844E4E" w:rsidP="00844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4E" w:rsidRDefault="00844E4E" w:rsidP="00844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5416,1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4E" w:rsidRPr="00164D5D" w:rsidRDefault="00844E4E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603E17" w:rsidTr="002468B1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1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152D3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6D6261">
            <w:pPr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1.</w:t>
            </w:r>
            <w:r w:rsidRPr="00164D5D">
              <w:rPr>
                <w:bCs/>
                <w:sz w:val="20"/>
                <w:szCs w:val="20"/>
              </w:rPr>
              <w:t xml:space="preserve"> Субсидия "Бизнес-пл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E5173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уровня планирования бизнеса, повышение эффектив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ости деятельност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;</w:t>
            </w:r>
          </w:p>
          <w:p w:rsidR="004152D3" w:rsidRPr="00BF1D46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ности в разбивке по го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дам представлены в при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4152D3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1.2.Субсидия "Лиз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E5173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E51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E5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B80F62" w:rsidRDefault="004152D3" w:rsidP="00B80F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B80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B80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B80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B80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80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дования;</w:t>
            </w:r>
          </w:p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ности в разбивке по го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дам представлены в при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4152D3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3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C263B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C26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A2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2F6DA2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квал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фика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ци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по програм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мам энерго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сбережения;</w:t>
            </w:r>
          </w:p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ности в разбивке по го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дам представлены в при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ложени</w:t>
            </w:r>
            <w:r>
              <w:rPr>
                <w:sz w:val="20"/>
                <w:szCs w:val="20"/>
              </w:rPr>
              <w:t xml:space="preserve">и 1 </w:t>
            </w:r>
            <w:r w:rsidRPr="00BF1D46">
              <w:rPr>
                <w:sz w:val="20"/>
                <w:szCs w:val="20"/>
              </w:rPr>
              <w:t>к Паспорту Программы</w:t>
            </w:r>
            <w:r w:rsidRPr="00164D5D">
              <w:rPr>
                <w:sz w:val="20"/>
                <w:szCs w:val="20"/>
              </w:rPr>
              <w:t>.</w:t>
            </w:r>
          </w:p>
        </w:tc>
      </w:tr>
      <w:tr w:rsidR="004152D3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.Су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9711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F253AC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A2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гоэф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извод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ства;</w:t>
            </w:r>
          </w:p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ности в разбивке по го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дам представлены в при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4152D3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5.Субсидия "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е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е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3673D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367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36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16576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36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гоэф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извод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ства;</w:t>
            </w:r>
          </w:p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иобретение и внед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 xml:space="preserve">рение </w:t>
            </w:r>
            <w:proofErr w:type="spellStart"/>
            <w:r w:rsidRPr="00164D5D">
              <w:rPr>
                <w:sz w:val="20"/>
                <w:szCs w:val="20"/>
              </w:rPr>
              <w:t>энергоэффек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тив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ого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я; </w:t>
            </w:r>
          </w:p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ности в разбивке по го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lastRenderedPageBreak/>
              <w:t>дам представлены в при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4152D3" w:rsidRPr="00003166" w:rsidTr="00E5173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0868D5">
            <w:pPr>
              <w:pStyle w:val="a8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1.6. Субсидия</w:t>
            </w:r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«Оборуд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BA6912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B80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B80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3" w:rsidRPr="00164D5D" w:rsidRDefault="004152D3" w:rsidP="00B80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B80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3" w:rsidRPr="00164D5D" w:rsidRDefault="00B80F6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356</w:t>
            </w:r>
            <w:r>
              <w:rPr>
                <w:sz w:val="20"/>
                <w:szCs w:val="20"/>
              </w:rPr>
              <w:fldChar w:fldCharType="end"/>
            </w:r>
            <w:r w:rsidR="004152D3">
              <w:rPr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дования;</w:t>
            </w:r>
          </w:p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ности в разбивке по го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дам представлены в при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D454BF" w:rsidRPr="00003166" w:rsidTr="00D454BF">
        <w:trPr>
          <w:trHeight w:val="112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BF" w:rsidRPr="00164D5D" w:rsidRDefault="00D454BF" w:rsidP="006D6261">
            <w:pPr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2</w:t>
            </w:r>
          </w:p>
          <w:p w:rsidR="00AA14CD" w:rsidRPr="00313FF4" w:rsidRDefault="00D454BF" w:rsidP="00204075">
            <w:pPr>
              <w:suppressAutoHyphens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оддержка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создаваемых субъектов малого </w:t>
            </w: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редпринимательства, </w:t>
            </w:r>
            <w:r>
              <w:rPr>
                <w:rFonts w:eastAsia="Calibri"/>
                <w:sz w:val="20"/>
                <w:szCs w:val="20"/>
                <w:lang w:eastAsia="zh-CN"/>
              </w:rPr>
              <w:t>а также продвижение продукции собственного производства местных товаропроизводителей на российские и международные ры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4BF" w:rsidRPr="00164D5D" w:rsidRDefault="00D454BF" w:rsidP="006D62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Pr="00164D5D" w:rsidRDefault="00D454B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Pr="00164D5D" w:rsidRDefault="00D454BF" w:rsidP="006D6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Pr="00164D5D" w:rsidRDefault="00D454BF" w:rsidP="006D62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Pr="00164D5D" w:rsidRDefault="00D454BF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Pr="00B80F62" w:rsidRDefault="00D454BF" w:rsidP="00B80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</w:t>
            </w:r>
            <w:r w:rsidR="00B80F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Default="004152D3" w:rsidP="00B80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</w:t>
            </w:r>
            <w:r w:rsidR="00B80F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BF" w:rsidRDefault="00D454BF" w:rsidP="00B80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F" w:rsidRDefault="00D454BF" w:rsidP="00B80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F" w:rsidRDefault="00B80F62" w:rsidP="00B80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862,49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F" w:rsidRPr="00164D5D" w:rsidRDefault="00D454BF" w:rsidP="006D6261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EF2F39" w:rsidRPr="00003166" w:rsidTr="002468B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1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pacing w:line="240" w:lineRule="atLeast"/>
              <w:contextualSpacing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4152D3" w:rsidRPr="00003166" w:rsidTr="00AE63BF">
        <w:trPr>
          <w:trHeight w:val="1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D3" w:rsidRPr="00164D5D" w:rsidRDefault="004152D3" w:rsidP="000868D5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.1.</w:t>
            </w:r>
            <w:r w:rsidRPr="00164D5D">
              <w:rPr>
                <w:bCs/>
                <w:sz w:val="20"/>
                <w:szCs w:val="20"/>
              </w:rPr>
              <w:t xml:space="preserve"> Субсидия "Вновь </w:t>
            </w:r>
            <w:proofErr w:type="gramStart"/>
            <w:r w:rsidRPr="00164D5D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Pr="00164D5D" w:rsidRDefault="004152D3" w:rsidP="0064078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Default="004152D3" w:rsidP="00B80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</w:t>
            </w:r>
            <w:r w:rsidR="00B80F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Default="004152D3" w:rsidP="00B80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39</w:t>
            </w:r>
            <w:r w:rsidR="00B80F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Default="004152D3" w:rsidP="00B80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Default="004152D3" w:rsidP="00B80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Default="00B80F62" w:rsidP="00B80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US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4805,385</w:t>
            </w:r>
            <w:r>
              <w:rPr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BF1D46">
              <w:rPr>
                <w:sz w:val="20"/>
                <w:szCs w:val="20"/>
              </w:rPr>
              <w:t xml:space="preserve"> Показатели результа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тивности в разбивке по годам представлены в при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порту Программы</w:t>
            </w:r>
          </w:p>
        </w:tc>
      </w:tr>
      <w:tr w:rsidR="004152D3" w:rsidRPr="00003166" w:rsidTr="0064078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D3" w:rsidRPr="00164D5D" w:rsidRDefault="004152D3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2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Мероприятие "Ярмар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Pr="00164D5D" w:rsidRDefault="004152D3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Pr="00164D5D" w:rsidRDefault="004152D3" w:rsidP="0064078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Pr="00164D5D" w:rsidRDefault="004152D3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Pr="00164D5D" w:rsidRDefault="004152D3" w:rsidP="00B80F62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Pr="00164D5D" w:rsidRDefault="004152D3" w:rsidP="00B80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B80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D3" w:rsidRPr="00164D5D" w:rsidRDefault="004152D3" w:rsidP="00B80F62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B80F6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B80F6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 w:rsidR="00B80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D3" w:rsidRPr="00164D5D" w:rsidRDefault="004152D3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движение продук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ции местных товаро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произво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дителей.</w:t>
            </w:r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ганизация и проведе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 xml:space="preserve">ние не менее 1 </w:t>
            </w:r>
            <w:proofErr w:type="spellStart"/>
            <w:r w:rsidRPr="00164D5D">
              <w:rPr>
                <w:sz w:val="20"/>
                <w:szCs w:val="20"/>
              </w:rPr>
              <w:t>выста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вочно</w:t>
            </w:r>
            <w:proofErr w:type="spellEnd"/>
            <w:r w:rsidRPr="00164D5D">
              <w:rPr>
                <w:sz w:val="20"/>
                <w:szCs w:val="20"/>
              </w:rPr>
              <w:t>–ярмарочного мероприятия еже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годно.</w:t>
            </w:r>
          </w:p>
        </w:tc>
      </w:tr>
      <w:tr w:rsidR="00F43C6F" w:rsidRPr="00BB3F7B" w:rsidTr="0064078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6F" w:rsidRPr="00164D5D" w:rsidRDefault="00F43C6F" w:rsidP="000868D5">
            <w:pPr>
              <w:suppressAutoHyphens/>
              <w:spacing w:line="240" w:lineRule="atLeast"/>
              <w:contextualSpacing/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3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64D5D">
              <w:rPr>
                <w:sz w:val="20"/>
                <w:szCs w:val="20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813349" w:rsidP="00B80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6BDC">
              <w:rPr>
                <w:sz w:val="20"/>
                <w:szCs w:val="20"/>
              </w:rPr>
              <w:t>39</w:t>
            </w:r>
            <w:r w:rsidR="00B80F62">
              <w:rPr>
                <w:sz w:val="20"/>
                <w:szCs w:val="20"/>
              </w:rPr>
              <w:t>,</w:t>
            </w:r>
            <w:r w:rsidR="00976BDC">
              <w:rPr>
                <w:sz w:val="20"/>
                <w:szCs w:val="20"/>
              </w:rPr>
              <w:t>62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B80F62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</w:t>
            </w:r>
            <w:r w:rsidR="00AE63BF">
              <w:rPr>
                <w:sz w:val="20"/>
                <w:szCs w:val="20"/>
                <w:lang w:val="en-US"/>
              </w:rPr>
              <w:t>83</w:t>
            </w:r>
            <w:r w:rsidRPr="00164D5D">
              <w:rPr>
                <w:sz w:val="20"/>
                <w:szCs w:val="20"/>
              </w:rPr>
              <w:t>,</w:t>
            </w:r>
            <w:r w:rsidR="00976BDC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C6F" w:rsidRPr="00164D5D" w:rsidRDefault="00F43C6F" w:rsidP="00B80F62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</w:t>
            </w:r>
            <w:r w:rsidR="00976BDC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B80F6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164D5D">
              <w:rPr>
                <w:sz w:val="20"/>
                <w:szCs w:val="20"/>
              </w:rPr>
              <w:t>2,</w:t>
            </w:r>
            <w:r w:rsidR="00976BDC"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B80F62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D24">
              <w:rPr>
                <w:sz w:val="20"/>
                <w:szCs w:val="20"/>
                <w:lang w:val="en-US"/>
              </w:rPr>
              <w:t>506</w:t>
            </w:r>
            <w:r w:rsidR="00B80F62">
              <w:rPr>
                <w:sz w:val="20"/>
                <w:szCs w:val="20"/>
              </w:rPr>
              <w:t>,</w:t>
            </w:r>
            <w:r w:rsidR="00976BDC">
              <w:rPr>
                <w:sz w:val="20"/>
                <w:szCs w:val="20"/>
              </w:rPr>
              <w:t>629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C6F" w:rsidRPr="00164D5D" w:rsidRDefault="00F43C6F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EF2F39" w:rsidRPr="00603E17" w:rsidTr="002468B1">
        <w:trPr>
          <w:trHeight w:val="2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1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suppressAutoHyphens/>
              <w:spacing w:line="240" w:lineRule="atLeast"/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5F3D24" w:rsidRPr="004E14AB" w:rsidTr="00E8619B">
        <w:trPr>
          <w:trHeight w:val="140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24" w:rsidRPr="00164D5D" w:rsidRDefault="005F3D24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Семинары для СМ</w:t>
            </w:r>
            <w:r>
              <w:rPr>
                <w:bCs/>
                <w:sz w:val="20"/>
                <w:szCs w:val="20"/>
              </w:rPr>
              <w:t>С</w:t>
            </w:r>
            <w:r w:rsidRPr="00164D5D">
              <w:rPr>
                <w:bCs/>
                <w:sz w:val="20"/>
                <w:szCs w:val="20"/>
              </w:rPr>
              <w:t>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E8619B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513D2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513D2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Default="005F3D24" w:rsidP="002F6DA2">
            <w:pPr>
              <w:spacing w:line="240" w:lineRule="atLeast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color w:val="000000"/>
                <w:sz w:val="20"/>
                <w:szCs w:val="20"/>
              </w:rPr>
              <w:t xml:space="preserve"> Повышение предпр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нимательской и юр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дической грамотности СМ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  <w:p w:rsidR="00AA14CD" w:rsidRPr="00164D5D" w:rsidRDefault="005F3D24" w:rsidP="00204075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ности в разбивке по го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дам представлены в при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5F3D24" w:rsidRPr="00BB3F7B" w:rsidTr="00E8619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24" w:rsidRPr="00164D5D" w:rsidRDefault="005F3D24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Информационно-правовой цент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604AC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60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513D2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513D2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Сохранение и развитие деятельности инфор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 xml:space="preserve">мационно-правового </w:t>
            </w:r>
            <w:r w:rsidRPr="00164D5D">
              <w:rPr>
                <w:sz w:val="20"/>
                <w:szCs w:val="20"/>
              </w:rPr>
              <w:lastRenderedPageBreak/>
              <w:t>центра поддержки ма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лого и среднего пред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принимательства</w:t>
            </w:r>
          </w:p>
          <w:p w:rsidR="005F3D24" w:rsidRPr="00164D5D" w:rsidRDefault="005F3D24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нимательской и юр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дической грамотности СМ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  <w:p w:rsidR="005F3D24" w:rsidRDefault="005F3D24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ности в разбивке по го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дам представлены в при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  <w:p w:rsidR="00204075" w:rsidRPr="00164D5D" w:rsidRDefault="00204075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5F3D24" w:rsidRPr="00BB3F7B" w:rsidTr="00E8619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24" w:rsidRPr="00164D5D" w:rsidRDefault="005F3D24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3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Одно окн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B74E0C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B74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513D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513D2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4D5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B74E0C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513D25">
              <w:rPr>
                <w:sz w:val="20"/>
                <w:szCs w:val="20"/>
              </w:rPr>
              <w:t>,2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Default="005F3D24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нсультационная и информационная под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держка через центр со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действия малому и сред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ему предприн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матель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ству, работаю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 xml:space="preserve">щего по принципу «одно окно» </w:t>
            </w:r>
          </w:p>
          <w:p w:rsidR="005F3D24" w:rsidRPr="00164D5D" w:rsidRDefault="005F3D24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ности в разбивке по го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дам представлены в при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  <w:r w:rsidRPr="00164D5D">
              <w:rPr>
                <w:sz w:val="20"/>
                <w:szCs w:val="20"/>
              </w:rPr>
              <w:t xml:space="preserve">. </w:t>
            </w:r>
          </w:p>
        </w:tc>
      </w:tr>
      <w:tr w:rsidR="00513D25" w:rsidRPr="00BB3F7B" w:rsidTr="00E8619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D25" w:rsidRPr="00164D5D" w:rsidRDefault="00513D25" w:rsidP="006861A0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Информационное обеспеч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D25" w:rsidRPr="00164D5D" w:rsidRDefault="00513D25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D25" w:rsidRPr="00164D5D" w:rsidRDefault="00513D25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D25" w:rsidRPr="00164D5D" w:rsidRDefault="00513D25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D25" w:rsidRPr="00164D5D" w:rsidRDefault="00513D25" w:rsidP="0078558C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D25" w:rsidRPr="00164D5D" w:rsidRDefault="00513D25" w:rsidP="00785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D25" w:rsidRPr="00164D5D" w:rsidRDefault="00513D25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Pr="00164D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D25" w:rsidRDefault="00513D25" w:rsidP="00513D25">
            <w:pPr>
              <w:jc w:val="center"/>
            </w:pPr>
            <w:r w:rsidRPr="00B04BDB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D25" w:rsidRDefault="00513D25" w:rsidP="00513D25">
            <w:pPr>
              <w:jc w:val="center"/>
            </w:pPr>
            <w:r w:rsidRPr="00B04BDB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25" w:rsidRDefault="00513D25" w:rsidP="00513D25">
            <w:pPr>
              <w:jc w:val="center"/>
            </w:pPr>
            <w:r w:rsidRPr="00B04BDB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25" w:rsidRPr="00164D5D" w:rsidRDefault="00513D25" w:rsidP="00513D2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25" w:rsidRPr="00164D5D" w:rsidRDefault="00513D25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едение ежемесячной рубрики "Уголок пред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принимателя" в местной общественно-политиче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 xml:space="preserve">ской газете "Земля </w:t>
            </w:r>
            <w:proofErr w:type="spellStart"/>
            <w:r w:rsidRPr="00164D5D">
              <w:rPr>
                <w:sz w:val="20"/>
                <w:szCs w:val="20"/>
              </w:rPr>
              <w:t>бого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тольская</w:t>
            </w:r>
            <w:proofErr w:type="spellEnd"/>
            <w:r w:rsidRPr="00164D5D">
              <w:rPr>
                <w:sz w:val="20"/>
                <w:szCs w:val="20"/>
              </w:rPr>
              <w:t>";</w:t>
            </w:r>
          </w:p>
          <w:p w:rsidR="00513D25" w:rsidRPr="00164D5D" w:rsidRDefault="00513D25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Прочие информацион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ые выпуски в СМИ.</w:t>
            </w:r>
          </w:p>
          <w:p w:rsidR="00513D25" w:rsidRPr="00164D5D" w:rsidRDefault="00513D25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Информированность населения района о 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рах государствен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ной и муниципальной под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 xml:space="preserve">держки в </w:t>
            </w:r>
            <w:proofErr w:type="spellStart"/>
            <w:r w:rsidRPr="00164D5D">
              <w:rPr>
                <w:color w:val="000000"/>
                <w:sz w:val="20"/>
                <w:szCs w:val="20"/>
              </w:rPr>
              <w:t>Бог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тольском</w:t>
            </w:r>
            <w:proofErr w:type="spellEnd"/>
            <w:r w:rsidRPr="00164D5D">
              <w:rPr>
                <w:color w:val="000000"/>
                <w:sz w:val="20"/>
                <w:szCs w:val="20"/>
              </w:rPr>
              <w:t xml:space="preserve"> районе, а также о прочих темах, связанных  с успеш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ным ведением бизнеса</w:t>
            </w:r>
          </w:p>
        </w:tc>
      </w:tr>
      <w:tr w:rsidR="005F3D24" w:rsidRPr="00BB3F7B" w:rsidTr="002A7177">
        <w:trPr>
          <w:trHeight w:val="4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24" w:rsidRPr="00164D5D" w:rsidRDefault="005F3D24" w:rsidP="00733BCC">
            <w:pPr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5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Методические пособ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A4659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A46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513D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</w:t>
            </w:r>
            <w:r w:rsidR="00513D25">
              <w:rPr>
                <w:sz w:val="20"/>
                <w:szCs w:val="20"/>
              </w:rPr>
              <w:t>,</w:t>
            </w:r>
            <w:r w:rsidRPr="00164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</w:t>
            </w:r>
            <w:r w:rsidR="00513D25">
              <w:rPr>
                <w:sz w:val="20"/>
                <w:szCs w:val="20"/>
              </w:rPr>
              <w:t>,</w:t>
            </w:r>
            <w:r w:rsidRPr="00164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513D2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13D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513D2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="00513D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здание и распростра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ение не менее 1 типа методических матер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алов ежегодно (бук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леты,  брошюры и др.);</w:t>
            </w:r>
          </w:p>
          <w:p w:rsidR="005F3D24" w:rsidRPr="00164D5D" w:rsidRDefault="005F3D24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еспечение методи</w:t>
            </w:r>
            <w:r>
              <w:rPr>
                <w:sz w:val="20"/>
                <w:szCs w:val="20"/>
              </w:rPr>
              <w:softHyphen/>
              <w:t>ческими пособиями</w:t>
            </w:r>
            <w:r w:rsidRPr="00164D5D">
              <w:rPr>
                <w:sz w:val="20"/>
                <w:szCs w:val="20"/>
              </w:rPr>
              <w:t>.</w:t>
            </w:r>
          </w:p>
          <w:p w:rsidR="005F3D24" w:rsidRDefault="005F3D24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овышение информ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рованности и юрид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ческой грамотност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</w:t>
            </w:r>
          </w:p>
          <w:p w:rsidR="005F3D24" w:rsidRPr="00164D5D" w:rsidRDefault="005F3D24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ности в разбивке по го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дам представлены в при</w:t>
            </w:r>
            <w:r w:rsidR="00204075">
              <w:rPr>
                <w:sz w:val="20"/>
                <w:szCs w:val="20"/>
              </w:rPr>
              <w:softHyphen/>
            </w:r>
            <w:r w:rsidRPr="00BF1D46">
              <w:rPr>
                <w:sz w:val="20"/>
                <w:szCs w:val="20"/>
              </w:rPr>
              <w:t>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5F3D24" w:rsidRPr="00BB3F7B" w:rsidTr="00E8619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24" w:rsidRPr="00164D5D" w:rsidRDefault="005F3D24" w:rsidP="00733BCC">
            <w:pPr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6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Профессиональный праздни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A4659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6D62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  <w:r w:rsidR="00513D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D24" w:rsidRPr="00164D5D" w:rsidRDefault="005F3D24" w:rsidP="00513D25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513D2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4D5D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513D2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513D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D24" w:rsidRPr="00164D5D" w:rsidRDefault="005F3D24" w:rsidP="002F6DA2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рганизация и</w:t>
            </w:r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дение  не менее 1</w:t>
            </w:r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меро</w:t>
            </w:r>
            <w:r w:rsidR="00204075"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приятия, посвя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щенного профессио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 xml:space="preserve">нальным </w:t>
            </w:r>
            <w:r w:rsidRPr="00164D5D">
              <w:rPr>
                <w:sz w:val="20"/>
                <w:szCs w:val="20"/>
              </w:rPr>
              <w:lastRenderedPageBreak/>
              <w:t>праздникам, связанным с предпр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имательством. Фор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мирование позитив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ого имиджа предпр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имателя.</w:t>
            </w:r>
          </w:p>
        </w:tc>
      </w:tr>
    </w:tbl>
    <w:p w:rsidR="00EF2F39" w:rsidRPr="001D0485" w:rsidRDefault="00EF2F39" w:rsidP="00D249A4">
      <w:pPr>
        <w:spacing w:before="0" w:beforeAutospacing="0" w:after="240"/>
        <w:rPr>
          <w:sz w:val="20"/>
          <w:szCs w:val="20"/>
        </w:rPr>
      </w:pPr>
      <w:r w:rsidRPr="001D0485">
        <w:rPr>
          <w:sz w:val="20"/>
          <w:szCs w:val="20"/>
        </w:rPr>
        <w:lastRenderedPageBreak/>
        <w:t>* Мероприятия будут реализованы в случае предоставления субсидии из краевого бюджета</w:t>
      </w:r>
    </w:p>
    <w:p w:rsidR="00EF2F39" w:rsidRPr="007B3BD4" w:rsidRDefault="00EF2F39" w:rsidP="00D249A4">
      <w:pPr>
        <w:tabs>
          <w:tab w:val="left" w:pos="12915"/>
        </w:tabs>
        <w:spacing w:before="0" w:beforeAutospacing="0" w:line="240" w:lineRule="atLeast"/>
        <w:contextualSpacing/>
      </w:pPr>
      <w:r w:rsidRPr="007B3BD4">
        <w:t>Начальник отдела экономики и планирования</w:t>
      </w:r>
      <w:r w:rsidRPr="007B3BD4">
        <w:tab/>
      </w:r>
      <w:proofErr w:type="spellStart"/>
      <w:r w:rsidRPr="007B3BD4">
        <w:t>Т.Н.Купилова</w:t>
      </w:r>
      <w:proofErr w:type="spellEnd"/>
    </w:p>
    <w:p w:rsidR="007F7F24" w:rsidRDefault="00EF2F39" w:rsidP="006861A0">
      <w:pPr>
        <w:spacing w:line="240" w:lineRule="atLeast"/>
        <w:contextualSpacing/>
      </w:pPr>
      <w:r w:rsidRPr="007B3BD4">
        <w:t xml:space="preserve">Администрации </w:t>
      </w:r>
      <w:r>
        <w:t xml:space="preserve">Боготольского </w:t>
      </w:r>
      <w:r w:rsidRPr="007B3BD4">
        <w:t>района</w:t>
      </w:r>
    </w:p>
    <w:sectPr w:rsidR="007F7F24" w:rsidSect="00A77543">
      <w:pgSz w:w="16838" w:h="11906" w:orient="landscape"/>
      <w:pgMar w:top="1418" w:right="8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FC" w:rsidRDefault="00BD5FFC" w:rsidP="00D52270">
      <w:pPr>
        <w:spacing w:before="0"/>
      </w:pPr>
      <w:r>
        <w:separator/>
      </w:r>
    </w:p>
  </w:endnote>
  <w:endnote w:type="continuationSeparator" w:id="0">
    <w:p w:rsidR="00BD5FFC" w:rsidRDefault="00BD5FFC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FC" w:rsidRDefault="00BD5FFC" w:rsidP="00D52270">
      <w:pPr>
        <w:spacing w:before="0"/>
      </w:pPr>
      <w:r>
        <w:separator/>
      </w:r>
    </w:p>
  </w:footnote>
  <w:footnote w:type="continuationSeparator" w:id="0">
    <w:p w:rsidR="00BD5FFC" w:rsidRDefault="00BD5FFC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124BF"/>
    <w:rsid w:val="00014B9F"/>
    <w:rsid w:val="0002099E"/>
    <w:rsid w:val="00025226"/>
    <w:rsid w:val="00030CB7"/>
    <w:rsid w:val="000357E6"/>
    <w:rsid w:val="0003774B"/>
    <w:rsid w:val="00042BED"/>
    <w:rsid w:val="00050F99"/>
    <w:rsid w:val="00057617"/>
    <w:rsid w:val="00062A64"/>
    <w:rsid w:val="00064D3B"/>
    <w:rsid w:val="00067FF1"/>
    <w:rsid w:val="00073272"/>
    <w:rsid w:val="00075A12"/>
    <w:rsid w:val="00077A10"/>
    <w:rsid w:val="0008472F"/>
    <w:rsid w:val="00084F0A"/>
    <w:rsid w:val="00085834"/>
    <w:rsid w:val="000868D5"/>
    <w:rsid w:val="00091BED"/>
    <w:rsid w:val="0009333A"/>
    <w:rsid w:val="00093E3D"/>
    <w:rsid w:val="000A0710"/>
    <w:rsid w:val="000A2002"/>
    <w:rsid w:val="000A7784"/>
    <w:rsid w:val="000B3ED8"/>
    <w:rsid w:val="000C41D7"/>
    <w:rsid w:val="000D0F3C"/>
    <w:rsid w:val="000D463D"/>
    <w:rsid w:val="000D669D"/>
    <w:rsid w:val="000D6A7F"/>
    <w:rsid w:val="000F2CDB"/>
    <w:rsid w:val="000F662F"/>
    <w:rsid w:val="001046A6"/>
    <w:rsid w:val="00107906"/>
    <w:rsid w:val="00110A21"/>
    <w:rsid w:val="00110FF3"/>
    <w:rsid w:val="001115D6"/>
    <w:rsid w:val="00112AAC"/>
    <w:rsid w:val="00112BCB"/>
    <w:rsid w:val="0011488F"/>
    <w:rsid w:val="0011656C"/>
    <w:rsid w:val="00122182"/>
    <w:rsid w:val="001243D2"/>
    <w:rsid w:val="001336FF"/>
    <w:rsid w:val="00135448"/>
    <w:rsid w:val="0014182A"/>
    <w:rsid w:val="001464EB"/>
    <w:rsid w:val="0014759A"/>
    <w:rsid w:val="00156836"/>
    <w:rsid w:val="001603BE"/>
    <w:rsid w:val="001629A6"/>
    <w:rsid w:val="00163CF9"/>
    <w:rsid w:val="00164D5D"/>
    <w:rsid w:val="00165767"/>
    <w:rsid w:val="00175BE8"/>
    <w:rsid w:val="001800BE"/>
    <w:rsid w:val="0019045E"/>
    <w:rsid w:val="00194107"/>
    <w:rsid w:val="001A154F"/>
    <w:rsid w:val="001A2C1B"/>
    <w:rsid w:val="001A2F6A"/>
    <w:rsid w:val="001B5442"/>
    <w:rsid w:val="001B7E60"/>
    <w:rsid w:val="001C274D"/>
    <w:rsid w:val="001C483A"/>
    <w:rsid w:val="001D0898"/>
    <w:rsid w:val="001D263D"/>
    <w:rsid w:val="001D7482"/>
    <w:rsid w:val="001E09EF"/>
    <w:rsid w:val="001E2CA2"/>
    <w:rsid w:val="001E60E6"/>
    <w:rsid w:val="001E63C3"/>
    <w:rsid w:val="001F34F8"/>
    <w:rsid w:val="001F360E"/>
    <w:rsid w:val="001F38C2"/>
    <w:rsid w:val="00200CE9"/>
    <w:rsid w:val="0020189B"/>
    <w:rsid w:val="00202112"/>
    <w:rsid w:val="00204075"/>
    <w:rsid w:val="002068C2"/>
    <w:rsid w:val="00213F0E"/>
    <w:rsid w:val="00215839"/>
    <w:rsid w:val="00215F52"/>
    <w:rsid w:val="00221FFF"/>
    <w:rsid w:val="002226A9"/>
    <w:rsid w:val="00227B2D"/>
    <w:rsid w:val="00227F67"/>
    <w:rsid w:val="00230C7B"/>
    <w:rsid w:val="00231E57"/>
    <w:rsid w:val="00240DC4"/>
    <w:rsid w:val="002468B1"/>
    <w:rsid w:val="0024695E"/>
    <w:rsid w:val="00253F3C"/>
    <w:rsid w:val="00256990"/>
    <w:rsid w:val="002576C9"/>
    <w:rsid w:val="00265F3B"/>
    <w:rsid w:val="00274FFC"/>
    <w:rsid w:val="00276C4B"/>
    <w:rsid w:val="002821D2"/>
    <w:rsid w:val="002876A5"/>
    <w:rsid w:val="0028782E"/>
    <w:rsid w:val="0029566D"/>
    <w:rsid w:val="002A7177"/>
    <w:rsid w:val="002B07F8"/>
    <w:rsid w:val="002B12EC"/>
    <w:rsid w:val="002B5450"/>
    <w:rsid w:val="002C302F"/>
    <w:rsid w:val="002C502F"/>
    <w:rsid w:val="002D0271"/>
    <w:rsid w:val="002E072C"/>
    <w:rsid w:val="002E0B0F"/>
    <w:rsid w:val="002E11AF"/>
    <w:rsid w:val="002E39C9"/>
    <w:rsid w:val="002E7E36"/>
    <w:rsid w:val="002F0DD6"/>
    <w:rsid w:val="002F30FB"/>
    <w:rsid w:val="002F6DA2"/>
    <w:rsid w:val="00301577"/>
    <w:rsid w:val="00301E27"/>
    <w:rsid w:val="0030516F"/>
    <w:rsid w:val="00305AC5"/>
    <w:rsid w:val="0030785C"/>
    <w:rsid w:val="00312D64"/>
    <w:rsid w:val="00313FF4"/>
    <w:rsid w:val="00316FF8"/>
    <w:rsid w:val="00323B38"/>
    <w:rsid w:val="00324518"/>
    <w:rsid w:val="0033505B"/>
    <w:rsid w:val="00337242"/>
    <w:rsid w:val="0034345B"/>
    <w:rsid w:val="00346295"/>
    <w:rsid w:val="00352037"/>
    <w:rsid w:val="00355075"/>
    <w:rsid w:val="00356608"/>
    <w:rsid w:val="003577D6"/>
    <w:rsid w:val="00365073"/>
    <w:rsid w:val="00366932"/>
    <w:rsid w:val="00366B04"/>
    <w:rsid w:val="003673D0"/>
    <w:rsid w:val="00370E9D"/>
    <w:rsid w:val="0037650F"/>
    <w:rsid w:val="00382C16"/>
    <w:rsid w:val="003948BF"/>
    <w:rsid w:val="003957B8"/>
    <w:rsid w:val="00396A00"/>
    <w:rsid w:val="00397BD6"/>
    <w:rsid w:val="003A0791"/>
    <w:rsid w:val="003A08BA"/>
    <w:rsid w:val="003A254D"/>
    <w:rsid w:val="003A6201"/>
    <w:rsid w:val="003A77F3"/>
    <w:rsid w:val="003B0751"/>
    <w:rsid w:val="003B5A14"/>
    <w:rsid w:val="003C5C90"/>
    <w:rsid w:val="003C6081"/>
    <w:rsid w:val="003E4500"/>
    <w:rsid w:val="003F04A9"/>
    <w:rsid w:val="003F0CEF"/>
    <w:rsid w:val="003F1323"/>
    <w:rsid w:val="003F6880"/>
    <w:rsid w:val="00406710"/>
    <w:rsid w:val="00410995"/>
    <w:rsid w:val="0041211F"/>
    <w:rsid w:val="004152D3"/>
    <w:rsid w:val="00416E85"/>
    <w:rsid w:val="004224D5"/>
    <w:rsid w:val="00423B47"/>
    <w:rsid w:val="00424970"/>
    <w:rsid w:val="00425577"/>
    <w:rsid w:val="004333E6"/>
    <w:rsid w:val="00437C20"/>
    <w:rsid w:val="00442181"/>
    <w:rsid w:val="004437D2"/>
    <w:rsid w:val="004443D2"/>
    <w:rsid w:val="00455244"/>
    <w:rsid w:val="00463340"/>
    <w:rsid w:val="004638DF"/>
    <w:rsid w:val="004653FF"/>
    <w:rsid w:val="00470C7F"/>
    <w:rsid w:val="004745E4"/>
    <w:rsid w:val="00475E7B"/>
    <w:rsid w:val="004803F6"/>
    <w:rsid w:val="004829D0"/>
    <w:rsid w:val="00484AC1"/>
    <w:rsid w:val="00484C6C"/>
    <w:rsid w:val="00486872"/>
    <w:rsid w:val="004914A2"/>
    <w:rsid w:val="00491DF6"/>
    <w:rsid w:val="0049334D"/>
    <w:rsid w:val="004A1B3C"/>
    <w:rsid w:val="004B1C88"/>
    <w:rsid w:val="004B4324"/>
    <w:rsid w:val="004B44CF"/>
    <w:rsid w:val="004B4D27"/>
    <w:rsid w:val="004B5D44"/>
    <w:rsid w:val="004B7C47"/>
    <w:rsid w:val="004C2E79"/>
    <w:rsid w:val="004D0C3A"/>
    <w:rsid w:val="004D4CCD"/>
    <w:rsid w:val="004D716D"/>
    <w:rsid w:val="004D73F7"/>
    <w:rsid w:val="004E2DB6"/>
    <w:rsid w:val="004E44B0"/>
    <w:rsid w:val="00503635"/>
    <w:rsid w:val="00507EFC"/>
    <w:rsid w:val="00513D25"/>
    <w:rsid w:val="005214A7"/>
    <w:rsid w:val="005229C7"/>
    <w:rsid w:val="00522E49"/>
    <w:rsid w:val="00524AED"/>
    <w:rsid w:val="00526A91"/>
    <w:rsid w:val="0052743D"/>
    <w:rsid w:val="005276B3"/>
    <w:rsid w:val="0053146C"/>
    <w:rsid w:val="00536950"/>
    <w:rsid w:val="00537359"/>
    <w:rsid w:val="00541DF5"/>
    <w:rsid w:val="00543F04"/>
    <w:rsid w:val="0054570E"/>
    <w:rsid w:val="00554220"/>
    <w:rsid w:val="00555194"/>
    <w:rsid w:val="005728B1"/>
    <w:rsid w:val="00594922"/>
    <w:rsid w:val="005959DF"/>
    <w:rsid w:val="00597569"/>
    <w:rsid w:val="005A15CD"/>
    <w:rsid w:val="005B5992"/>
    <w:rsid w:val="005B5DBC"/>
    <w:rsid w:val="005B7846"/>
    <w:rsid w:val="005B78AF"/>
    <w:rsid w:val="005C01DB"/>
    <w:rsid w:val="005C57D7"/>
    <w:rsid w:val="005D07B6"/>
    <w:rsid w:val="005D3830"/>
    <w:rsid w:val="005E3B12"/>
    <w:rsid w:val="005E6571"/>
    <w:rsid w:val="005F3D24"/>
    <w:rsid w:val="005F6693"/>
    <w:rsid w:val="005F6E15"/>
    <w:rsid w:val="00603D06"/>
    <w:rsid w:val="00604AC0"/>
    <w:rsid w:val="00610149"/>
    <w:rsid w:val="00614A34"/>
    <w:rsid w:val="00615DFB"/>
    <w:rsid w:val="006164FE"/>
    <w:rsid w:val="006170E7"/>
    <w:rsid w:val="00622304"/>
    <w:rsid w:val="00624F9D"/>
    <w:rsid w:val="0063651A"/>
    <w:rsid w:val="00640787"/>
    <w:rsid w:val="00655C8F"/>
    <w:rsid w:val="00661DA6"/>
    <w:rsid w:val="00663957"/>
    <w:rsid w:val="00665110"/>
    <w:rsid w:val="006652B7"/>
    <w:rsid w:val="00666F4A"/>
    <w:rsid w:val="006712F2"/>
    <w:rsid w:val="00673FCF"/>
    <w:rsid w:val="006812BE"/>
    <w:rsid w:val="00685537"/>
    <w:rsid w:val="00685669"/>
    <w:rsid w:val="006861A0"/>
    <w:rsid w:val="00692E02"/>
    <w:rsid w:val="00696B35"/>
    <w:rsid w:val="00697111"/>
    <w:rsid w:val="006A5323"/>
    <w:rsid w:val="006A7880"/>
    <w:rsid w:val="006B0E9D"/>
    <w:rsid w:val="006B141C"/>
    <w:rsid w:val="006B643B"/>
    <w:rsid w:val="006B78C1"/>
    <w:rsid w:val="006C2C7D"/>
    <w:rsid w:val="006C3F90"/>
    <w:rsid w:val="006C4566"/>
    <w:rsid w:val="006C632F"/>
    <w:rsid w:val="006C7B43"/>
    <w:rsid w:val="006D2231"/>
    <w:rsid w:val="006D363C"/>
    <w:rsid w:val="006D4FB3"/>
    <w:rsid w:val="006D6261"/>
    <w:rsid w:val="006E162E"/>
    <w:rsid w:val="006E1CA5"/>
    <w:rsid w:val="006E62F2"/>
    <w:rsid w:val="006F51D0"/>
    <w:rsid w:val="00700B94"/>
    <w:rsid w:val="0070285C"/>
    <w:rsid w:val="00702CBE"/>
    <w:rsid w:val="007125D9"/>
    <w:rsid w:val="00717D6A"/>
    <w:rsid w:val="0072101A"/>
    <w:rsid w:val="00722506"/>
    <w:rsid w:val="00722547"/>
    <w:rsid w:val="00723681"/>
    <w:rsid w:val="00726254"/>
    <w:rsid w:val="00727887"/>
    <w:rsid w:val="00731B8C"/>
    <w:rsid w:val="00733BCC"/>
    <w:rsid w:val="007344F2"/>
    <w:rsid w:val="00734605"/>
    <w:rsid w:val="00735B8C"/>
    <w:rsid w:val="00742113"/>
    <w:rsid w:val="0075271D"/>
    <w:rsid w:val="00754408"/>
    <w:rsid w:val="00756E78"/>
    <w:rsid w:val="007601D6"/>
    <w:rsid w:val="00765629"/>
    <w:rsid w:val="0076770C"/>
    <w:rsid w:val="00771A13"/>
    <w:rsid w:val="00773351"/>
    <w:rsid w:val="00776636"/>
    <w:rsid w:val="007802D1"/>
    <w:rsid w:val="0078558C"/>
    <w:rsid w:val="00786678"/>
    <w:rsid w:val="007868CD"/>
    <w:rsid w:val="00791282"/>
    <w:rsid w:val="007A0985"/>
    <w:rsid w:val="007A1BFD"/>
    <w:rsid w:val="007A3CAF"/>
    <w:rsid w:val="007A4214"/>
    <w:rsid w:val="007B1BCF"/>
    <w:rsid w:val="007B2A04"/>
    <w:rsid w:val="007C4FEB"/>
    <w:rsid w:val="007C5AD7"/>
    <w:rsid w:val="007C61B1"/>
    <w:rsid w:val="007C6310"/>
    <w:rsid w:val="007C6AFD"/>
    <w:rsid w:val="007C7494"/>
    <w:rsid w:val="007E5918"/>
    <w:rsid w:val="007E7ACD"/>
    <w:rsid w:val="007F10CC"/>
    <w:rsid w:val="007F319D"/>
    <w:rsid w:val="007F7F24"/>
    <w:rsid w:val="00806237"/>
    <w:rsid w:val="0081048E"/>
    <w:rsid w:val="00810654"/>
    <w:rsid w:val="00810F84"/>
    <w:rsid w:val="00811D27"/>
    <w:rsid w:val="00813349"/>
    <w:rsid w:val="00823B5D"/>
    <w:rsid w:val="00830059"/>
    <w:rsid w:val="00830A27"/>
    <w:rsid w:val="008318C3"/>
    <w:rsid w:val="008346C4"/>
    <w:rsid w:val="00835325"/>
    <w:rsid w:val="00835C6D"/>
    <w:rsid w:val="008361C4"/>
    <w:rsid w:val="00844E4E"/>
    <w:rsid w:val="00845FFA"/>
    <w:rsid w:val="00856A69"/>
    <w:rsid w:val="00867509"/>
    <w:rsid w:val="00867514"/>
    <w:rsid w:val="008715BA"/>
    <w:rsid w:val="00873827"/>
    <w:rsid w:val="00874867"/>
    <w:rsid w:val="00882752"/>
    <w:rsid w:val="00887538"/>
    <w:rsid w:val="0089250D"/>
    <w:rsid w:val="008A2947"/>
    <w:rsid w:val="008A5F60"/>
    <w:rsid w:val="008A775C"/>
    <w:rsid w:val="008B024A"/>
    <w:rsid w:val="008B343B"/>
    <w:rsid w:val="008B4992"/>
    <w:rsid w:val="008B5444"/>
    <w:rsid w:val="008C3449"/>
    <w:rsid w:val="008C6B9D"/>
    <w:rsid w:val="008D27BE"/>
    <w:rsid w:val="008D4A75"/>
    <w:rsid w:val="008D5B37"/>
    <w:rsid w:val="008E0086"/>
    <w:rsid w:val="008E19E0"/>
    <w:rsid w:val="008E3628"/>
    <w:rsid w:val="008F2EB2"/>
    <w:rsid w:val="008F4EF5"/>
    <w:rsid w:val="008F5BF6"/>
    <w:rsid w:val="008F780D"/>
    <w:rsid w:val="00900885"/>
    <w:rsid w:val="00902628"/>
    <w:rsid w:val="009038D8"/>
    <w:rsid w:val="0090621C"/>
    <w:rsid w:val="009076A7"/>
    <w:rsid w:val="00913C92"/>
    <w:rsid w:val="00920EBA"/>
    <w:rsid w:val="00925627"/>
    <w:rsid w:val="0092695D"/>
    <w:rsid w:val="0093114F"/>
    <w:rsid w:val="00935C37"/>
    <w:rsid w:val="00942887"/>
    <w:rsid w:val="009443A1"/>
    <w:rsid w:val="00945F94"/>
    <w:rsid w:val="00946143"/>
    <w:rsid w:val="00950714"/>
    <w:rsid w:val="009512A7"/>
    <w:rsid w:val="0096021D"/>
    <w:rsid w:val="009645A1"/>
    <w:rsid w:val="00964AD9"/>
    <w:rsid w:val="00966EF6"/>
    <w:rsid w:val="00975613"/>
    <w:rsid w:val="00976BDC"/>
    <w:rsid w:val="009853CC"/>
    <w:rsid w:val="0099087A"/>
    <w:rsid w:val="009927AB"/>
    <w:rsid w:val="00992C5A"/>
    <w:rsid w:val="009A2B17"/>
    <w:rsid w:val="009B0FA4"/>
    <w:rsid w:val="009B3C36"/>
    <w:rsid w:val="009C0CC6"/>
    <w:rsid w:val="009C2E4D"/>
    <w:rsid w:val="009C5AF2"/>
    <w:rsid w:val="009D1810"/>
    <w:rsid w:val="009D7030"/>
    <w:rsid w:val="009D78BB"/>
    <w:rsid w:val="009E5E38"/>
    <w:rsid w:val="009F246E"/>
    <w:rsid w:val="009F2D12"/>
    <w:rsid w:val="009F330E"/>
    <w:rsid w:val="009F374F"/>
    <w:rsid w:val="009F4B2B"/>
    <w:rsid w:val="00A00D43"/>
    <w:rsid w:val="00A0130A"/>
    <w:rsid w:val="00A07787"/>
    <w:rsid w:val="00A10408"/>
    <w:rsid w:val="00A11B72"/>
    <w:rsid w:val="00A206FE"/>
    <w:rsid w:val="00A23406"/>
    <w:rsid w:val="00A319CB"/>
    <w:rsid w:val="00A33F28"/>
    <w:rsid w:val="00A43DD9"/>
    <w:rsid w:val="00A46593"/>
    <w:rsid w:val="00A509DD"/>
    <w:rsid w:val="00A50B72"/>
    <w:rsid w:val="00A51CFD"/>
    <w:rsid w:val="00A54F63"/>
    <w:rsid w:val="00A61794"/>
    <w:rsid w:val="00A63BF8"/>
    <w:rsid w:val="00A67AB6"/>
    <w:rsid w:val="00A755D6"/>
    <w:rsid w:val="00A77543"/>
    <w:rsid w:val="00A85836"/>
    <w:rsid w:val="00A8724B"/>
    <w:rsid w:val="00A87EBC"/>
    <w:rsid w:val="00A87FC1"/>
    <w:rsid w:val="00A95608"/>
    <w:rsid w:val="00AA14CD"/>
    <w:rsid w:val="00AB23BA"/>
    <w:rsid w:val="00AC3188"/>
    <w:rsid w:val="00AC4FBE"/>
    <w:rsid w:val="00AD12BB"/>
    <w:rsid w:val="00AD21B7"/>
    <w:rsid w:val="00AD29B8"/>
    <w:rsid w:val="00AE44E1"/>
    <w:rsid w:val="00AE63BF"/>
    <w:rsid w:val="00AF5D22"/>
    <w:rsid w:val="00B001C9"/>
    <w:rsid w:val="00B00F2F"/>
    <w:rsid w:val="00B1323E"/>
    <w:rsid w:val="00B161E3"/>
    <w:rsid w:val="00B22142"/>
    <w:rsid w:val="00B25E63"/>
    <w:rsid w:val="00B346A8"/>
    <w:rsid w:val="00B34C6E"/>
    <w:rsid w:val="00B35729"/>
    <w:rsid w:val="00B43347"/>
    <w:rsid w:val="00B46311"/>
    <w:rsid w:val="00B54C7B"/>
    <w:rsid w:val="00B569DD"/>
    <w:rsid w:val="00B6283E"/>
    <w:rsid w:val="00B66C53"/>
    <w:rsid w:val="00B74E0C"/>
    <w:rsid w:val="00B80F62"/>
    <w:rsid w:val="00B910E2"/>
    <w:rsid w:val="00B92790"/>
    <w:rsid w:val="00B93C49"/>
    <w:rsid w:val="00B975DB"/>
    <w:rsid w:val="00BA047D"/>
    <w:rsid w:val="00BA6002"/>
    <w:rsid w:val="00BA6912"/>
    <w:rsid w:val="00BB4A29"/>
    <w:rsid w:val="00BC1A6C"/>
    <w:rsid w:val="00BC5CE6"/>
    <w:rsid w:val="00BD5FFC"/>
    <w:rsid w:val="00BE51AB"/>
    <w:rsid w:val="00BE740D"/>
    <w:rsid w:val="00BF20C2"/>
    <w:rsid w:val="00BF3FF3"/>
    <w:rsid w:val="00BF504C"/>
    <w:rsid w:val="00BF597D"/>
    <w:rsid w:val="00BF7D12"/>
    <w:rsid w:val="00C1015E"/>
    <w:rsid w:val="00C10F74"/>
    <w:rsid w:val="00C11984"/>
    <w:rsid w:val="00C1698D"/>
    <w:rsid w:val="00C210C3"/>
    <w:rsid w:val="00C21AE3"/>
    <w:rsid w:val="00C263BD"/>
    <w:rsid w:val="00C265EC"/>
    <w:rsid w:val="00C31E12"/>
    <w:rsid w:val="00C33157"/>
    <w:rsid w:val="00C34CC0"/>
    <w:rsid w:val="00C40BA3"/>
    <w:rsid w:val="00C42779"/>
    <w:rsid w:val="00C45A76"/>
    <w:rsid w:val="00C45D42"/>
    <w:rsid w:val="00C46632"/>
    <w:rsid w:val="00C46CBB"/>
    <w:rsid w:val="00C47E45"/>
    <w:rsid w:val="00C5128C"/>
    <w:rsid w:val="00C52623"/>
    <w:rsid w:val="00C53F8B"/>
    <w:rsid w:val="00C662AE"/>
    <w:rsid w:val="00C7096F"/>
    <w:rsid w:val="00C70DD0"/>
    <w:rsid w:val="00C71386"/>
    <w:rsid w:val="00C714EF"/>
    <w:rsid w:val="00C72283"/>
    <w:rsid w:val="00C76211"/>
    <w:rsid w:val="00C82FB1"/>
    <w:rsid w:val="00C835A5"/>
    <w:rsid w:val="00CA1C2A"/>
    <w:rsid w:val="00CA2DD8"/>
    <w:rsid w:val="00CA5EFE"/>
    <w:rsid w:val="00CA6AC8"/>
    <w:rsid w:val="00CA749E"/>
    <w:rsid w:val="00CB7E64"/>
    <w:rsid w:val="00CD46CE"/>
    <w:rsid w:val="00CD58B9"/>
    <w:rsid w:val="00CD7C94"/>
    <w:rsid w:val="00CD7D7B"/>
    <w:rsid w:val="00CD7E4D"/>
    <w:rsid w:val="00CE26EA"/>
    <w:rsid w:val="00CE3773"/>
    <w:rsid w:val="00CF4E24"/>
    <w:rsid w:val="00D078F1"/>
    <w:rsid w:val="00D13BD8"/>
    <w:rsid w:val="00D156BA"/>
    <w:rsid w:val="00D23970"/>
    <w:rsid w:val="00D23BD9"/>
    <w:rsid w:val="00D245CA"/>
    <w:rsid w:val="00D249A4"/>
    <w:rsid w:val="00D25111"/>
    <w:rsid w:val="00D336B8"/>
    <w:rsid w:val="00D36C14"/>
    <w:rsid w:val="00D40447"/>
    <w:rsid w:val="00D4469D"/>
    <w:rsid w:val="00D454BF"/>
    <w:rsid w:val="00D52270"/>
    <w:rsid w:val="00D52683"/>
    <w:rsid w:val="00D53712"/>
    <w:rsid w:val="00D73F76"/>
    <w:rsid w:val="00D74012"/>
    <w:rsid w:val="00D75FFC"/>
    <w:rsid w:val="00D81ABC"/>
    <w:rsid w:val="00D916D5"/>
    <w:rsid w:val="00D972D4"/>
    <w:rsid w:val="00DA0E2E"/>
    <w:rsid w:val="00DA5D64"/>
    <w:rsid w:val="00DB18BF"/>
    <w:rsid w:val="00DB28C8"/>
    <w:rsid w:val="00DC3831"/>
    <w:rsid w:val="00DC5091"/>
    <w:rsid w:val="00DC702A"/>
    <w:rsid w:val="00DD040E"/>
    <w:rsid w:val="00DD1724"/>
    <w:rsid w:val="00DD1B71"/>
    <w:rsid w:val="00DD2075"/>
    <w:rsid w:val="00DD3964"/>
    <w:rsid w:val="00DD54C8"/>
    <w:rsid w:val="00DD5CE0"/>
    <w:rsid w:val="00DD7042"/>
    <w:rsid w:val="00DE0631"/>
    <w:rsid w:val="00DE31B9"/>
    <w:rsid w:val="00DE4CAE"/>
    <w:rsid w:val="00DE58D1"/>
    <w:rsid w:val="00E0073E"/>
    <w:rsid w:val="00E01C02"/>
    <w:rsid w:val="00E02A18"/>
    <w:rsid w:val="00E048F2"/>
    <w:rsid w:val="00E11373"/>
    <w:rsid w:val="00E12295"/>
    <w:rsid w:val="00E12976"/>
    <w:rsid w:val="00E12E29"/>
    <w:rsid w:val="00E13FED"/>
    <w:rsid w:val="00E16A8F"/>
    <w:rsid w:val="00E21338"/>
    <w:rsid w:val="00E21BA4"/>
    <w:rsid w:val="00E227DE"/>
    <w:rsid w:val="00E239A3"/>
    <w:rsid w:val="00E23FA9"/>
    <w:rsid w:val="00E24B00"/>
    <w:rsid w:val="00E26CF7"/>
    <w:rsid w:val="00E277DC"/>
    <w:rsid w:val="00E33D59"/>
    <w:rsid w:val="00E33E75"/>
    <w:rsid w:val="00E37003"/>
    <w:rsid w:val="00E42F51"/>
    <w:rsid w:val="00E433B0"/>
    <w:rsid w:val="00E46BE5"/>
    <w:rsid w:val="00E51730"/>
    <w:rsid w:val="00E56529"/>
    <w:rsid w:val="00E57013"/>
    <w:rsid w:val="00E60B8C"/>
    <w:rsid w:val="00E6363A"/>
    <w:rsid w:val="00E647DC"/>
    <w:rsid w:val="00E67C6B"/>
    <w:rsid w:val="00E7230F"/>
    <w:rsid w:val="00E755CA"/>
    <w:rsid w:val="00E807BD"/>
    <w:rsid w:val="00E8619B"/>
    <w:rsid w:val="00E90456"/>
    <w:rsid w:val="00EA4261"/>
    <w:rsid w:val="00EA7C31"/>
    <w:rsid w:val="00EB09B4"/>
    <w:rsid w:val="00EB4009"/>
    <w:rsid w:val="00EB5AB8"/>
    <w:rsid w:val="00EB6C7D"/>
    <w:rsid w:val="00EB7C3A"/>
    <w:rsid w:val="00EC2695"/>
    <w:rsid w:val="00EC2FD0"/>
    <w:rsid w:val="00EC497C"/>
    <w:rsid w:val="00ED0D9E"/>
    <w:rsid w:val="00ED4521"/>
    <w:rsid w:val="00ED48F3"/>
    <w:rsid w:val="00ED6A40"/>
    <w:rsid w:val="00EE000B"/>
    <w:rsid w:val="00EE1064"/>
    <w:rsid w:val="00EE2EA0"/>
    <w:rsid w:val="00EE390F"/>
    <w:rsid w:val="00EE3BC2"/>
    <w:rsid w:val="00EF0106"/>
    <w:rsid w:val="00EF2F39"/>
    <w:rsid w:val="00EF2F3C"/>
    <w:rsid w:val="00EF3FD6"/>
    <w:rsid w:val="00EF62B7"/>
    <w:rsid w:val="00F002C7"/>
    <w:rsid w:val="00F042BC"/>
    <w:rsid w:val="00F10523"/>
    <w:rsid w:val="00F1651E"/>
    <w:rsid w:val="00F24989"/>
    <w:rsid w:val="00F253AC"/>
    <w:rsid w:val="00F325B6"/>
    <w:rsid w:val="00F37A23"/>
    <w:rsid w:val="00F40579"/>
    <w:rsid w:val="00F421C2"/>
    <w:rsid w:val="00F43C6F"/>
    <w:rsid w:val="00F44D83"/>
    <w:rsid w:val="00F468B8"/>
    <w:rsid w:val="00F528E0"/>
    <w:rsid w:val="00F52ADB"/>
    <w:rsid w:val="00F53487"/>
    <w:rsid w:val="00F61AED"/>
    <w:rsid w:val="00F62E0C"/>
    <w:rsid w:val="00F63A44"/>
    <w:rsid w:val="00F65D93"/>
    <w:rsid w:val="00F74CD6"/>
    <w:rsid w:val="00F804B2"/>
    <w:rsid w:val="00F840FA"/>
    <w:rsid w:val="00F84F97"/>
    <w:rsid w:val="00F85E6A"/>
    <w:rsid w:val="00F874F0"/>
    <w:rsid w:val="00F9482A"/>
    <w:rsid w:val="00F96038"/>
    <w:rsid w:val="00F9610A"/>
    <w:rsid w:val="00F96BE9"/>
    <w:rsid w:val="00F9711A"/>
    <w:rsid w:val="00FA0B8F"/>
    <w:rsid w:val="00FA4177"/>
    <w:rsid w:val="00FA4CBA"/>
    <w:rsid w:val="00FA4D06"/>
    <w:rsid w:val="00FA77ED"/>
    <w:rsid w:val="00FB0901"/>
    <w:rsid w:val="00FB1D00"/>
    <w:rsid w:val="00FB5511"/>
    <w:rsid w:val="00FC7847"/>
    <w:rsid w:val="00FD2A5D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E95F-69E2-419C-9378-DEE7D16E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8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36</cp:revision>
  <cp:lastPrinted>2015-10-28T02:45:00Z</cp:lastPrinted>
  <dcterms:created xsi:type="dcterms:W3CDTF">2015-10-26T06:23:00Z</dcterms:created>
  <dcterms:modified xsi:type="dcterms:W3CDTF">2015-10-30T09:04:00Z</dcterms:modified>
</cp:coreProperties>
</file>